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E897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02E8E898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02E8E8A5" w14:textId="77777777" w:rsidR="00EE143B" w:rsidRDefault="00EE143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70793014" w14:textId="77777777" w:rsidR="0055685C" w:rsidRDefault="0055685C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tbl>
      <w:tblPr>
        <w:tblStyle w:val="a3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55685C" w14:paraId="2F6ADDF7" w14:textId="77777777" w:rsidTr="00307B1E">
        <w:tc>
          <w:tcPr>
            <w:tcW w:w="5103" w:type="dxa"/>
            <w:hideMark/>
          </w:tcPr>
          <w:p w14:paraId="1282650A" w14:textId="77777777" w:rsidR="0055685C" w:rsidRDefault="0055685C" w:rsidP="00307B1E">
            <w:pPr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55685C" w14:paraId="658067D2" w14:textId="77777777" w:rsidTr="00307B1E">
        <w:tc>
          <w:tcPr>
            <w:tcW w:w="5103" w:type="dxa"/>
            <w:hideMark/>
          </w:tcPr>
          <w:p w14:paraId="31D22273" w14:textId="77777777" w:rsidR="0055685C" w:rsidRDefault="0055685C" w:rsidP="00307B1E">
            <w:pPr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55685C" w14:paraId="391C4499" w14:textId="77777777" w:rsidTr="00307B1E">
        <w:tc>
          <w:tcPr>
            <w:tcW w:w="5103" w:type="dxa"/>
          </w:tcPr>
          <w:p w14:paraId="0A1BDF86" w14:textId="77777777" w:rsidR="0055685C" w:rsidRPr="00CD4AFA" w:rsidRDefault="0055685C" w:rsidP="00307B1E">
            <w:pPr>
              <w:rPr>
                <w:spacing w:val="-13"/>
                <w:sz w:val="16"/>
                <w:szCs w:val="16"/>
              </w:rPr>
            </w:pPr>
          </w:p>
          <w:p w14:paraId="6A5AD14C" w14:textId="77777777" w:rsidR="0055685C" w:rsidRPr="00CD4AFA" w:rsidRDefault="0055685C" w:rsidP="00307B1E"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55685C" w14:paraId="54B63E9C" w14:textId="77777777" w:rsidTr="00307B1E">
        <w:tc>
          <w:tcPr>
            <w:tcW w:w="5103" w:type="dxa"/>
            <w:hideMark/>
          </w:tcPr>
          <w:p w14:paraId="0C808251" w14:textId="77777777" w:rsidR="0055685C" w:rsidRPr="00CD4AFA" w:rsidRDefault="0055685C" w:rsidP="00307B1E">
            <w:pPr>
              <w:rPr>
                <w:spacing w:val="-13"/>
                <w:sz w:val="10"/>
                <w:szCs w:val="10"/>
              </w:rPr>
            </w:pPr>
          </w:p>
          <w:p w14:paraId="39142402" w14:textId="77777777" w:rsidR="0055685C" w:rsidRDefault="0055685C" w:rsidP="00307B1E">
            <w:pPr>
              <w:rPr>
                <w:spacing w:val="-13"/>
              </w:rPr>
            </w:pPr>
            <w:r>
              <w:rPr>
                <w:spacing w:val="-13"/>
              </w:rPr>
              <w:t>«___»________ 20</w:t>
            </w:r>
            <w:r>
              <w:rPr>
                <w:spacing w:val="-13"/>
                <w:lang w:val="en-US"/>
              </w:rPr>
              <w:t>20</w:t>
            </w:r>
            <w:r>
              <w:rPr>
                <w:spacing w:val="-13"/>
              </w:rPr>
              <w:t>г.</w:t>
            </w:r>
          </w:p>
        </w:tc>
      </w:tr>
      <w:tr w:rsidR="0055685C" w14:paraId="1F199375" w14:textId="77777777" w:rsidTr="00307B1E">
        <w:tc>
          <w:tcPr>
            <w:tcW w:w="5103" w:type="dxa"/>
            <w:hideMark/>
          </w:tcPr>
          <w:p w14:paraId="6E8CD75D" w14:textId="77777777" w:rsidR="0055685C" w:rsidRPr="00CD4AFA" w:rsidRDefault="0055685C" w:rsidP="00307B1E">
            <w:pPr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14:paraId="2C2EEBD2" w14:textId="77777777" w:rsidR="0055685C" w:rsidRDefault="0055685C" w:rsidP="00307B1E">
            <w:pPr>
              <w:tabs>
                <w:tab w:val="left" w:pos="3438"/>
              </w:tabs>
              <w:rPr>
                <w:spacing w:val="-13"/>
              </w:rPr>
            </w:pPr>
            <w:proofErr w:type="gramStart"/>
            <w:r>
              <w:rPr>
                <w:spacing w:val="-13"/>
              </w:rPr>
              <w:t>Регистрационный  №</w:t>
            </w:r>
            <w:proofErr w:type="gramEnd"/>
            <w:r>
              <w:rPr>
                <w:spacing w:val="-13"/>
              </w:rPr>
              <w:t xml:space="preserve"> УД-______________________/р</w:t>
            </w:r>
          </w:p>
        </w:tc>
      </w:tr>
    </w:tbl>
    <w:p w14:paraId="209AC0A2" w14:textId="77777777" w:rsidR="0055685C" w:rsidRDefault="0055685C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40D8BA12" w14:textId="40620F45" w:rsidR="003F659B" w:rsidRDefault="003F659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CF0B2BF" w14:textId="3FAD5DEC" w:rsidR="00307B1E" w:rsidRDefault="00307B1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78F8FBDA" w14:textId="77777777" w:rsidR="00307B1E" w:rsidRDefault="00307B1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2E8E8A6" w14:textId="40B34B84" w:rsidR="00FC29AA" w:rsidRPr="00FD0F2A" w:rsidRDefault="00AB10B5" w:rsidP="00307B1E">
      <w:pPr>
        <w:jc w:val="center"/>
        <w:rPr>
          <w:b/>
          <w:bCs/>
          <w:caps/>
          <w:color w:val="000000"/>
          <w:spacing w:val="-18"/>
        </w:rPr>
      </w:pPr>
      <w:r>
        <w:rPr>
          <w:b/>
        </w:rPr>
        <w:t>ГРАФИЧЕСКАЯ СРЕДА И СРЕДСТВА ПРОГРАММИРОВАНИЯ ДЛЯ НЕРАЗРУШАЮЩЕГО КОНТРОЛЯ</w:t>
      </w:r>
    </w:p>
    <w:p w14:paraId="02E8E8A8" w14:textId="77777777" w:rsidR="00FC29AA" w:rsidRDefault="00FC29AA" w:rsidP="398FFEBD">
      <w:pPr>
        <w:shd w:val="clear" w:color="auto" w:fill="FFFFFF"/>
        <w:ind w:left="57" w:right="-57"/>
        <w:jc w:val="center"/>
        <w:rPr>
          <w:caps/>
        </w:rPr>
      </w:pPr>
    </w:p>
    <w:p w14:paraId="02E8E8A9" w14:textId="77777777" w:rsidR="00FC29AA" w:rsidRPr="00040D74" w:rsidRDefault="005247C8" w:rsidP="398FFEBD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 w:rsidR="00BB2CE1">
        <w:rPr>
          <w:b/>
          <w:sz w:val="26"/>
          <w:szCs w:val="26"/>
        </w:rPr>
        <w:t xml:space="preserve"> ДИСЦИПЛИНЫ</w:t>
      </w:r>
      <w:r w:rsidRPr="00040D74">
        <w:rPr>
          <w:b/>
          <w:sz w:val="26"/>
          <w:szCs w:val="26"/>
        </w:rPr>
        <w:t xml:space="preserve"> </w:t>
      </w:r>
    </w:p>
    <w:p w14:paraId="02E8E8AA" w14:textId="77777777" w:rsidR="005247C8" w:rsidRDefault="005247C8" w:rsidP="398FFEBD">
      <w:pPr>
        <w:outlineLvl w:val="0"/>
        <w:rPr>
          <w:b/>
        </w:rPr>
      </w:pPr>
    </w:p>
    <w:p w14:paraId="02E8E8AB" w14:textId="39D40F30" w:rsidR="00887251" w:rsidRPr="002E411C" w:rsidRDefault="005247C8" w:rsidP="398FFEBD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99564B" w:rsidRPr="00C65C4E">
        <w:rPr>
          <w:b/>
        </w:rPr>
        <w:t xml:space="preserve"> </w:t>
      </w:r>
      <w:r w:rsidR="00307B1E" w:rsidRPr="00307B1E">
        <w:t>12.03</w:t>
      </w:r>
      <w:r w:rsidR="00307B1E">
        <w:t>.</w:t>
      </w:r>
      <w:r w:rsidR="00307B1E" w:rsidRPr="008C3839">
        <w:t>01 ПРИБОРОСТРОЕНИЕ</w:t>
      </w:r>
      <w:r w:rsidR="00307B1E">
        <w:rPr>
          <w:b/>
        </w:rPr>
        <w:t xml:space="preserve"> </w:t>
      </w:r>
    </w:p>
    <w:p w14:paraId="02E8E8AC" w14:textId="2D68CAC1" w:rsidR="005247C8" w:rsidRPr="00307B1E" w:rsidRDefault="00887251" w:rsidP="398FFEBD">
      <w:pPr>
        <w:outlineLvl w:val="0"/>
        <w:rPr>
          <w:sz w:val="20"/>
          <w:szCs w:val="20"/>
        </w:rPr>
      </w:pPr>
      <w:r>
        <w:rPr>
          <w:b/>
        </w:rPr>
        <w:t>Направленность</w:t>
      </w:r>
      <w:r w:rsidR="009F588E">
        <w:rPr>
          <w:b/>
        </w:rPr>
        <w:t xml:space="preserve"> (профиль)</w:t>
      </w:r>
      <w:r w:rsidR="005247C8" w:rsidRPr="008363B0">
        <w:rPr>
          <w:b/>
        </w:rPr>
        <w:t xml:space="preserve"> </w:t>
      </w:r>
      <w:r w:rsidR="00307B1E" w:rsidRPr="00307B1E">
        <w:t>Информационные системы и технологии неразрушающего контроля и диагностики</w:t>
      </w:r>
    </w:p>
    <w:p w14:paraId="02E8E8AD" w14:textId="77777777" w:rsidR="004F1DCB" w:rsidRDefault="004F1DCB" w:rsidP="398FFEBD">
      <w:pPr>
        <w:outlineLvl w:val="0"/>
        <w:rPr>
          <w:b/>
        </w:rPr>
      </w:pPr>
    </w:p>
    <w:p w14:paraId="02E8E8AE" w14:textId="77777777" w:rsidR="005247C8" w:rsidRPr="00887251" w:rsidRDefault="005247C8" w:rsidP="398FFEBD">
      <w:pPr>
        <w:outlineLvl w:val="0"/>
      </w:pPr>
      <w:r w:rsidRPr="008363B0">
        <w:rPr>
          <w:b/>
        </w:rPr>
        <w:t xml:space="preserve">Квалификация  </w:t>
      </w:r>
      <w:r w:rsidR="0099564B" w:rsidRPr="003F659B">
        <w:rPr>
          <w:u w:val="single"/>
        </w:rPr>
        <w:t>Бакалавр</w:t>
      </w:r>
    </w:p>
    <w:p w14:paraId="02E8E8B0" w14:textId="77777777" w:rsidR="005247C8" w:rsidRPr="008363B0" w:rsidRDefault="005247C8" w:rsidP="398FFEBD">
      <w:pPr>
        <w:shd w:val="clear" w:color="auto" w:fill="FFFFFF"/>
        <w:spacing w:before="38"/>
        <w:ind w:left="57" w:right="-57"/>
      </w:pPr>
    </w:p>
    <w:tbl>
      <w:tblPr>
        <w:tblW w:w="35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2"/>
        <w:gridCol w:w="1987"/>
      </w:tblGrid>
      <w:tr w:rsidR="005247C8" w:rsidRPr="008363B0" w14:paraId="02E8E8B3" w14:textId="77777777" w:rsidTr="00307B1E">
        <w:trPr>
          <w:jc w:val="center"/>
        </w:trPr>
        <w:tc>
          <w:tcPr>
            <w:tcW w:w="3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E8B1" w14:textId="1CD64249" w:rsidR="005247C8" w:rsidRPr="008363B0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2" w14:textId="77777777" w:rsidR="005247C8" w:rsidRPr="0055685C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sz w:val="20"/>
                <w:szCs w:val="20"/>
              </w:rPr>
              <w:t>Форма обучения</w:t>
            </w:r>
          </w:p>
        </w:tc>
      </w:tr>
      <w:tr w:rsidR="005247C8" w:rsidRPr="008363B0" w14:paraId="02E8E8B6" w14:textId="77777777" w:rsidTr="00307B1E">
        <w:trPr>
          <w:jc w:val="center"/>
        </w:trPr>
        <w:tc>
          <w:tcPr>
            <w:tcW w:w="3539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8E8B4" w14:textId="77777777" w:rsidR="005247C8" w:rsidRPr="008363B0" w:rsidRDefault="005247C8" w:rsidP="00556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5" w14:textId="6467D5DC" w:rsidR="005247C8" w:rsidRPr="0055685C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5247C8" w:rsidRPr="008363B0" w14:paraId="02E8E8B9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7" w14:textId="77777777" w:rsidR="005247C8" w:rsidRPr="008363B0" w:rsidRDefault="005247C8" w:rsidP="398FFEBD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8" w14:textId="68ACADDE" w:rsidR="005247C8" w:rsidRPr="0055685C" w:rsidRDefault="00AB10B5" w:rsidP="00AB10B5">
            <w:pPr>
              <w:spacing w:before="38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3</w:t>
            </w:r>
          </w:p>
        </w:tc>
      </w:tr>
      <w:tr w:rsidR="005247C8" w:rsidRPr="008363B0" w14:paraId="02E8E8BC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A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B" w14:textId="6BC0780F" w:rsidR="005247C8" w:rsidRPr="0055685C" w:rsidRDefault="00AB10B5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247C8" w:rsidRPr="008363B0" w14:paraId="02E8E8BF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D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E" w14:textId="43629C74" w:rsidR="005247C8" w:rsidRPr="0055685C" w:rsidRDefault="00AB10B5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247C8" w:rsidRPr="008363B0" w14:paraId="02E8E8C2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0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1" w14:textId="2E07D605" w:rsidR="005247C8" w:rsidRPr="0055685C" w:rsidRDefault="00AB10B5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:rsidRPr="008363B0" w14:paraId="02E8E8C5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3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абораторные 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4" w14:textId="4CE3E91B" w:rsidR="005247C8" w:rsidRPr="0055685C" w:rsidRDefault="00AB10B5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247C8" w:rsidRPr="008363B0" w14:paraId="02E8E8C8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6" w14:textId="77777777" w:rsidR="005247C8" w:rsidRPr="008363B0" w:rsidRDefault="005247C8" w:rsidP="398FFEBD">
            <w:pPr>
              <w:spacing w:before="38"/>
              <w:ind w:right="-57"/>
              <w:rPr>
                <w:color w:val="000000"/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Курсовая работа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7" w14:textId="6EF71632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:rsidRPr="008363B0" w14:paraId="02E8E8CB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9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Курсовой проект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A" w14:textId="2F7D7792" w:rsidR="005247C8" w:rsidRPr="0055685C" w:rsidRDefault="00716D62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:rsidRPr="008363B0" w14:paraId="02E8E8CE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C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D" w14:textId="4B0A2F75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:rsidRPr="008363B0" w14:paraId="02E8E8D1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F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0" w14:textId="525823D0" w:rsidR="005247C8" w:rsidRPr="0055685C" w:rsidRDefault="00716D62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14:paraId="02E8E8D4" w14:textId="77777777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2" w14:textId="77777777" w:rsidR="005247C8" w:rsidRDefault="00B07352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969B2"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="008969B2" w:rsidRPr="008363B0">
              <w:rPr>
                <w:sz w:val="20"/>
                <w:szCs w:val="20"/>
              </w:rPr>
              <w:t>,</w:t>
            </w:r>
            <w:r w:rsidR="005247C8" w:rsidRPr="008363B0">
              <w:rPr>
                <w:sz w:val="20"/>
                <w:szCs w:val="20"/>
              </w:rPr>
              <w:t xml:space="preserve"> час</w:t>
            </w:r>
            <w:r w:rsidR="00463286">
              <w:rPr>
                <w:sz w:val="20"/>
                <w:szCs w:val="20"/>
              </w:rPr>
              <w:t>ы</w:t>
            </w:r>
            <w:r w:rsidR="005247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3" w14:textId="0308F20B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0D1DA0" w14:paraId="02E8E8D7" w14:textId="77777777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5" w14:textId="77777777" w:rsidR="000D1DA0" w:rsidRPr="008363B0" w:rsidRDefault="000D1DA0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уемая самостоятельная работа</w:t>
            </w:r>
            <w:r w:rsidR="00B07352">
              <w:rPr>
                <w:sz w:val="20"/>
                <w:szCs w:val="20"/>
              </w:rPr>
              <w:t>, тип/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6" w14:textId="5D54F92F" w:rsidR="000D1DA0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14:paraId="02E8E8DA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8" w14:textId="77777777" w:rsidR="005247C8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63286">
              <w:rPr>
                <w:sz w:val="20"/>
                <w:szCs w:val="20"/>
              </w:rPr>
              <w:t xml:space="preserve">, </w:t>
            </w:r>
            <w:r w:rsidR="00463286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9" w14:textId="7A4A76BC" w:rsidR="005247C8" w:rsidRPr="0055685C" w:rsidRDefault="00716D62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5247C8" w14:paraId="02E8E8DD" w14:textId="77777777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E8E8DB" w14:textId="77777777" w:rsidR="005247C8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E8E8DC" w14:textId="23F023E7" w:rsidR="005247C8" w:rsidRPr="0055685C" w:rsidRDefault="006D2232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307B1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02E8E8DE" w14:textId="77777777" w:rsidR="005247C8" w:rsidRDefault="005247C8" w:rsidP="398FFEBD">
      <w:pPr>
        <w:shd w:val="clear" w:color="auto" w:fill="FFFFFF"/>
        <w:rPr>
          <w:sz w:val="20"/>
          <w:szCs w:val="20"/>
        </w:rPr>
      </w:pPr>
    </w:p>
    <w:p w14:paraId="02E8E8E0" w14:textId="77777777" w:rsidR="005247C8" w:rsidRDefault="005247C8" w:rsidP="398FFEBD"/>
    <w:p w14:paraId="02E8E8E1" w14:textId="2F2829CA" w:rsidR="005247C8" w:rsidRDefault="005247C8" w:rsidP="398FFEBD">
      <w:r>
        <w:t xml:space="preserve">Кафедра-разработчик программы: </w:t>
      </w:r>
      <w:r w:rsidR="00307B1E">
        <w:t xml:space="preserve">Физические методы контроля </w:t>
      </w:r>
    </w:p>
    <w:p w14:paraId="02E8E8E4" w14:textId="6B51291D" w:rsidR="005247C8" w:rsidRDefault="005247C8" w:rsidP="00307B1E">
      <w:pPr>
        <w:shd w:val="clear" w:color="auto" w:fill="FFFFFF"/>
        <w:jc w:val="both"/>
        <w:rPr>
          <w:vertAlign w:val="superscript"/>
        </w:rPr>
      </w:pPr>
      <w:r>
        <w:t xml:space="preserve">Составитель: </w:t>
      </w:r>
      <w:proofErr w:type="spellStart"/>
      <w:r w:rsidR="00307B1E">
        <w:t>канд.техн.наук</w:t>
      </w:r>
      <w:proofErr w:type="spellEnd"/>
      <w:r w:rsidR="00307B1E">
        <w:t xml:space="preserve">, доц. </w:t>
      </w:r>
      <w:r w:rsidR="009E1E2C">
        <w:t>Кушнер</w:t>
      </w:r>
      <w:r w:rsidR="00307B1E">
        <w:t xml:space="preserve"> </w:t>
      </w:r>
      <w:r w:rsidR="009E1E2C">
        <w:t>А.В</w:t>
      </w:r>
      <w:r w:rsidR="00307B1E">
        <w:t>.</w:t>
      </w:r>
    </w:p>
    <w:p w14:paraId="02E8E8E6" w14:textId="77777777" w:rsidR="00C01FE6" w:rsidRDefault="00C01FE6" w:rsidP="398FFEBD">
      <w:pPr>
        <w:shd w:val="clear" w:color="auto" w:fill="FFFFFF"/>
        <w:ind w:firstLine="709"/>
        <w:jc w:val="center"/>
      </w:pPr>
    </w:p>
    <w:p w14:paraId="02E8E8E7" w14:textId="77777777" w:rsidR="00C01FE6" w:rsidRDefault="00C01FE6" w:rsidP="398FFEBD">
      <w:pPr>
        <w:shd w:val="clear" w:color="auto" w:fill="FFFFFF"/>
        <w:ind w:firstLine="709"/>
        <w:jc w:val="center"/>
      </w:pPr>
    </w:p>
    <w:p w14:paraId="02E8E8E8" w14:textId="346DB030" w:rsidR="005247C8" w:rsidRDefault="005247C8" w:rsidP="398FFEBD">
      <w:pPr>
        <w:shd w:val="clear" w:color="auto" w:fill="FFFFFF"/>
        <w:ind w:firstLine="709"/>
        <w:jc w:val="center"/>
      </w:pPr>
      <w:r>
        <w:t xml:space="preserve">Могилев, </w:t>
      </w:r>
      <w:r w:rsidR="006F6B7B">
        <w:t>20</w:t>
      </w:r>
      <w:r w:rsidR="0055685C">
        <w:t>20</w:t>
      </w:r>
    </w:p>
    <w:p w14:paraId="4BD8E237" w14:textId="125ADB84" w:rsidR="00307B1E" w:rsidRDefault="005247C8" w:rsidP="398FFEBD">
      <w:pPr>
        <w:shd w:val="clear" w:color="auto" w:fill="FFFFFF"/>
        <w:ind w:firstLine="709"/>
        <w:jc w:val="both"/>
      </w:pPr>
      <w:r>
        <w:lastRenderedPageBreak/>
        <w:t>Рабочая программа составл</w:t>
      </w:r>
      <w:r w:rsidRPr="007D211B">
        <w:t xml:space="preserve">ена в соответствии </w:t>
      </w:r>
      <w:r>
        <w:t xml:space="preserve">с </w:t>
      </w:r>
      <w:r w:rsidR="004F1DCB">
        <w:t>федеральным государственным образовательным стандартом высшего образования</w:t>
      </w:r>
      <w:r w:rsidR="004F1DCB" w:rsidRPr="004F1DCB">
        <w:t xml:space="preserve"> - </w:t>
      </w:r>
      <w:proofErr w:type="spellStart"/>
      <w:r w:rsidR="004F1DCB" w:rsidRPr="004F1DCB">
        <w:t>бакалавриат</w:t>
      </w:r>
      <w:proofErr w:type="spellEnd"/>
      <w:r w:rsidR="004F1DCB" w:rsidRPr="004F1DCB">
        <w:t xml:space="preserve"> по направлению подготовки </w:t>
      </w:r>
      <w:r w:rsidR="00307B1E">
        <w:t xml:space="preserve">12.03.01 Приборостроение № 945 от 19. 09. 2017 г., учебным планом рег. №120301-3 от </w:t>
      </w:r>
      <w:r w:rsidR="00DA17F3">
        <w:t>3</w:t>
      </w:r>
      <w:r w:rsidR="00307B1E">
        <w:t>0.12. 2019 г.</w:t>
      </w:r>
    </w:p>
    <w:p w14:paraId="02E8E8EB" w14:textId="77777777" w:rsidR="005247C8" w:rsidRDefault="005247C8" w:rsidP="398FFEBD">
      <w:pPr>
        <w:pStyle w:val="2"/>
        <w:spacing w:after="0" w:line="240" w:lineRule="auto"/>
        <w:ind w:firstLine="720"/>
        <w:jc w:val="both"/>
      </w:pPr>
    </w:p>
    <w:p w14:paraId="02E8E8EC" w14:textId="77777777" w:rsidR="00CA2434" w:rsidRDefault="00CA2434" w:rsidP="398FFEBD"/>
    <w:p w14:paraId="02E8E8ED" w14:textId="17F44938" w:rsidR="006C4C6F" w:rsidRDefault="006C4C6F" w:rsidP="398FFEBD">
      <w:r>
        <w:t>Рассмотрена и рекомендована к утверждению</w:t>
      </w:r>
      <w:r w:rsidR="00141637">
        <w:t xml:space="preserve"> </w:t>
      </w:r>
      <w:r>
        <w:t>кафедр</w:t>
      </w:r>
      <w:r w:rsidR="00853A4E">
        <w:t>ой</w:t>
      </w:r>
      <w:r w:rsidR="009907A3">
        <w:t xml:space="preserve"> </w:t>
      </w:r>
      <w:r w:rsidR="009B7F44">
        <w:t>«</w:t>
      </w:r>
      <w:r w:rsidR="00307B1E">
        <w:t>Физические методы контроля</w:t>
      </w:r>
      <w:r w:rsidR="009B7F44">
        <w:t>»</w:t>
      </w:r>
    </w:p>
    <w:p w14:paraId="02E8E8EF" w14:textId="7C763587" w:rsidR="006C4C6F" w:rsidRDefault="009B7F44" w:rsidP="398FFEBD">
      <w:r>
        <w:t xml:space="preserve"> </w:t>
      </w:r>
      <w:r w:rsidR="006C4C6F">
        <w:t>«____»__________</w:t>
      </w:r>
      <w:r w:rsidR="000D0D77">
        <w:t>20</w:t>
      </w:r>
      <w:r w:rsidR="000D0D77" w:rsidRPr="001A7369">
        <w:t>20</w:t>
      </w:r>
      <w:r w:rsidR="0061672E">
        <w:t xml:space="preserve"> </w:t>
      </w:r>
      <w:r w:rsidR="006C4C6F">
        <w:t>г., протокол № ____.</w:t>
      </w:r>
    </w:p>
    <w:p w14:paraId="02E8E8F0" w14:textId="77777777" w:rsidR="006C4C6F" w:rsidRDefault="006C4C6F" w:rsidP="398FFEBD"/>
    <w:p w14:paraId="02E8E8F1" w14:textId="77777777" w:rsidR="006C4C6F" w:rsidRDefault="006C4C6F" w:rsidP="398FFEBD"/>
    <w:p w14:paraId="02E8E8F2" w14:textId="695B2358" w:rsidR="006C4C6F" w:rsidRDefault="006C4C6F" w:rsidP="398FFEBD">
      <w:r>
        <w:t>Зав. кафедрой</w:t>
      </w:r>
      <w:r w:rsidR="009B7F44">
        <w:t xml:space="preserve"> </w:t>
      </w:r>
      <w:r>
        <w:t xml:space="preserve">______________ </w:t>
      </w:r>
      <w:r w:rsidR="00307B1E">
        <w:t>С.</w:t>
      </w:r>
      <w:r w:rsidR="009B7F44">
        <w:t xml:space="preserve"> </w:t>
      </w:r>
      <w:r w:rsidR="00307B1E">
        <w:t>С. Сергеев</w:t>
      </w:r>
    </w:p>
    <w:p w14:paraId="02E8E8F3" w14:textId="77777777" w:rsidR="006C4C6F" w:rsidRDefault="006C4C6F" w:rsidP="398FFEBD"/>
    <w:p w14:paraId="02E8E8F4" w14:textId="77777777" w:rsidR="006C4C6F" w:rsidRDefault="006C4C6F" w:rsidP="398FFEBD"/>
    <w:p w14:paraId="02E8E8F5" w14:textId="77777777" w:rsidR="006C4C6F" w:rsidRPr="00D31434" w:rsidRDefault="006C4C6F" w:rsidP="398FFEBD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 w:rsidR="005C4309">
        <w:rPr>
          <w:sz w:val="24"/>
          <w:szCs w:val="24"/>
        </w:rPr>
        <w:t xml:space="preserve"> </w:t>
      </w:r>
      <w:r w:rsidR="006F6B7B">
        <w:rPr>
          <w:sz w:val="24"/>
          <w:szCs w:val="24"/>
        </w:rPr>
        <w:t>Н</w:t>
      </w:r>
      <w:r w:rsidRPr="00D31434">
        <w:rPr>
          <w:sz w:val="24"/>
          <w:szCs w:val="24"/>
        </w:rPr>
        <w:t>аучно-методическ</w:t>
      </w:r>
      <w:r w:rsidR="006F6B7B"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 w:rsidR="006F6B7B">
        <w:rPr>
          <w:sz w:val="24"/>
          <w:szCs w:val="24"/>
        </w:rPr>
        <w:t>ом</w:t>
      </w:r>
    </w:p>
    <w:p w14:paraId="02E8E8F6" w14:textId="77777777" w:rsidR="009907A3" w:rsidRDefault="009907A3" w:rsidP="398FFEB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="006C4C6F" w:rsidRPr="00D31434">
        <w:rPr>
          <w:sz w:val="24"/>
          <w:szCs w:val="24"/>
        </w:rPr>
        <w:t>университета</w:t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  <w:t xml:space="preserve"> </w:t>
      </w:r>
    </w:p>
    <w:p w14:paraId="02E8E8F7" w14:textId="77777777" w:rsidR="009907A3" w:rsidRDefault="009907A3" w:rsidP="398FFEBD">
      <w:pPr>
        <w:pStyle w:val="a5"/>
        <w:rPr>
          <w:sz w:val="24"/>
          <w:szCs w:val="24"/>
        </w:rPr>
      </w:pPr>
    </w:p>
    <w:p w14:paraId="02E8E8F8" w14:textId="3E827A1A" w:rsidR="006C4C6F" w:rsidRPr="00D31434" w:rsidRDefault="006C4C6F" w:rsidP="398FFEBD">
      <w:pPr>
        <w:pStyle w:val="a5"/>
        <w:rPr>
          <w:sz w:val="24"/>
          <w:szCs w:val="24"/>
        </w:rPr>
      </w:pPr>
      <w:r w:rsidRPr="00D31434">
        <w:rPr>
          <w:sz w:val="24"/>
          <w:szCs w:val="24"/>
        </w:rPr>
        <w:t>«</w:t>
      </w:r>
      <w:r w:rsidR="001463CF" w:rsidRPr="001463CF">
        <w:rPr>
          <w:sz w:val="24"/>
          <w:szCs w:val="24"/>
        </w:rPr>
        <w:t>17</w:t>
      </w:r>
      <w:r w:rsidR="000D1DA0">
        <w:rPr>
          <w:sz w:val="24"/>
          <w:szCs w:val="24"/>
        </w:rPr>
        <w:t xml:space="preserve">» </w:t>
      </w:r>
      <w:r w:rsidR="001463CF">
        <w:rPr>
          <w:sz w:val="24"/>
          <w:szCs w:val="24"/>
        </w:rPr>
        <w:t>июня</w:t>
      </w:r>
      <w:r w:rsidR="000D1DA0">
        <w:rPr>
          <w:sz w:val="24"/>
          <w:szCs w:val="24"/>
        </w:rPr>
        <w:t xml:space="preserve"> </w:t>
      </w:r>
      <w:r w:rsidR="001463CF">
        <w:rPr>
          <w:sz w:val="24"/>
          <w:szCs w:val="24"/>
        </w:rPr>
        <w:t>2020</w:t>
      </w:r>
      <w:r w:rsidR="0061672E">
        <w:rPr>
          <w:sz w:val="24"/>
          <w:szCs w:val="24"/>
        </w:rPr>
        <w:t xml:space="preserve"> </w:t>
      </w:r>
      <w:r w:rsidR="001463CF">
        <w:rPr>
          <w:sz w:val="24"/>
          <w:szCs w:val="24"/>
        </w:rPr>
        <w:t xml:space="preserve">г., протокол № </w:t>
      </w:r>
      <w:r w:rsidR="001463CF" w:rsidRPr="001463CF">
        <w:rPr>
          <w:sz w:val="24"/>
          <w:szCs w:val="24"/>
        </w:rPr>
        <w:t>7</w:t>
      </w:r>
      <w:r w:rsidRPr="00D31434">
        <w:rPr>
          <w:sz w:val="24"/>
          <w:szCs w:val="24"/>
        </w:rPr>
        <w:t>.</w:t>
      </w:r>
    </w:p>
    <w:p w14:paraId="02E8E8F9" w14:textId="77777777" w:rsidR="006C4C6F" w:rsidRDefault="006C4C6F" w:rsidP="398FFEBD"/>
    <w:p w14:paraId="02E8E8FA" w14:textId="77777777" w:rsidR="00DF2FFB" w:rsidRDefault="00DF2FFB" w:rsidP="398FFEBD">
      <w:r>
        <w:t xml:space="preserve">Зам. председателя </w:t>
      </w:r>
    </w:p>
    <w:p w14:paraId="02E8E8FB" w14:textId="58891828" w:rsidR="00DF2FFB" w:rsidRDefault="006F6B7B" w:rsidP="398FFEBD">
      <w:pPr>
        <w:outlineLvl w:val="0"/>
      </w:pPr>
      <w:r>
        <w:t>Н</w:t>
      </w:r>
      <w:r w:rsidR="00DF2FFB">
        <w:t>аучно-методического совета</w:t>
      </w:r>
      <w:r w:rsidR="00DF2FFB">
        <w:tab/>
      </w:r>
      <w:r w:rsidR="00DF2FFB">
        <w:tab/>
      </w:r>
      <w:r w:rsidR="00DF2FFB">
        <w:tab/>
        <w:t xml:space="preserve">  _________________ </w:t>
      </w:r>
      <w:r>
        <w:t>С.</w:t>
      </w:r>
      <w:r w:rsidR="009B7F44">
        <w:t xml:space="preserve"> </w:t>
      </w:r>
      <w:r>
        <w:t xml:space="preserve">А. </w:t>
      </w:r>
      <w:proofErr w:type="spellStart"/>
      <w:r>
        <w:t>Сухоцкий</w:t>
      </w:r>
      <w:proofErr w:type="spellEnd"/>
    </w:p>
    <w:p w14:paraId="02E8E8FC" w14:textId="77777777" w:rsidR="00DF2FFB" w:rsidRDefault="00DF2FFB" w:rsidP="398FFEBD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2E8E8FD" w14:textId="77777777" w:rsidR="006C4C6F" w:rsidRPr="00CB02DC" w:rsidRDefault="006C4C6F" w:rsidP="398FFEBD"/>
    <w:p w14:paraId="02E8E8FE" w14:textId="77777777" w:rsidR="00CA2434" w:rsidRPr="00FC198D" w:rsidRDefault="00CA2434" w:rsidP="398FFEBD">
      <w:r w:rsidRPr="00FC198D">
        <w:t>Рецензент:</w:t>
      </w:r>
    </w:p>
    <w:p w14:paraId="2A6A03A5" w14:textId="77777777" w:rsidR="009B7F44" w:rsidRPr="00152181" w:rsidRDefault="009B7F44" w:rsidP="009B7F44">
      <w:r w:rsidRPr="00152181">
        <w:t>Генеральный директор ЗАО «ТПМ», к.т.н., доцент   Молочков Василий Александрович</w:t>
      </w:r>
    </w:p>
    <w:p w14:paraId="02E8E901" w14:textId="77777777" w:rsidR="00C27FD6" w:rsidRDefault="00C27FD6" w:rsidP="398FFEBD"/>
    <w:p w14:paraId="02E8E902" w14:textId="77777777" w:rsidR="005C4309" w:rsidRDefault="005C4309" w:rsidP="398FFEBD"/>
    <w:p w14:paraId="02E8E909" w14:textId="77777777" w:rsidR="005247C8" w:rsidRDefault="005247C8" w:rsidP="398FFEBD">
      <w:pPr>
        <w:spacing w:line="360" w:lineRule="auto"/>
        <w:rPr>
          <w:i/>
          <w:sz w:val="18"/>
          <w:szCs w:val="18"/>
          <w:highlight w:val="yellow"/>
        </w:rPr>
      </w:pPr>
    </w:p>
    <w:p w14:paraId="02E8E90A" w14:textId="77777777" w:rsidR="006C4C6F" w:rsidRDefault="006C4C6F" w:rsidP="398FFEBD"/>
    <w:p w14:paraId="02E8E90B" w14:textId="77777777" w:rsidR="004D2440" w:rsidRDefault="004D2440" w:rsidP="398FFEBD"/>
    <w:p w14:paraId="02E8E90C" w14:textId="77777777" w:rsidR="006C4C6F" w:rsidRPr="00CB02DC" w:rsidRDefault="00317ABB" w:rsidP="398FFEBD">
      <w:r>
        <w:t>Ведущий библиотекарь</w:t>
      </w:r>
      <w:r w:rsidR="006C4C6F" w:rsidRPr="00CB02DC">
        <w:tab/>
      </w:r>
      <w:r w:rsidR="006C4C6F" w:rsidRPr="00CB02DC">
        <w:tab/>
      </w:r>
      <w:r w:rsidR="006C4C6F" w:rsidRPr="00CB02DC">
        <w:tab/>
      </w:r>
      <w:r w:rsidR="006C4C6F" w:rsidRPr="00CB02DC">
        <w:tab/>
        <w:t xml:space="preserve">___________________ </w:t>
      </w:r>
    </w:p>
    <w:p w14:paraId="02E8E90D" w14:textId="77777777" w:rsidR="006C4C6F" w:rsidRDefault="006C4C6F" w:rsidP="398FFEBD"/>
    <w:p w14:paraId="02E8E90E" w14:textId="77777777" w:rsidR="00E05609" w:rsidRDefault="00E05609" w:rsidP="398FFEBD"/>
    <w:p w14:paraId="02E8E90F" w14:textId="77777777" w:rsidR="006C4C6F" w:rsidRDefault="006C4C6F" w:rsidP="398FFEBD">
      <w:pPr>
        <w:outlineLvl w:val="0"/>
      </w:pPr>
      <w:r>
        <w:t>Начальник учебно-методического</w:t>
      </w:r>
    </w:p>
    <w:p w14:paraId="02E8E910" w14:textId="6378F11B" w:rsidR="006C4C6F" w:rsidRPr="008874CC" w:rsidRDefault="006C4C6F" w:rsidP="398FFEBD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</w:t>
      </w:r>
      <w:r w:rsidR="00DB01E0">
        <w:t>В.</w:t>
      </w:r>
      <w:r w:rsidR="009B7F44">
        <w:t xml:space="preserve"> </w:t>
      </w:r>
      <w:r w:rsidR="00DB01E0">
        <w:t xml:space="preserve">А. </w:t>
      </w:r>
      <w:proofErr w:type="spellStart"/>
      <w:r w:rsidR="00DB01E0">
        <w:t>Кемова</w:t>
      </w:r>
      <w:proofErr w:type="spellEnd"/>
    </w:p>
    <w:p w14:paraId="02E8E911" w14:textId="77777777" w:rsidR="006C4C6F" w:rsidRPr="008874CC" w:rsidRDefault="006C4C6F" w:rsidP="398FFEBD"/>
    <w:p w14:paraId="02E8E912" w14:textId="77777777" w:rsidR="000B56CF" w:rsidRDefault="000B56CF" w:rsidP="398FFEBD">
      <w:pPr>
        <w:spacing w:line="360" w:lineRule="auto"/>
        <w:jc w:val="center"/>
      </w:pPr>
    </w:p>
    <w:p w14:paraId="02E8E913" w14:textId="3FB88906" w:rsidR="00577CB3" w:rsidRDefault="00577CB3" w:rsidP="398FFEBD">
      <w:r>
        <w:br w:type="page"/>
      </w:r>
    </w:p>
    <w:p w14:paraId="02E8E918" w14:textId="77777777" w:rsidR="006C4C6F" w:rsidRPr="00922A49" w:rsidRDefault="006C4C6F" w:rsidP="398FFEBD">
      <w:pPr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 w:rsidR="000B56CF">
        <w:rPr>
          <w:b/>
        </w:rPr>
        <w:t>ПОЯСНИТЕЛЬНАЯ ЗАПИСКА</w:t>
      </w:r>
    </w:p>
    <w:p w14:paraId="02E8E919" w14:textId="77777777" w:rsidR="00A05B7E" w:rsidRDefault="00A05B7E" w:rsidP="398FFEBD">
      <w:pPr>
        <w:ind w:firstLine="567"/>
        <w:jc w:val="both"/>
        <w:outlineLvl w:val="0"/>
        <w:rPr>
          <w:b/>
        </w:rPr>
      </w:pPr>
    </w:p>
    <w:p w14:paraId="02E8E91A" w14:textId="77777777" w:rsidR="00E310A0" w:rsidRPr="00E310A0" w:rsidRDefault="00E310A0" w:rsidP="398FFEBD">
      <w:pPr>
        <w:ind w:firstLine="567"/>
        <w:jc w:val="both"/>
        <w:outlineLvl w:val="0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14:paraId="4BC6943B" w14:textId="32EF24D9" w:rsidR="009B7F44" w:rsidRDefault="009B7F44" w:rsidP="009B7F44">
      <w:pPr>
        <w:shd w:val="clear" w:color="auto" w:fill="FFFFFF"/>
        <w:spacing w:before="269" w:line="274" w:lineRule="exact"/>
        <w:ind w:firstLine="542"/>
        <w:jc w:val="both"/>
      </w:pPr>
      <w:r w:rsidRPr="00966519">
        <w:rPr>
          <w:color w:val="000000"/>
        </w:rPr>
        <w:t xml:space="preserve">Целью преподавания данной дисциплины является ознакомление студентов с основными </w:t>
      </w:r>
      <w:r w:rsidR="00966519" w:rsidRPr="00966519">
        <w:rPr>
          <w:color w:val="000000"/>
        </w:rPr>
        <w:t xml:space="preserve">знаниями необходимыми для проектирования эргономических пользовательских интерфейсов в автоматизированных системах обработки информации и </w:t>
      </w:r>
      <w:proofErr w:type="gramStart"/>
      <w:r w:rsidR="00966519" w:rsidRPr="00966519">
        <w:rPr>
          <w:color w:val="000000"/>
        </w:rPr>
        <w:t>управления  используемых</w:t>
      </w:r>
      <w:proofErr w:type="gramEnd"/>
      <w:r w:rsidR="00966519" w:rsidRPr="00966519">
        <w:rPr>
          <w:color w:val="000000"/>
        </w:rPr>
        <w:t xml:space="preserve"> в неразрушающем контроле</w:t>
      </w:r>
    </w:p>
    <w:p w14:paraId="02E8E91B" w14:textId="77777777" w:rsidR="00E310A0" w:rsidRDefault="00E310A0" w:rsidP="398FFEBD">
      <w:pPr>
        <w:ind w:firstLine="567"/>
        <w:jc w:val="both"/>
      </w:pPr>
    </w:p>
    <w:p w14:paraId="02E8E91C" w14:textId="77777777" w:rsidR="00A96064" w:rsidRDefault="00A96064" w:rsidP="398FFEBD">
      <w:pPr>
        <w:ind w:firstLine="567"/>
        <w:jc w:val="both"/>
      </w:pPr>
    </w:p>
    <w:p w14:paraId="02E8E91D" w14:textId="77777777" w:rsidR="00CD25AF" w:rsidRDefault="00E310A0" w:rsidP="398FFEBD">
      <w:pPr>
        <w:ind w:firstLine="567"/>
        <w:jc w:val="both"/>
      </w:pPr>
      <w:r w:rsidRPr="00E310A0">
        <w:rPr>
          <w:b/>
        </w:rPr>
        <w:t>1.2</w:t>
      </w:r>
      <w:r w:rsidRPr="00E310A0">
        <w:rPr>
          <w:b/>
          <w:lang w:val="en-US"/>
        </w:rPr>
        <w:t> </w:t>
      </w:r>
      <w:r w:rsidR="00CD25AF" w:rsidRPr="003721DF">
        <w:rPr>
          <w:rFonts w:eastAsia="Calibri"/>
          <w:b/>
          <w:color w:val="000000"/>
        </w:rPr>
        <w:t>Планируемые результаты изучения дисциплины</w:t>
      </w:r>
      <w:r w:rsidR="00CD25AF">
        <w:t xml:space="preserve"> </w:t>
      </w:r>
    </w:p>
    <w:p w14:paraId="30240114" w14:textId="77777777" w:rsidR="00922C6A" w:rsidRDefault="00922C6A" w:rsidP="398FFEBD">
      <w:pPr>
        <w:ind w:firstLine="567"/>
        <w:jc w:val="both"/>
      </w:pPr>
    </w:p>
    <w:p w14:paraId="3B53D60F" w14:textId="77777777" w:rsidR="009B7F44" w:rsidRPr="00966519" w:rsidRDefault="009B7F44" w:rsidP="009B7F44">
      <w:pPr>
        <w:ind w:firstLine="567"/>
        <w:jc w:val="both"/>
      </w:pPr>
      <w:r w:rsidRPr="00966519">
        <w:t xml:space="preserve">В результате освоения учебной дисциплины обучающийся должен </w:t>
      </w:r>
    </w:p>
    <w:p w14:paraId="0823BDBB" w14:textId="77777777" w:rsidR="00966519" w:rsidRDefault="009B7F44" w:rsidP="009B7F44">
      <w:pPr>
        <w:shd w:val="clear" w:color="auto" w:fill="FFFFFF"/>
        <w:spacing w:line="274" w:lineRule="exact"/>
        <w:ind w:right="5" w:firstLine="542"/>
        <w:jc w:val="both"/>
        <w:rPr>
          <w:color w:val="000000"/>
          <w:highlight w:val="yellow"/>
        </w:rPr>
      </w:pPr>
      <w:r w:rsidRPr="00966519">
        <w:rPr>
          <w:color w:val="000000"/>
        </w:rPr>
        <w:t xml:space="preserve">знать: </w:t>
      </w:r>
      <w:r w:rsidR="00966519">
        <w:t>Концептуальные модели и сценарии человеко-машинного взаимодействия. Психофизиологические аспекты человеко-машинного взаимодействия. Промышленные стандарты диалоговых систем. Формальные методы описания диалоговых систем. Основные показатели удобства использования диалоговой системы и методики их количественного оценивания.</w:t>
      </w:r>
      <w:r w:rsidR="00966519" w:rsidRPr="006D2232">
        <w:rPr>
          <w:color w:val="000000"/>
          <w:highlight w:val="yellow"/>
        </w:rPr>
        <w:t xml:space="preserve"> </w:t>
      </w:r>
    </w:p>
    <w:p w14:paraId="4C6979AA" w14:textId="7A30605B" w:rsidR="00966519" w:rsidRDefault="00966519" w:rsidP="009B7F44">
      <w:pPr>
        <w:shd w:val="clear" w:color="auto" w:fill="FFFFFF"/>
        <w:spacing w:line="274" w:lineRule="exact"/>
        <w:ind w:right="5" w:firstLine="542"/>
        <w:jc w:val="both"/>
      </w:pPr>
      <w:r>
        <w:t>Аппаратные средства графического диалога. Принципы систематизации информационных сообщений и сообщений о нестандартных, исключительных, аварийных ситуациях. Принципы организации справочных систем.</w:t>
      </w:r>
    </w:p>
    <w:p w14:paraId="2CED8057" w14:textId="420A46E7" w:rsidR="00966519" w:rsidRDefault="00966519" w:rsidP="009B7F44">
      <w:pPr>
        <w:shd w:val="clear" w:color="auto" w:fill="FFFFFF"/>
        <w:spacing w:line="274" w:lineRule="exact"/>
        <w:ind w:right="5" w:firstLine="542"/>
        <w:jc w:val="both"/>
      </w:pPr>
      <w:r>
        <w:t>Событийно-ориентированные модели управления. Системную организацию пользовательского интерфейса в современных операционных системах и средах.</w:t>
      </w:r>
    </w:p>
    <w:p w14:paraId="1F4ED773" w14:textId="369DE002" w:rsidR="00966519" w:rsidRDefault="00966519" w:rsidP="009B7F44">
      <w:pPr>
        <w:shd w:val="clear" w:color="auto" w:fill="FFFFFF"/>
        <w:spacing w:line="274" w:lineRule="exact"/>
        <w:ind w:right="5" w:firstLine="542"/>
        <w:jc w:val="both"/>
      </w:pPr>
      <w:r>
        <w:t>Современные подходы к проектированию человеко-машинных систем в рамках мобильной, сетевой, распределенной аппаратно-программной инфраструктуры.</w:t>
      </w:r>
    </w:p>
    <w:p w14:paraId="61A7801F" w14:textId="6011B648" w:rsidR="00966519" w:rsidRDefault="00966519" w:rsidP="009B7F44">
      <w:pPr>
        <w:shd w:val="clear" w:color="auto" w:fill="FFFFFF"/>
        <w:spacing w:line="274" w:lineRule="exact"/>
        <w:ind w:right="5" w:firstLine="542"/>
        <w:jc w:val="both"/>
        <w:rPr>
          <w:color w:val="000000"/>
          <w:highlight w:val="yellow"/>
        </w:rPr>
      </w:pPr>
      <w:r>
        <w:t>Прикладные аспекты визуального проектирования процессов, структур, объектов, компонентов.</w:t>
      </w:r>
    </w:p>
    <w:p w14:paraId="07C74D2E" w14:textId="258B95B3" w:rsidR="00966519" w:rsidRDefault="009B7F44" w:rsidP="009B7F44">
      <w:pPr>
        <w:shd w:val="clear" w:color="auto" w:fill="FFFFFF"/>
        <w:spacing w:line="274" w:lineRule="exact"/>
        <w:ind w:right="5" w:firstLine="542"/>
        <w:jc w:val="both"/>
      </w:pPr>
      <w:r w:rsidRPr="00EC1401">
        <w:rPr>
          <w:color w:val="000000"/>
        </w:rPr>
        <w:t>уметь</w:t>
      </w:r>
      <w:r w:rsidR="00966519" w:rsidRPr="00EC1401">
        <w:t xml:space="preserve"> </w:t>
      </w:r>
      <w:r w:rsidR="00EC1401" w:rsidRPr="00EC1401">
        <w:t>о</w:t>
      </w:r>
      <w:r w:rsidR="00966519" w:rsidRPr="00EC1401">
        <w:t>существлять анализ и формализацию спецификаци</w:t>
      </w:r>
      <w:r w:rsidR="00EC1401" w:rsidRPr="00EC1401">
        <w:t>й пользовательских интерфейсов; и</w:t>
      </w:r>
      <w:r w:rsidR="00966519" w:rsidRPr="00EC1401">
        <w:t>спользовать элементы технического дизайна и формальные методы описания диалоговых систем для проектирован</w:t>
      </w:r>
      <w:r w:rsidR="00EC1401" w:rsidRPr="00EC1401">
        <w:t>ия пользовательских интерфейсов; и</w:t>
      </w:r>
      <w:r w:rsidR="00966519" w:rsidRPr="00EC1401">
        <w:t>спользовать модели и методы объектно-ориентированного программирования для реализац</w:t>
      </w:r>
      <w:r w:rsidR="00EC1401" w:rsidRPr="00EC1401">
        <w:t>ии пользовательских интерфейсов;</w:t>
      </w:r>
      <w:r w:rsidR="00EC1401">
        <w:t xml:space="preserve"> </w:t>
      </w:r>
    </w:p>
    <w:p w14:paraId="753D3838" w14:textId="2FC83E13" w:rsidR="00A00672" w:rsidRDefault="009B7F44" w:rsidP="009B7F44">
      <w:pPr>
        <w:shd w:val="clear" w:color="auto" w:fill="FFFFFF"/>
        <w:spacing w:line="274" w:lineRule="exact"/>
        <w:ind w:right="5" w:firstLine="542"/>
        <w:jc w:val="both"/>
      </w:pPr>
      <w:r w:rsidRPr="00EC1401">
        <w:rPr>
          <w:color w:val="000000"/>
        </w:rPr>
        <w:t xml:space="preserve">владеть: </w:t>
      </w:r>
      <w:r w:rsidR="00EC1401" w:rsidRPr="00EC1401">
        <w:t>м</w:t>
      </w:r>
      <w:r w:rsidR="00A00672" w:rsidRPr="00EC1401">
        <w:t>етодами верификации и аттестац</w:t>
      </w:r>
      <w:r w:rsidR="00EC1401" w:rsidRPr="00EC1401">
        <w:t>ии пользовательских интерфейсов; и</w:t>
      </w:r>
      <w:r w:rsidR="00A00672" w:rsidRPr="00EC1401">
        <w:t>нструментальными средствами визуальной разработки графических пользовательских интерфейсов.</w:t>
      </w:r>
    </w:p>
    <w:p w14:paraId="02E8E928" w14:textId="77777777" w:rsidR="00C01FE6" w:rsidRDefault="00C01FE6" w:rsidP="398FFEBD">
      <w:pPr>
        <w:ind w:firstLine="567"/>
        <w:jc w:val="both"/>
        <w:rPr>
          <w:b/>
        </w:rPr>
      </w:pPr>
    </w:p>
    <w:p w14:paraId="02E8E929" w14:textId="77777777" w:rsidR="00E310A0" w:rsidRPr="000F282F" w:rsidRDefault="00E310A0" w:rsidP="398FFEBD">
      <w:pPr>
        <w:ind w:firstLine="567"/>
        <w:jc w:val="both"/>
        <w:rPr>
          <w:b/>
        </w:rPr>
      </w:pPr>
      <w:r w:rsidRPr="000F282F">
        <w:rPr>
          <w:b/>
        </w:rPr>
        <w:t>1.3</w:t>
      </w:r>
      <w:r w:rsidRPr="000F282F">
        <w:rPr>
          <w:b/>
          <w:lang w:val="en-US"/>
        </w:rPr>
        <w:t> </w:t>
      </w:r>
      <w:r w:rsidRPr="000F282F">
        <w:rPr>
          <w:b/>
        </w:rPr>
        <w:t xml:space="preserve">Место учебной дисциплины в </w:t>
      </w:r>
      <w:r w:rsidR="00A769B1"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14:paraId="649E8367" w14:textId="77777777" w:rsidR="00922C6A" w:rsidRDefault="00922C6A" w:rsidP="398FFEBD">
      <w:pPr>
        <w:tabs>
          <w:tab w:val="right" w:leader="underscore" w:pos="9639"/>
        </w:tabs>
        <w:spacing w:before="40"/>
        <w:ind w:firstLine="567"/>
      </w:pPr>
    </w:p>
    <w:p w14:paraId="02E8E92A" w14:textId="2F8B8831" w:rsidR="00C27FD6" w:rsidRPr="003E32BD" w:rsidRDefault="00C27FD6" w:rsidP="398FFEBD">
      <w:pPr>
        <w:tabs>
          <w:tab w:val="right" w:leader="underscore" w:pos="9639"/>
        </w:tabs>
        <w:spacing w:before="40"/>
        <w:ind w:firstLine="567"/>
      </w:pPr>
      <w:r w:rsidRPr="003E32BD">
        <w:t xml:space="preserve">Дисциплина  относится к </w:t>
      </w:r>
      <w:r w:rsidR="004F1DCB" w:rsidRPr="003E32BD">
        <w:t>Блоку 1 "Дисциплины (модули)"</w:t>
      </w:r>
      <w:r w:rsidR="006715C1" w:rsidRPr="003E32BD">
        <w:t xml:space="preserve"> (</w:t>
      </w:r>
      <w:r w:rsidR="009B7F44" w:rsidRPr="003E32BD">
        <w:t>Ч</w:t>
      </w:r>
      <w:r w:rsidRPr="003E32BD">
        <w:t>асть</w:t>
      </w:r>
      <w:r w:rsidR="003E32BD" w:rsidRPr="003E32BD">
        <w:t xml:space="preserve"> 1</w:t>
      </w:r>
      <w:r w:rsidR="009B7F44" w:rsidRPr="003E32BD">
        <w:t>, формируемая участниками образовательных отношений</w:t>
      </w:r>
      <w:r w:rsidRPr="003E32BD">
        <w:t xml:space="preserve">).  </w:t>
      </w:r>
    </w:p>
    <w:p w14:paraId="532BAAA5" w14:textId="77777777" w:rsidR="009B7F44" w:rsidRPr="003E32BD" w:rsidRDefault="009B7F44" w:rsidP="009B7F44">
      <w:pPr>
        <w:ind w:firstLine="567"/>
        <w:jc w:val="both"/>
      </w:pPr>
      <w:r w:rsidRPr="003E32BD">
        <w:t>Перечень учебных дисциплин, изучаемых ранее, усвоение которых необходимо для изучения данной дисциплины:</w:t>
      </w:r>
    </w:p>
    <w:p w14:paraId="4D3E5841" w14:textId="5C7AB11F" w:rsidR="009B7F44" w:rsidRPr="003E32BD" w:rsidRDefault="009B7F44" w:rsidP="009B7F44">
      <w:pPr>
        <w:shd w:val="clear" w:color="auto" w:fill="FFFFFF"/>
        <w:tabs>
          <w:tab w:val="left" w:pos="715"/>
        </w:tabs>
        <w:spacing w:line="274" w:lineRule="exact"/>
        <w:ind w:right="34" w:firstLine="542"/>
        <w:jc w:val="both"/>
      </w:pPr>
      <w:r w:rsidRPr="003E32BD">
        <w:rPr>
          <w:color w:val="000000"/>
        </w:rPr>
        <w:t>-</w:t>
      </w:r>
      <w:r w:rsidRPr="003E32BD">
        <w:rPr>
          <w:color w:val="000000"/>
        </w:rPr>
        <w:tab/>
        <w:t>математика (дифференциальное и интегральное исчисление, теория дифференци</w:t>
      </w:r>
      <w:r w:rsidRPr="003E32BD">
        <w:rPr>
          <w:color w:val="000000"/>
        </w:rPr>
        <w:softHyphen/>
        <w:t>альных уравнений, векторная алгебра);</w:t>
      </w:r>
    </w:p>
    <w:p w14:paraId="2066354D" w14:textId="4B103233" w:rsidR="009B7F44" w:rsidRPr="003E32BD" w:rsidRDefault="003E32BD" w:rsidP="009B7F44">
      <w:pPr>
        <w:widowControl w:val="0"/>
        <w:numPr>
          <w:ilvl w:val="0"/>
          <w:numId w:val="2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ind w:left="542"/>
        <w:jc w:val="both"/>
        <w:rPr>
          <w:color w:val="000000"/>
        </w:rPr>
      </w:pPr>
      <w:r w:rsidRPr="003E32BD">
        <w:rPr>
          <w:color w:val="000000"/>
        </w:rPr>
        <w:t>информационные технологии.</w:t>
      </w:r>
    </w:p>
    <w:p w14:paraId="7C7D51E5" w14:textId="77777777" w:rsidR="009B7F44" w:rsidRPr="00875249" w:rsidRDefault="009B7F44" w:rsidP="009B7F44">
      <w:pPr>
        <w:ind w:firstLine="567"/>
        <w:jc w:val="both"/>
      </w:pPr>
      <w:r w:rsidRPr="00875249">
        <w:t>Перечень учебных дисциплин (циклов дисциплин), которые будут опираться на  данную дисциплину:</w:t>
      </w:r>
    </w:p>
    <w:p w14:paraId="05FA12F6" w14:textId="77777777" w:rsidR="009B7F44" w:rsidRPr="00875249" w:rsidRDefault="009B7F44" w:rsidP="009B7F44">
      <w:pPr>
        <w:ind w:firstLine="567"/>
        <w:jc w:val="both"/>
      </w:pPr>
      <w:r w:rsidRPr="00875249">
        <w:t>- основы проектирования приборов и систем;</w:t>
      </w:r>
    </w:p>
    <w:p w14:paraId="02E8E931" w14:textId="77777777" w:rsidR="00CD25AF" w:rsidRPr="00C01FE6" w:rsidRDefault="00CD25AF" w:rsidP="398FFEBD">
      <w:pPr>
        <w:ind w:firstLine="720"/>
        <w:rPr>
          <w:color w:val="000000"/>
        </w:rPr>
      </w:pPr>
      <w:r w:rsidRPr="00875249">
        <w:rPr>
          <w:color w:val="000000"/>
        </w:rPr>
        <w:t>Кроме того, результаты изучения дисциплины используются в ходе практики и при подготовке выпускной квалификационной работы.</w:t>
      </w:r>
    </w:p>
    <w:p w14:paraId="1B33849D" w14:textId="77777777" w:rsidR="001F7CBA" w:rsidRDefault="001F7CBA" w:rsidP="398FFEBD">
      <w:pPr>
        <w:ind w:firstLine="567"/>
        <w:jc w:val="both"/>
        <w:rPr>
          <w:b/>
        </w:rPr>
      </w:pPr>
    </w:p>
    <w:p w14:paraId="02E8E933" w14:textId="61B9425B" w:rsidR="00E310A0" w:rsidRPr="000F282F" w:rsidRDefault="00E310A0" w:rsidP="398FFEBD">
      <w:pPr>
        <w:ind w:firstLine="567"/>
        <w:jc w:val="both"/>
        <w:rPr>
          <w:b/>
        </w:rPr>
      </w:pPr>
      <w:r w:rsidRPr="000F282F">
        <w:rPr>
          <w:b/>
        </w:rPr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14:paraId="01F66572" w14:textId="77777777" w:rsidR="00922C6A" w:rsidRDefault="00922C6A" w:rsidP="398FFEBD">
      <w:pPr>
        <w:ind w:firstLine="567"/>
        <w:jc w:val="both"/>
      </w:pPr>
    </w:p>
    <w:p w14:paraId="02E8E934" w14:textId="77777777" w:rsidR="00E310A0" w:rsidRDefault="000F282F" w:rsidP="398FFEBD">
      <w:pPr>
        <w:ind w:firstLine="567"/>
        <w:jc w:val="both"/>
      </w:pPr>
      <w:r>
        <w:lastRenderedPageBreak/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p w14:paraId="02E8E935" w14:textId="77777777" w:rsidR="00726881" w:rsidRDefault="00726881" w:rsidP="398FFEBD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726881" w14:paraId="02E8E938" w14:textId="77777777" w:rsidTr="398FFEBD">
        <w:tc>
          <w:tcPr>
            <w:tcW w:w="1672" w:type="dxa"/>
            <w:vAlign w:val="center"/>
          </w:tcPr>
          <w:p w14:paraId="02E8E936" w14:textId="77777777" w:rsidR="00726881" w:rsidRDefault="00726881" w:rsidP="398FFEBD">
            <w:pPr>
              <w:jc w:val="center"/>
            </w:pPr>
            <w:r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14:paraId="02E8E937" w14:textId="77777777" w:rsidR="00726881" w:rsidRDefault="00726881" w:rsidP="398FFEBD">
            <w:pPr>
              <w:jc w:val="center"/>
            </w:pPr>
            <w:r>
              <w:t>Наименования формируемых компетенций</w:t>
            </w:r>
          </w:p>
        </w:tc>
      </w:tr>
      <w:tr w:rsidR="00726881" w:rsidRPr="006D2232" w14:paraId="02E8E93B" w14:textId="77777777" w:rsidTr="398FFEBD">
        <w:tc>
          <w:tcPr>
            <w:tcW w:w="1672" w:type="dxa"/>
          </w:tcPr>
          <w:p w14:paraId="02E8E939" w14:textId="7DCE0A0B" w:rsidR="00726881" w:rsidRPr="006D2232" w:rsidRDefault="006D2232" w:rsidP="398FFEBD">
            <w:pPr>
              <w:jc w:val="both"/>
            </w:pPr>
            <w:r w:rsidRPr="006D2232">
              <w:t>О</w:t>
            </w:r>
            <w:r w:rsidR="002A227A" w:rsidRPr="006D2232">
              <w:t>ПК-</w:t>
            </w:r>
            <w:r w:rsidRPr="006D2232">
              <w:t>4</w:t>
            </w:r>
          </w:p>
        </w:tc>
        <w:tc>
          <w:tcPr>
            <w:tcW w:w="7792" w:type="dxa"/>
          </w:tcPr>
          <w:p w14:paraId="02E8E93A" w14:textId="20CB982B" w:rsidR="00726881" w:rsidRPr="006D2232" w:rsidRDefault="006D2232" w:rsidP="006D2232">
            <w:pPr>
              <w:jc w:val="both"/>
            </w:pPr>
            <w:r w:rsidRPr="006D2232">
              <w:t>Способен использовать современные информационные технологии и программное обеспечение при решении з</w:t>
            </w:r>
            <w:r>
              <w:t>адач профессиональной деятельно</w:t>
            </w:r>
            <w:r w:rsidRPr="006D2232">
              <w:t>сти, соблюдая требования информационной безопасности.</w:t>
            </w:r>
          </w:p>
        </w:tc>
      </w:tr>
    </w:tbl>
    <w:p w14:paraId="5FD72073" w14:textId="6146BD27" w:rsidR="00922C6A" w:rsidRDefault="00922C6A"/>
    <w:p w14:paraId="02E8E93D" w14:textId="77777777" w:rsidR="0053189B" w:rsidRDefault="0053189B" w:rsidP="00756BBA">
      <w:pPr>
        <w:widowControl w:val="0"/>
        <w:ind w:firstLine="540"/>
        <w:rPr>
          <w:b/>
          <w:caps/>
        </w:rPr>
      </w:pPr>
      <w:r>
        <w:rPr>
          <w:b/>
          <w:caps/>
        </w:rPr>
        <w:t>2 Структура и содержание дисциплины</w:t>
      </w:r>
    </w:p>
    <w:p w14:paraId="02E8E93E" w14:textId="77777777" w:rsidR="00AC5D32" w:rsidRDefault="00AC5D32" w:rsidP="00756BBA">
      <w:pPr>
        <w:widowControl w:val="0"/>
        <w:ind w:firstLine="540"/>
        <w:jc w:val="both"/>
        <w:outlineLvl w:val="0"/>
        <w:rPr>
          <w:b/>
        </w:rPr>
      </w:pPr>
    </w:p>
    <w:p w14:paraId="02E8E93F" w14:textId="77777777" w:rsidR="00AC5D32" w:rsidRPr="00AC5D32" w:rsidRDefault="00AC5D32" w:rsidP="00756BBA">
      <w:pPr>
        <w:widowControl w:val="0"/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14:paraId="02E8E940" w14:textId="77777777" w:rsidR="00A05B7E" w:rsidRDefault="00A05B7E" w:rsidP="00756BBA">
      <w:pPr>
        <w:widowControl w:val="0"/>
        <w:ind w:firstLine="540"/>
        <w:jc w:val="both"/>
        <w:outlineLvl w:val="0"/>
        <w:rPr>
          <w:b/>
        </w:rPr>
      </w:pPr>
    </w:p>
    <w:p w14:paraId="02E8E941" w14:textId="6B2F9FCF" w:rsidR="000D1DA0" w:rsidRDefault="000D1DA0" w:rsidP="00756BBA">
      <w:pPr>
        <w:widowControl w:val="0"/>
        <w:ind w:firstLine="540"/>
        <w:jc w:val="both"/>
        <w:rPr>
          <w:b/>
        </w:rPr>
      </w:pPr>
      <w:r>
        <w:rPr>
          <w:b/>
        </w:rPr>
        <w:t>2.1 Содержание учебной дисциплины</w:t>
      </w:r>
    </w:p>
    <w:tbl>
      <w:tblPr>
        <w:tblStyle w:val="a3"/>
        <w:tblW w:w="4945" w:type="pct"/>
        <w:tblLayout w:type="fixed"/>
        <w:tblLook w:val="04A0" w:firstRow="1" w:lastRow="0" w:firstColumn="1" w:lastColumn="0" w:noHBand="0" w:noVBand="1"/>
      </w:tblPr>
      <w:tblGrid>
        <w:gridCol w:w="675"/>
        <w:gridCol w:w="1844"/>
        <w:gridCol w:w="5386"/>
        <w:gridCol w:w="1560"/>
      </w:tblGrid>
      <w:tr w:rsidR="00EF66DB" w:rsidRPr="0045488E" w14:paraId="368267B3" w14:textId="0DB50325" w:rsidTr="00EF66DB">
        <w:tc>
          <w:tcPr>
            <w:tcW w:w="357" w:type="pct"/>
            <w:vAlign w:val="center"/>
          </w:tcPr>
          <w:p w14:paraId="69EC739F" w14:textId="77777777" w:rsidR="00EF66DB" w:rsidRPr="0045488E" w:rsidRDefault="00EF66DB" w:rsidP="000D0D77">
            <w:pPr>
              <w:jc w:val="center"/>
              <w:rPr>
                <w:sz w:val="20"/>
                <w:szCs w:val="20"/>
              </w:rPr>
            </w:pPr>
            <w:r w:rsidRPr="0045488E">
              <w:rPr>
                <w:sz w:val="20"/>
                <w:szCs w:val="20"/>
              </w:rPr>
              <w:t>Номера тем</w:t>
            </w:r>
          </w:p>
        </w:tc>
        <w:tc>
          <w:tcPr>
            <w:tcW w:w="974" w:type="pct"/>
            <w:vAlign w:val="center"/>
          </w:tcPr>
          <w:p w14:paraId="2F1C7A26" w14:textId="77777777" w:rsidR="00EF66DB" w:rsidRPr="0045488E" w:rsidRDefault="00EF66DB" w:rsidP="000D0D77">
            <w:pPr>
              <w:jc w:val="center"/>
              <w:rPr>
                <w:sz w:val="20"/>
                <w:szCs w:val="20"/>
              </w:rPr>
            </w:pPr>
            <w:r w:rsidRPr="0045488E"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2845" w:type="pct"/>
            <w:vAlign w:val="center"/>
          </w:tcPr>
          <w:p w14:paraId="7286C00B" w14:textId="77777777" w:rsidR="00EF66DB" w:rsidRPr="0045488E" w:rsidRDefault="00EF66DB" w:rsidP="000D0D77">
            <w:pPr>
              <w:jc w:val="center"/>
              <w:rPr>
                <w:sz w:val="20"/>
                <w:szCs w:val="20"/>
              </w:rPr>
            </w:pPr>
            <w:r w:rsidRPr="0045488E">
              <w:rPr>
                <w:sz w:val="20"/>
                <w:szCs w:val="20"/>
              </w:rPr>
              <w:t>Содержание</w:t>
            </w:r>
          </w:p>
        </w:tc>
        <w:tc>
          <w:tcPr>
            <w:tcW w:w="824" w:type="pct"/>
          </w:tcPr>
          <w:p w14:paraId="74465BE9" w14:textId="53FB6C67" w:rsidR="00EF66DB" w:rsidRPr="0045488E" w:rsidRDefault="00EF66DB" w:rsidP="000D0D77">
            <w:pPr>
              <w:jc w:val="center"/>
              <w:rPr>
                <w:sz w:val="20"/>
                <w:szCs w:val="20"/>
              </w:rPr>
            </w:pPr>
            <w:r w:rsidRPr="0045488E"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EF66DB" w:rsidRPr="003575D1" w14:paraId="141CB93A" w14:textId="4A40DFB2" w:rsidTr="00EF66DB">
        <w:tc>
          <w:tcPr>
            <w:tcW w:w="357" w:type="pct"/>
          </w:tcPr>
          <w:p w14:paraId="43D101B0" w14:textId="77777777" w:rsidR="00EF66DB" w:rsidRPr="003575D1" w:rsidRDefault="00EF66DB" w:rsidP="000D0D77">
            <w:pPr>
              <w:jc w:val="both"/>
              <w:rPr>
                <w:sz w:val="20"/>
                <w:szCs w:val="20"/>
              </w:rPr>
            </w:pPr>
            <w:r w:rsidRPr="003575D1">
              <w:rPr>
                <w:sz w:val="20"/>
                <w:szCs w:val="20"/>
              </w:rPr>
              <w:t>1</w:t>
            </w:r>
          </w:p>
          <w:p w14:paraId="443A979A" w14:textId="77777777" w:rsidR="00EF66DB" w:rsidRPr="003575D1" w:rsidRDefault="00EF66DB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" w:type="pct"/>
          </w:tcPr>
          <w:p w14:paraId="16D6C08C" w14:textId="1876C791" w:rsidR="00EF66DB" w:rsidRPr="003575D1" w:rsidRDefault="0045488E" w:rsidP="000D0D77">
            <w:pPr>
              <w:jc w:val="both"/>
              <w:rPr>
                <w:sz w:val="20"/>
                <w:szCs w:val="20"/>
              </w:rPr>
            </w:pPr>
            <w:r w:rsidRPr="003575D1">
              <w:rPr>
                <w:sz w:val="20"/>
                <w:szCs w:val="20"/>
              </w:rPr>
              <w:t>Понятие пользовательского интерфейса и требования к нему</w:t>
            </w:r>
          </w:p>
        </w:tc>
        <w:tc>
          <w:tcPr>
            <w:tcW w:w="2845" w:type="pct"/>
          </w:tcPr>
          <w:p w14:paraId="619A15BB" w14:textId="77777777" w:rsidR="0045488E" w:rsidRPr="003575D1" w:rsidRDefault="0045488E" w:rsidP="0045488E">
            <w:pPr>
              <w:rPr>
                <w:sz w:val="20"/>
                <w:szCs w:val="20"/>
              </w:rPr>
            </w:pPr>
            <w:r w:rsidRPr="003575D1">
              <w:rPr>
                <w:sz w:val="20"/>
                <w:szCs w:val="20"/>
              </w:rPr>
              <w:t>Основные принципы  разработки пользовательского интерфейса. Стандартизация пользовательского интерфейса.</w:t>
            </w:r>
          </w:p>
          <w:p w14:paraId="2F6A17B8" w14:textId="3D6EB10C" w:rsidR="00EF66DB" w:rsidRPr="003575D1" w:rsidRDefault="00EF66DB" w:rsidP="002A227A">
            <w:pPr>
              <w:ind w:right="-29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pct"/>
          </w:tcPr>
          <w:p w14:paraId="35D298CA" w14:textId="0BC9E8E7" w:rsidR="00EF66DB" w:rsidRPr="003575D1" w:rsidRDefault="0045488E" w:rsidP="002A227A">
            <w:pPr>
              <w:ind w:right="-29"/>
              <w:jc w:val="both"/>
              <w:rPr>
                <w:sz w:val="20"/>
                <w:szCs w:val="20"/>
              </w:rPr>
            </w:pPr>
            <w:r w:rsidRPr="003575D1">
              <w:rPr>
                <w:sz w:val="20"/>
                <w:szCs w:val="20"/>
              </w:rPr>
              <w:t>ОПК-4</w:t>
            </w:r>
          </w:p>
        </w:tc>
      </w:tr>
      <w:tr w:rsidR="00EF66DB" w:rsidRPr="003575D1" w14:paraId="5CCE753D" w14:textId="6B3C5126" w:rsidTr="00EF66DB">
        <w:tc>
          <w:tcPr>
            <w:tcW w:w="357" w:type="pct"/>
          </w:tcPr>
          <w:p w14:paraId="2CFA8F35" w14:textId="77777777" w:rsidR="00EF66DB" w:rsidRPr="003575D1" w:rsidRDefault="00EF66DB" w:rsidP="000D0D77">
            <w:pPr>
              <w:jc w:val="both"/>
              <w:rPr>
                <w:sz w:val="20"/>
                <w:szCs w:val="20"/>
              </w:rPr>
            </w:pPr>
            <w:r w:rsidRPr="003575D1">
              <w:rPr>
                <w:sz w:val="20"/>
                <w:szCs w:val="20"/>
              </w:rPr>
              <w:t>2</w:t>
            </w:r>
          </w:p>
        </w:tc>
        <w:tc>
          <w:tcPr>
            <w:tcW w:w="974" w:type="pct"/>
          </w:tcPr>
          <w:p w14:paraId="2354B361" w14:textId="1AD7E3BD" w:rsidR="00EF66DB" w:rsidRPr="003575D1" w:rsidRDefault="0045488E" w:rsidP="000D0D77">
            <w:pPr>
              <w:jc w:val="both"/>
              <w:rPr>
                <w:sz w:val="20"/>
                <w:szCs w:val="20"/>
              </w:rPr>
            </w:pPr>
            <w:r w:rsidRPr="003575D1">
              <w:rPr>
                <w:sz w:val="20"/>
                <w:szCs w:val="20"/>
              </w:rPr>
              <w:t>Проектирование пользовательского интерфейса</w:t>
            </w:r>
          </w:p>
        </w:tc>
        <w:tc>
          <w:tcPr>
            <w:tcW w:w="2845" w:type="pct"/>
          </w:tcPr>
          <w:p w14:paraId="1B6DC294" w14:textId="7DC22FEC" w:rsidR="00EF66DB" w:rsidRPr="003575D1" w:rsidRDefault="0045488E" w:rsidP="002A227A">
            <w:pPr>
              <w:ind w:right="-29"/>
              <w:jc w:val="both"/>
              <w:rPr>
                <w:sz w:val="20"/>
                <w:szCs w:val="20"/>
              </w:rPr>
            </w:pPr>
            <w:r w:rsidRPr="003575D1">
              <w:rPr>
                <w:sz w:val="20"/>
                <w:szCs w:val="20"/>
              </w:rPr>
              <w:t>Жизненный цикл программного продукта. Этапы проектирования пользовательского интерфейса.</w:t>
            </w:r>
          </w:p>
        </w:tc>
        <w:tc>
          <w:tcPr>
            <w:tcW w:w="824" w:type="pct"/>
          </w:tcPr>
          <w:p w14:paraId="040221DC" w14:textId="5BF89F63" w:rsidR="00EF66DB" w:rsidRPr="003575D1" w:rsidRDefault="0045488E" w:rsidP="002A227A">
            <w:pPr>
              <w:ind w:right="-29"/>
              <w:jc w:val="both"/>
              <w:rPr>
                <w:sz w:val="20"/>
                <w:szCs w:val="20"/>
              </w:rPr>
            </w:pPr>
            <w:r w:rsidRPr="003575D1">
              <w:rPr>
                <w:sz w:val="20"/>
                <w:szCs w:val="20"/>
              </w:rPr>
              <w:t>ОПК-4</w:t>
            </w:r>
          </w:p>
        </w:tc>
      </w:tr>
      <w:tr w:rsidR="00EF66DB" w:rsidRPr="003575D1" w14:paraId="556789A7" w14:textId="60D99C8F" w:rsidTr="00EF66DB">
        <w:tc>
          <w:tcPr>
            <w:tcW w:w="357" w:type="pct"/>
          </w:tcPr>
          <w:p w14:paraId="77749E51" w14:textId="77777777" w:rsidR="00EF66DB" w:rsidRPr="003575D1" w:rsidRDefault="00EF66DB" w:rsidP="000D0D77">
            <w:pPr>
              <w:jc w:val="both"/>
              <w:rPr>
                <w:sz w:val="20"/>
                <w:szCs w:val="20"/>
              </w:rPr>
            </w:pPr>
            <w:r w:rsidRPr="003575D1">
              <w:rPr>
                <w:sz w:val="20"/>
                <w:szCs w:val="20"/>
              </w:rPr>
              <w:t>3</w:t>
            </w:r>
          </w:p>
        </w:tc>
        <w:tc>
          <w:tcPr>
            <w:tcW w:w="974" w:type="pct"/>
          </w:tcPr>
          <w:p w14:paraId="4FEA7E9D" w14:textId="017D9F6C" w:rsidR="00EF66DB" w:rsidRPr="003575D1" w:rsidRDefault="0045488E" w:rsidP="003575D1">
            <w:pPr>
              <w:rPr>
                <w:sz w:val="20"/>
                <w:szCs w:val="20"/>
              </w:rPr>
            </w:pPr>
            <w:r w:rsidRPr="003575D1">
              <w:rPr>
                <w:sz w:val="20"/>
                <w:szCs w:val="20"/>
              </w:rPr>
              <w:t>Проектирование графического пользовательского интерфейса</w:t>
            </w:r>
          </w:p>
        </w:tc>
        <w:tc>
          <w:tcPr>
            <w:tcW w:w="2845" w:type="pct"/>
          </w:tcPr>
          <w:p w14:paraId="17CCE260" w14:textId="77777777" w:rsidR="0045488E" w:rsidRPr="003575D1" w:rsidRDefault="0045488E" w:rsidP="0045488E">
            <w:pPr>
              <w:rPr>
                <w:sz w:val="20"/>
                <w:szCs w:val="20"/>
              </w:rPr>
            </w:pPr>
            <w:r w:rsidRPr="003575D1">
              <w:rPr>
                <w:sz w:val="20"/>
                <w:szCs w:val="20"/>
              </w:rPr>
              <w:t>Особенности графического интерфейса. Объектный подход к проектированию интерфейса. Компоненты графического интерфейса. Взаимодействие пользователя с приложением. Общие правила взаимодействия с объектами. Операции пересылки и создания объектов.</w:t>
            </w:r>
          </w:p>
          <w:p w14:paraId="2FE092AB" w14:textId="256DED50" w:rsidR="00EF66DB" w:rsidRPr="003575D1" w:rsidRDefault="00EF66DB" w:rsidP="002A22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pct"/>
          </w:tcPr>
          <w:p w14:paraId="1757F72A" w14:textId="6C077F04" w:rsidR="00EF66DB" w:rsidRPr="003575D1" w:rsidRDefault="0045488E" w:rsidP="000D0D77">
            <w:pPr>
              <w:ind w:right="-29"/>
              <w:jc w:val="both"/>
              <w:rPr>
                <w:sz w:val="20"/>
                <w:szCs w:val="20"/>
              </w:rPr>
            </w:pPr>
            <w:r w:rsidRPr="003575D1">
              <w:rPr>
                <w:sz w:val="20"/>
                <w:szCs w:val="20"/>
              </w:rPr>
              <w:t>ОПК-4</w:t>
            </w:r>
          </w:p>
        </w:tc>
      </w:tr>
      <w:tr w:rsidR="00EF66DB" w:rsidRPr="003575D1" w14:paraId="4F0F5125" w14:textId="24B1B83D" w:rsidTr="00EF66DB">
        <w:tc>
          <w:tcPr>
            <w:tcW w:w="357" w:type="pct"/>
          </w:tcPr>
          <w:p w14:paraId="0018BC37" w14:textId="77777777" w:rsidR="00EF66DB" w:rsidRPr="003575D1" w:rsidRDefault="00EF66DB" w:rsidP="000D0D77">
            <w:pPr>
              <w:jc w:val="both"/>
              <w:rPr>
                <w:sz w:val="20"/>
                <w:szCs w:val="20"/>
              </w:rPr>
            </w:pPr>
            <w:r w:rsidRPr="003575D1">
              <w:rPr>
                <w:sz w:val="20"/>
                <w:szCs w:val="20"/>
              </w:rPr>
              <w:t>4</w:t>
            </w:r>
          </w:p>
        </w:tc>
        <w:tc>
          <w:tcPr>
            <w:tcW w:w="974" w:type="pct"/>
          </w:tcPr>
          <w:p w14:paraId="4FF936B6" w14:textId="49D71C29" w:rsidR="00EF66DB" w:rsidRPr="003575D1" w:rsidRDefault="0045488E" w:rsidP="000D0D77">
            <w:pPr>
              <w:jc w:val="both"/>
              <w:rPr>
                <w:sz w:val="20"/>
                <w:szCs w:val="20"/>
              </w:rPr>
            </w:pPr>
            <w:r w:rsidRPr="003575D1">
              <w:rPr>
                <w:sz w:val="20"/>
                <w:szCs w:val="20"/>
              </w:rPr>
              <w:t>Окна и пиктограммы</w:t>
            </w:r>
          </w:p>
        </w:tc>
        <w:tc>
          <w:tcPr>
            <w:tcW w:w="2845" w:type="pct"/>
          </w:tcPr>
          <w:p w14:paraId="7E2DD69C" w14:textId="77777777" w:rsidR="0045488E" w:rsidRPr="003575D1" w:rsidRDefault="0045488E" w:rsidP="0045488E">
            <w:pPr>
              <w:rPr>
                <w:sz w:val="20"/>
                <w:szCs w:val="20"/>
              </w:rPr>
            </w:pPr>
            <w:r w:rsidRPr="003575D1">
              <w:rPr>
                <w:sz w:val="20"/>
                <w:szCs w:val="20"/>
              </w:rPr>
              <w:t>Проектирование пиктограмм. Первичные окна. Вторичные окна.</w:t>
            </w:r>
          </w:p>
          <w:p w14:paraId="252D1F1D" w14:textId="4BA95E2A" w:rsidR="00EF66DB" w:rsidRPr="003575D1" w:rsidRDefault="00EF66DB" w:rsidP="00EF66DB">
            <w:pPr>
              <w:ind w:right="-29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pct"/>
          </w:tcPr>
          <w:p w14:paraId="50F5B58E" w14:textId="76A0A56D" w:rsidR="00EF66DB" w:rsidRPr="003575D1" w:rsidRDefault="0045488E" w:rsidP="00EF66DB">
            <w:pPr>
              <w:ind w:right="-29"/>
              <w:jc w:val="both"/>
              <w:rPr>
                <w:sz w:val="20"/>
                <w:szCs w:val="20"/>
              </w:rPr>
            </w:pPr>
            <w:r w:rsidRPr="003575D1">
              <w:rPr>
                <w:sz w:val="20"/>
                <w:szCs w:val="20"/>
              </w:rPr>
              <w:t>ОПК-4</w:t>
            </w:r>
          </w:p>
        </w:tc>
      </w:tr>
      <w:tr w:rsidR="00EF66DB" w:rsidRPr="003575D1" w14:paraId="7289342E" w14:textId="7D42E7AB" w:rsidTr="00EF66DB">
        <w:tc>
          <w:tcPr>
            <w:tcW w:w="357" w:type="pct"/>
          </w:tcPr>
          <w:p w14:paraId="19A8E414" w14:textId="77777777" w:rsidR="00EF66DB" w:rsidRPr="003575D1" w:rsidRDefault="00EF66DB" w:rsidP="000D0D77">
            <w:pPr>
              <w:jc w:val="both"/>
              <w:rPr>
                <w:sz w:val="20"/>
                <w:szCs w:val="20"/>
              </w:rPr>
            </w:pPr>
            <w:r w:rsidRPr="003575D1">
              <w:rPr>
                <w:sz w:val="20"/>
                <w:szCs w:val="20"/>
              </w:rPr>
              <w:t>5</w:t>
            </w:r>
          </w:p>
        </w:tc>
        <w:tc>
          <w:tcPr>
            <w:tcW w:w="974" w:type="pct"/>
          </w:tcPr>
          <w:p w14:paraId="7F429726" w14:textId="6E7E21B1" w:rsidR="00EF66DB" w:rsidRPr="003575D1" w:rsidRDefault="0045488E" w:rsidP="000D0D77">
            <w:pPr>
              <w:jc w:val="both"/>
              <w:rPr>
                <w:sz w:val="20"/>
                <w:szCs w:val="20"/>
              </w:rPr>
            </w:pPr>
            <w:r w:rsidRPr="003575D1">
              <w:rPr>
                <w:sz w:val="20"/>
                <w:szCs w:val="20"/>
              </w:rPr>
              <w:t>Проектирование элементов управления</w:t>
            </w:r>
          </w:p>
        </w:tc>
        <w:tc>
          <w:tcPr>
            <w:tcW w:w="2845" w:type="pct"/>
          </w:tcPr>
          <w:p w14:paraId="7D851BBD" w14:textId="77777777" w:rsidR="0045488E" w:rsidRPr="003575D1" w:rsidRDefault="0045488E" w:rsidP="0045488E">
            <w:pPr>
              <w:rPr>
                <w:sz w:val="20"/>
                <w:szCs w:val="20"/>
              </w:rPr>
            </w:pPr>
            <w:r w:rsidRPr="003575D1">
              <w:rPr>
                <w:sz w:val="20"/>
                <w:szCs w:val="20"/>
              </w:rPr>
              <w:t>Меню. Кнопки. Списки. Текстовые области. Панель инструментов и строка состояния. Другие элементы графического интерфейса. Выбор визуальных атрибутов отображаемой информации.</w:t>
            </w:r>
          </w:p>
          <w:p w14:paraId="38AD7C60" w14:textId="30FB5D86" w:rsidR="00EF66DB" w:rsidRPr="003575D1" w:rsidRDefault="00EF66DB" w:rsidP="002A22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pct"/>
          </w:tcPr>
          <w:p w14:paraId="0ABE7838" w14:textId="0BF732DF" w:rsidR="00EF66DB" w:rsidRPr="003575D1" w:rsidRDefault="0045488E" w:rsidP="002A227A">
            <w:pPr>
              <w:jc w:val="both"/>
              <w:rPr>
                <w:sz w:val="20"/>
                <w:szCs w:val="20"/>
              </w:rPr>
            </w:pPr>
            <w:r w:rsidRPr="003575D1">
              <w:rPr>
                <w:sz w:val="20"/>
                <w:szCs w:val="20"/>
              </w:rPr>
              <w:t>ОПК-4</w:t>
            </w:r>
          </w:p>
        </w:tc>
      </w:tr>
      <w:tr w:rsidR="00EF66DB" w:rsidRPr="003575D1" w14:paraId="60E3C9FE" w14:textId="4816C1CD" w:rsidTr="00EF66DB">
        <w:tc>
          <w:tcPr>
            <w:tcW w:w="357" w:type="pct"/>
          </w:tcPr>
          <w:p w14:paraId="14A3C997" w14:textId="77777777" w:rsidR="00EF66DB" w:rsidRPr="003575D1" w:rsidRDefault="00EF66DB" w:rsidP="000D0D77">
            <w:pPr>
              <w:jc w:val="both"/>
              <w:rPr>
                <w:sz w:val="20"/>
                <w:szCs w:val="20"/>
              </w:rPr>
            </w:pPr>
            <w:r w:rsidRPr="003575D1">
              <w:rPr>
                <w:sz w:val="20"/>
                <w:szCs w:val="20"/>
              </w:rPr>
              <w:t>6</w:t>
            </w:r>
          </w:p>
        </w:tc>
        <w:tc>
          <w:tcPr>
            <w:tcW w:w="974" w:type="pct"/>
          </w:tcPr>
          <w:p w14:paraId="6A796983" w14:textId="11891BB9" w:rsidR="00EF66DB" w:rsidRPr="003575D1" w:rsidRDefault="0045488E" w:rsidP="000D0D77">
            <w:pPr>
              <w:jc w:val="both"/>
              <w:rPr>
                <w:sz w:val="20"/>
                <w:szCs w:val="20"/>
              </w:rPr>
            </w:pPr>
            <w:r w:rsidRPr="003575D1">
              <w:rPr>
                <w:sz w:val="20"/>
                <w:szCs w:val="20"/>
              </w:rPr>
              <w:t>Проектирование средств поддержки пользователя</w:t>
            </w:r>
          </w:p>
        </w:tc>
        <w:tc>
          <w:tcPr>
            <w:tcW w:w="2845" w:type="pct"/>
          </w:tcPr>
          <w:p w14:paraId="4575D8B9" w14:textId="77777777" w:rsidR="0045488E" w:rsidRPr="003575D1" w:rsidRDefault="0045488E" w:rsidP="0045488E">
            <w:pPr>
              <w:rPr>
                <w:sz w:val="20"/>
                <w:szCs w:val="20"/>
              </w:rPr>
            </w:pPr>
            <w:r w:rsidRPr="003575D1">
              <w:rPr>
                <w:sz w:val="20"/>
                <w:szCs w:val="20"/>
              </w:rPr>
              <w:t>Окно – сообщение. Контекстная помощь. Проблемно-ориентированная помощь. Справочник. Мастера. Средства обучения пользователя. Средства адаптации пользовательского интерфейса.</w:t>
            </w:r>
          </w:p>
          <w:p w14:paraId="4ED1C79E" w14:textId="6E7BD1E5" w:rsidR="00EF66DB" w:rsidRPr="003575D1" w:rsidRDefault="00EF66DB" w:rsidP="002A22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pct"/>
          </w:tcPr>
          <w:p w14:paraId="2C15BDED" w14:textId="25675A9F" w:rsidR="00EF66DB" w:rsidRPr="003575D1" w:rsidRDefault="0045488E" w:rsidP="002A227A">
            <w:pPr>
              <w:jc w:val="both"/>
              <w:rPr>
                <w:sz w:val="20"/>
                <w:szCs w:val="20"/>
              </w:rPr>
            </w:pPr>
            <w:r w:rsidRPr="003575D1">
              <w:rPr>
                <w:sz w:val="20"/>
                <w:szCs w:val="20"/>
              </w:rPr>
              <w:t>ОПК-4</w:t>
            </w:r>
          </w:p>
        </w:tc>
      </w:tr>
      <w:tr w:rsidR="00EF66DB" w:rsidRPr="003575D1" w14:paraId="252FA3D8" w14:textId="5923E884" w:rsidTr="00EF66DB">
        <w:tc>
          <w:tcPr>
            <w:tcW w:w="357" w:type="pct"/>
          </w:tcPr>
          <w:p w14:paraId="1DC90E0F" w14:textId="77777777" w:rsidR="00EF66DB" w:rsidRPr="003575D1" w:rsidRDefault="00EF66DB" w:rsidP="000D0D77">
            <w:pPr>
              <w:jc w:val="both"/>
              <w:rPr>
                <w:sz w:val="20"/>
                <w:szCs w:val="20"/>
              </w:rPr>
            </w:pPr>
            <w:r w:rsidRPr="003575D1">
              <w:rPr>
                <w:sz w:val="20"/>
                <w:szCs w:val="20"/>
              </w:rPr>
              <w:t>7</w:t>
            </w:r>
          </w:p>
        </w:tc>
        <w:tc>
          <w:tcPr>
            <w:tcW w:w="974" w:type="pct"/>
          </w:tcPr>
          <w:p w14:paraId="452D27CC" w14:textId="3185728F" w:rsidR="00EF66DB" w:rsidRPr="003575D1" w:rsidRDefault="0045488E" w:rsidP="000D0D77">
            <w:pPr>
              <w:jc w:val="both"/>
              <w:rPr>
                <w:sz w:val="20"/>
                <w:szCs w:val="20"/>
              </w:rPr>
            </w:pPr>
            <w:r w:rsidRPr="003575D1">
              <w:rPr>
                <w:sz w:val="20"/>
                <w:szCs w:val="20"/>
              </w:rPr>
              <w:t>Средства реализации пользовательского интерфейса</w:t>
            </w:r>
          </w:p>
        </w:tc>
        <w:tc>
          <w:tcPr>
            <w:tcW w:w="2845" w:type="pct"/>
          </w:tcPr>
          <w:p w14:paraId="68BB4C62" w14:textId="77777777" w:rsidR="0045488E" w:rsidRPr="003575D1" w:rsidRDefault="0045488E" w:rsidP="0045488E">
            <w:pPr>
              <w:rPr>
                <w:sz w:val="20"/>
                <w:szCs w:val="20"/>
              </w:rPr>
            </w:pPr>
            <w:r w:rsidRPr="003575D1">
              <w:rPr>
                <w:sz w:val="20"/>
                <w:szCs w:val="20"/>
              </w:rPr>
              <w:t>Классификация средств разработки пользовательского интерфейса. Инструменты реализации средств поддержки пользователя. Средства разработки веб-документов</w:t>
            </w:r>
          </w:p>
          <w:p w14:paraId="28ECF2E9" w14:textId="0D852509" w:rsidR="00EF66DB" w:rsidRPr="003575D1" w:rsidRDefault="00EF66DB" w:rsidP="00EF66DB">
            <w:pPr>
              <w:ind w:left="-37" w:right="-29" w:firstLine="37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pct"/>
          </w:tcPr>
          <w:p w14:paraId="519BEB5D" w14:textId="090C55CA" w:rsidR="00EF66DB" w:rsidRPr="003575D1" w:rsidRDefault="0045488E" w:rsidP="00EF66DB">
            <w:pPr>
              <w:ind w:left="-37" w:right="-29" w:firstLine="37"/>
              <w:jc w:val="both"/>
              <w:rPr>
                <w:sz w:val="20"/>
                <w:szCs w:val="20"/>
              </w:rPr>
            </w:pPr>
            <w:r w:rsidRPr="003575D1">
              <w:rPr>
                <w:sz w:val="20"/>
                <w:szCs w:val="20"/>
              </w:rPr>
              <w:t>ОПК-4</w:t>
            </w:r>
          </w:p>
        </w:tc>
      </w:tr>
    </w:tbl>
    <w:p w14:paraId="1D12B110" w14:textId="77777777" w:rsidR="002A227A" w:rsidRPr="00664B88" w:rsidRDefault="002A227A" w:rsidP="00756BBA">
      <w:pPr>
        <w:widowControl w:val="0"/>
        <w:ind w:firstLine="540"/>
        <w:jc w:val="both"/>
        <w:rPr>
          <w:b/>
          <w:highlight w:val="yellow"/>
        </w:rPr>
      </w:pPr>
    </w:p>
    <w:p w14:paraId="02E8E94D" w14:textId="77777777" w:rsidR="000D1DA0" w:rsidRPr="00664B88" w:rsidRDefault="000D1DA0" w:rsidP="00756BBA">
      <w:pPr>
        <w:widowControl w:val="0"/>
        <w:ind w:firstLine="540"/>
        <w:jc w:val="both"/>
        <w:rPr>
          <w:b/>
          <w:highlight w:val="yellow"/>
          <w:lang w:val="en-US"/>
        </w:rPr>
      </w:pPr>
    </w:p>
    <w:p w14:paraId="02E8E950" w14:textId="2F5FAD12" w:rsidR="000D1DA0" w:rsidRPr="006D4162" w:rsidRDefault="000D1DA0" w:rsidP="00756BBA">
      <w:pPr>
        <w:widowControl w:val="0"/>
        <w:ind w:firstLine="540"/>
        <w:jc w:val="both"/>
        <w:rPr>
          <w:b/>
        </w:rPr>
      </w:pPr>
      <w:r w:rsidRPr="006D4162">
        <w:rPr>
          <w:b/>
        </w:rPr>
        <w:t>2.2 Учебно-методическая карта учебной дисциплины</w:t>
      </w:r>
    </w:p>
    <w:p w14:paraId="047F55F2" w14:textId="7A0DE20E" w:rsidR="00EF66DB" w:rsidRPr="006D4162" w:rsidRDefault="00EF66DB" w:rsidP="00756BBA">
      <w:pPr>
        <w:widowControl w:val="0"/>
        <w:ind w:firstLine="540"/>
        <w:jc w:val="both"/>
        <w:rPr>
          <w:b/>
        </w:rPr>
      </w:pPr>
    </w:p>
    <w:tbl>
      <w:tblPr>
        <w:tblStyle w:val="a3"/>
        <w:tblpPr w:leftFromText="180" w:rightFromText="180" w:vertAnchor="text" w:horzAnchor="margin" w:tblpY="170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4"/>
        <w:gridCol w:w="2924"/>
        <w:gridCol w:w="274"/>
        <w:gridCol w:w="1664"/>
        <w:gridCol w:w="275"/>
        <w:gridCol w:w="2289"/>
        <w:gridCol w:w="275"/>
        <w:gridCol w:w="326"/>
        <w:gridCol w:w="783"/>
        <w:gridCol w:w="326"/>
      </w:tblGrid>
      <w:tr w:rsidR="00EF66DB" w:rsidRPr="00575FBC" w14:paraId="1B8BA882" w14:textId="77777777" w:rsidTr="009544CD">
        <w:trPr>
          <w:cantSplit/>
          <w:trHeight w:val="1689"/>
        </w:trPr>
        <w:tc>
          <w:tcPr>
            <w:tcW w:w="146" w:type="pct"/>
            <w:textDirection w:val="btLr"/>
            <w:vAlign w:val="center"/>
          </w:tcPr>
          <w:p w14:paraId="76C26526" w14:textId="77777777" w:rsidR="00EF66DB" w:rsidRPr="00575FBC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lastRenderedPageBreak/>
              <w:t>№ недели</w:t>
            </w:r>
          </w:p>
        </w:tc>
        <w:tc>
          <w:tcPr>
            <w:tcW w:w="1554" w:type="pct"/>
            <w:vAlign w:val="center"/>
          </w:tcPr>
          <w:p w14:paraId="1AAF55E6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Лекции</w:t>
            </w:r>
          </w:p>
          <w:p w14:paraId="537F0C08" w14:textId="77777777" w:rsidR="00EF66DB" w:rsidRPr="00575FBC" w:rsidRDefault="00EF66DB" w:rsidP="000D0D77">
            <w:pPr>
              <w:jc w:val="center"/>
              <w:rPr>
                <w:sz w:val="18"/>
                <w:szCs w:val="18"/>
                <w:lang w:val="en-US"/>
              </w:rPr>
            </w:pPr>
            <w:r w:rsidRPr="00575FBC">
              <w:rPr>
                <w:sz w:val="18"/>
                <w:szCs w:val="18"/>
                <w:lang w:val="en-US"/>
              </w:rPr>
              <w:t>(</w:t>
            </w:r>
            <w:r w:rsidRPr="00575FBC">
              <w:rPr>
                <w:sz w:val="18"/>
                <w:szCs w:val="18"/>
              </w:rPr>
              <w:t>наименование тем</w:t>
            </w:r>
            <w:r w:rsidRPr="00575FBC">
              <w:rPr>
                <w:sz w:val="18"/>
                <w:szCs w:val="18"/>
                <w:lang w:val="en-US"/>
              </w:rPr>
              <w:t>)</w:t>
            </w:r>
          </w:p>
          <w:p w14:paraId="4BFD6094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extDirection w:val="btLr"/>
            <w:vAlign w:val="center"/>
          </w:tcPr>
          <w:p w14:paraId="526EE727" w14:textId="77777777" w:rsidR="00EF66DB" w:rsidRPr="00575FBC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Часы</w:t>
            </w:r>
          </w:p>
        </w:tc>
        <w:tc>
          <w:tcPr>
            <w:tcW w:w="884" w:type="pct"/>
            <w:textDirection w:val="btLr"/>
            <w:vAlign w:val="center"/>
          </w:tcPr>
          <w:p w14:paraId="03A6B7C3" w14:textId="77777777" w:rsidR="00EF66DB" w:rsidRPr="00575FBC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Практические</w:t>
            </w:r>
          </w:p>
          <w:p w14:paraId="2DE4593B" w14:textId="77777777" w:rsidR="00EF66DB" w:rsidRPr="00575FBC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(семинарские) занятия</w:t>
            </w:r>
          </w:p>
        </w:tc>
        <w:tc>
          <w:tcPr>
            <w:tcW w:w="146" w:type="pct"/>
            <w:textDirection w:val="btLr"/>
            <w:vAlign w:val="center"/>
          </w:tcPr>
          <w:p w14:paraId="2C3FF86A" w14:textId="77777777" w:rsidR="00EF66DB" w:rsidRPr="00575FBC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Часы</w:t>
            </w:r>
          </w:p>
        </w:tc>
        <w:tc>
          <w:tcPr>
            <w:tcW w:w="1216" w:type="pct"/>
            <w:textDirection w:val="btLr"/>
            <w:vAlign w:val="center"/>
          </w:tcPr>
          <w:p w14:paraId="2D29B507" w14:textId="77777777" w:rsidR="00EF66DB" w:rsidRPr="00575FBC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Лабораторные занятия</w:t>
            </w:r>
          </w:p>
        </w:tc>
        <w:tc>
          <w:tcPr>
            <w:tcW w:w="146" w:type="pct"/>
            <w:textDirection w:val="btLr"/>
            <w:vAlign w:val="center"/>
          </w:tcPr>
          <w:p w14:paraId="3412A210" w14:textId="77777777" w:rsidR="00EF66DB" w:rsidRPr="00575FBC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Часы</w:t>
            </w:r>
          </w:p>
        </w:tc>
        <w:tc>
          <w:tcPr>
            <w:tcW w:w="173" w:type="pct"/>
            <w:textDirection w:val="btLr"/>
            <w:vAlign w:val="center"/>
          </w:tcPr>
          <w:p w14:paraId="49E01575" w14:textId="77777777" w:rsidR="00EF66DB" w:rsidRPr="00575FBC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Самостоятельная работа, часы</w:t>
            </w:r>
          </w:p>
        </w:tc>
        <w:tc>
          <w:tcPr>
            <w:tcW w:w="416" w:type="pct"/>
            <w:textDirection w:val="btLr"/>
            <w:vAlign w:val="center"/>
          </w:tcPr>
          <w:p w14:paraId="34A3F495" w14:textId="77777777" w:rsidR="00EF66DB" w:rsidRPr="00575FBC" w:rsidRDefault="00EF66DB" w:rsidP="000D0D77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173" w:type="pct"/>
            <w:textDirection w:val="btLr"/>
            <w:vAlign w:val="center"/>
          </w:tcPr>
          <w:p w14:paraId="10EAD21F" w14:textId="77777777" w:rsidR="00EF66DB" w:rsidRPr="00575FBC" w:rsidRDefault="00EF66DB" w:rsidP="000D0D77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  <w:lang w:val="en-US"/>
              </w:rPr>
            </w:pPr>
            <w:r w:rsidRPr="00575FBC">
              <w:rPr>
                <w:sz w:val="18"/>
                <w:szCs w:val="18"/>
              </w:rPr>
              <w:t>Баллы (</w:t>
            </w:r>
            <w:r w:rsidRPr="00575FBC">
              <w:rPr>
                <w:sz w:val="18"/>
                <w:szCs w:val="18"/>
                <w:lang w:val="en-US"/>
              </w:rPr>
              <w:t>max)</w:t>
            </w:r>
          </w:p>
        </w:tc>
      </w:tr>
      <w:tr w:rsidR="00EF66DB" w:rsidRPr="00575FBC" w14:paraId="384EFD69" w14:textId="77777777" w:rsidTr="009544CD">
        <w:tc>
          <w:tcPr>
            <w:tcW w:w="4411" w:type="pct"/>
            <w:gridSpan w:val="8"/>
          </w:tcPr>
          <w:p w14:paraId="57CC545F" w14:textId="77777777" w:rsidR="00EF66DB" w:rsidRPr="00575FBC" w:rsidRDefault="00EF66DB" w:rsidP="000D0D77">
            <w:pPr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Модуль 1</w:t>
            </w:r>
          </w:p>
        </w:tc>
        <w:tc>
          <w:tcPr>
            <w:tcW w:w="416" w:type="pct"/>
          </w:tcPr>
          <w:p w14:paraId="54CDB5D9" w14:textId="77777777" w:rsidR="00EF66DB" w:rsidRPr="00575FBC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72C630E7" w14:textId="77777777" w:rsidR="00EF66DB" w:rsidRPr="00575FBC" w:rsidRDefault="00EF66DB" w:rsidP="000D0D77">
            <w:pPr>
              <w:rPr>
                <w:sz w:val="18"/>
                <w:szCs w:val="18"/>
              </w:rPr>
            </w:pPr>
          </w:p>
        </w:tc>
      </w:tr>
      <w:tr w:rsidR="00EF66DB" w:rsidRPr="00575FBC" w14:paraId="5416DBA2" w14:textId="77777777" w:rsidTr="009544CD">
        <w:tc>
          <w:tcPr>
            <w:tcW w:w="146" w:type="pct"/>
            <w:vAlign w:val="center"/>
          </w:tcPr>
          <w:p w14:paraId="495C89C6" w14:textId="77777777" w:rsidR="00EF66DB" w:rsidRPr="00575FBC" w:rsidRDefault="00EF66DB" w:rsidP="000D0D77">
            <w:pPr>
              <w:jc w:val="center"/>
              <w:rPr>
                <w:sz w:val="18"/>
                <w:szCs w:val="18"/>
                <w:lang w:val="en-US"/>
              </w:rPr>
            </w:pPr>
            <w:r w:rsidRPr="00575FB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54" w:type="pct"/>
            <w:vAlign w:val="center"/>
          </w:tcPr>
          <w:p w14:paraId="7E1E4898" w14:textId="04F92444" w:rsidR="00EF66DB" w:rsidRPr="00575FBC" w:rsidRDefault="00EF66DB" w:rsidP="00575FBC">
            <w:pPr>
              <w:rPr>
                <w:sz w:val="20"/>
                <w:szCs w:val="20"/>
              </w:rPr>
            </w:pPr>
            <w:r w:rsidRPr="00575FBC">
              <w:rPr>
                <w:sz w:val="20"/>
                <w:szCs w:val="20"/>
              </w:rPr>
              <w:t>Тема 1.</w:t>
            </w:r>
            <w:r w:rsidR="003575D1" w:rsidRPr="003575D1">
              <w:rPr>
                <w:sz w:val="20"/>
                <w:szCs w:val="20"/>
              </w:rPr>
              <w:t xml:space="preserve"> Понятие пользовательского интерфейса и требования к нему</w:t>
            </w:r>
          </w:p>
        </w:tc>
        <w:tc>
          <w:tcPr>
            <w:tcW w:w="146" w:type="pct"/>
            <w:vAlign w:val="center"/>
          </w:tcPr>
          <w:p w14:paraId="6AD3DCFD" w14:textId="29DA3327" w:rsidR="00EF66DB" w:rsidRPr="00575FBC" w:rsidRDefault="00C3569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4" w:type="pct"/>
            <w:vAlign w:val="center"/>
          </w:tcPr>
          <w:p w14:paraId="5CD1B3CB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14:paraId="73EB6383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14:paraId="28558098" w14:textId="1A008016" w:rsidR="00EF66DB" w:rsidRPr="00013935" w:rsidRDefault="00CC6C1E" w:rsidP="000D0D77">
            <w:pPr>
              <w:rPr>
                <w:sz w:val="20"/>
                <w:szCs w:val="20"/>
              </w:rPr>
            </w:pPr>
            <w:proofErr w:type="spellStart"/>
            <w:r w:rsidRPr="00013935">
              <w:rPr>
                <w:sz w:val="20"/>
                <w:szCs w:val="20"/>
              </w:rPr>
              <w:t>Л.р</w:t>
            </w:r>
            <w:proofErr w:type="spellEnd"/>
            <w:r w:rsidRPr="00013935">
              <w:rPr>
                <w:sz w:val="20"/>
                <w:szCs w:val="20"/>
              </w:rPr>
              <w:t>. №1 Определение требований проектированию пользовательских интерфейсов</w:t>
            </w:r>
          </w:p>
        </w:tc>
        <w:tc>
          <w:tcPr>
            <w:tcW w:w="146" w:type="pct"/>
            <w:vAlign w:val="center"/>
          </w:tcPr>
          <w:p w14:paraId="7332FF30" w14:textId="5C27E781" w:rsidR="00EF66DB" w:rsidRPr="00575FBC" w:rsidRDefault="00013935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3" w:type="pct"/>
            <w:vAlign w:val="center"/>
          </w:tcPr>
          <w:p w14:paraId="0674C895" w14:textId="4A6072A8" w:rsidR="00EF66DB" w:rsidRPr="00CC6C1E" w:rsidRDefault="009B01F1" w:rsidP="000D0D77">
            <w:pPr>
              <w:jc w:val="center"/>
              <w:rPr>
                <w:sz w:val="18"/>
                <w:szCs w:val="18"/>
              </w:rPr>
            </w:pPr>
            <w:r w:rsidRPr="00CC6C1E"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493F9E39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ЗЛР</w:t>
            </w:r>
          </w:p>
        </w:tc>
        <w:tc>
          <w:tcPr>
            <w:tcW w:w="173" w:type="pct"/>
            <w:vAlign w:val="center"/>
          </w:tcPr>
          <w:p w14:paraId="28A5BCFC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  <w:p w14:paraId="794FE5F0" w14:textId="4E7B3ECD" w:rsidR="00EF66DB" w:rsidRPr="00575FBC" w:rsidRDefault="00474002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09351297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75FBC" w14:paraId="4F0DE289" w14:textId="77777777" w:rsidTr="009544CD">
        <w:tc>
          <w:tcPr>
            <w:tcW w:w="146" w:type="pct"/>
            <w:vAlign w:val="center"/>
          </w:tcPr>
          <w:p w14:paraId="0BF4B936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2</w:t>
            </w:r>
          </w:p>
        </w:tc>
        <w:tc>
          <w:tcPr>
            <w:tcW w:w="1554" w:type="pct"/>
          </w:tcPr>
          <w:p w14:paraId="1DA5B3F7" w14:textId="77777777" w:rsidR="00EF66DB" w:rsidRPr="00575FBC" w:rsidRDefault="00EF66DB" w:rsidP="003575D1">
            <w:pPr>
              <w:ind w:left="-142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46" w:type="pct"/>
          </w:tcPr>
          <w:p w14:paraId="78F5BBCE" w14:textId="32E937E2" w:rsidR="00EF66DB" w:rsidRPr="00575FBC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884" w:type="pct"/>
          </w:tcPr>
          <w:p w14:paraId="0632CD11" w14:textId="41559DF1" w:rsidR="00EF66DB" w:rsidRPr="00575FBC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</w:tcPr>
          <w:p w14:paraId="65F1C922" w14:textId="626EEECD" w:rsidR="00EF66DB" w:rsidRPr="00575FBC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216" w:type="pct"/>
          </w:tcPr>
          <w:p w14:paraId="07BE13E4" w14:textId="51F1EB8A" w:rsidR="00EF66DB" w:rsidRPr="00013935" w:rsidRDefault="00CC6C1E" w:rsidP="000D0D77">
            <w:pPr>
              <w:rPr>
                <w:sz w:val="20"/>
                <w:szCs w:val="20"/>
              </w:rPr>
            </w:pPr>
            <w:proofErr w:type="spellStart"/>
            <w:r w:rsidRPr="00013935">
              <w:rPr>
                <w:sz w:val="20"/>
                <w:szCs w:val="20"/>
              </w:rPr>
              <w:t>Л.р</w:t>
            </w:r>
            <w:proofErr w:type="spellEnd"/>
            <w:r w:rsidRPr="00013935">
              <w:rPr>
                <w:sz w:val="20"/>
                <w:szCs w:val="20"/>
              </w:rPr>
              <w:t xml:space="preserve">. </w:t>
            </w:r>
            <w:r w:rsidR="00013935">
              <w:rPr>
                <w:sz w:val="20"/>
                <w:szCs w:val="20"/>
              </w:rPr>
              <w:t>№2</w:t>
            </w:r>
            <w:r w:rsidR="00122FC2" w:rsidRPr="00013935">
              <w:rPr>
                <w:sz w:val="20"/>
                <w:szCs w:val="20"/>
              </w:rPr>
              <w:t xml:space="preserve"> </w:t>
            </w:r>
            <w:proofErr w:type="spellStart"/>
            <w:r w:rsidR="00122FC2" w:rsidRPr="00013935">
              <w:rPr>
                <w:sz w:val="20"/>
                <w:szCs w:val="20"/>
              </w:rPr>
              <w:t>Прототипирование</w:t>
            </w:r>
            <w:proofErr w:type="spellEnd"/>
            <w:r w:rsidR="00122FC2" w:rsidRPr="00013935">
              <w:rPr>
                <w:sz w:val="20"/>
                <w:szCs w:val="20"/>
              </w:rPr>
              <w:t xml:space="preserve"> пользовательских интерфейсов</w:t>
            </w:r>
          </w:p>
        </w:tc>
        <w:tc>
          <w:tcPr>
            <w:tcW w:w="146" w:type="pct"/>
          </w:tcPr>
          <w:p w14:paraId="220DD2F1" w14:textId="25E1071C" w:rsidR="00EF66DB" w:rsidRPr="00575FBC" w:rsidRDefault="00CB271E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3" w:type="pct"/>
            <w:vAlign w:val="center"/>
          </w:tcPr>
          <w:p w14:paraId="07623B79" w14:textId="2C57AEBD" w:rsidR="00EF66DB" w:rsidRPr="00575FBC" w:rsidRDefault="009B01F1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</w:tcPr>
          <w:p w14:paraId="5E905537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ЗЛР</w:t>
            </w:r>
          </w:p>
        </w:tc>
        <w:tc>
          <w:tcPr>
            <w:tcW w:w="173" w:type="pct"/>
          </w:tcPr>
          <w:p w14:paraId="62220B06" w14:textId="21F11DE4" w:rsidR="00EF66DB" w:rsidRPr="00575FBC" w:rsidRDefault="00474002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F66DB" w:rsidRPr="00575FBC" w14:paraId="2101E70D" w14:textId="77777777" w:rsidTr="009544CD">
        <w:tc>
          <w:tcPr>
            <w:tcW w:w="146" w:type="pct"/>
            <w:vAlign w:val="center"/>
          </w:tcPr>
          <w:p w14:paraId="62B87730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3</w:t>
            </w:r>
          </w:p>
        </w:tc>
        <w:tc>
          <w:tcPr>
            <w:tcW w:w="1554" w:type="pct"/>
          </w:tcPr>
          <w:p w14:paraId="59C148F9" w14:textId="3263FFB5" w:rsidR="00EF66DB" w:rsidRPr="00575FBC" w:rsidRDefault="00EF66DB" w:rsidP="000D0D77">
            <w:pPr>
              <w:ind w:left="-142" w:firstLine="142"/>
              <w:jc w:val="both"/>
              <w:rPr>
                <w:sz w:val="20"/>
                <w:szCs w:val="20"/>
              </w:rPr>
            </w:pPr>
            <w:r w:rsidRPr="00575FBC">
              <w:rPr>
                <w:sz w:val="20"/>
                <w:szCs w:val="20"/>
              </w:rPr>
              <w:t xml:space="preserve">Тема 2. </w:t>
            </w:r>
            <w:r w:rsidR="003575D1" w:rsidRPr="003575D1">
              <w:rPr>
                <w:sz w:val="20"/>
                <w:szCs w:val="20"/>
              </w:rPr>
              <w:t xml:space="preserve"> Проектирование пользовательского интерфейса</w:t>
            </w:r>
          </w:p>
          <w:p w14:paraId="67195ECF" w14:textId="77777777" w:rsidR="00EF66DB" w:rsidRPr="00575FBC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</w:tcPr>
          <w:p w14:paraId="535709AF" w14:textId="1A669516" w:rsidR="00EF66DB" w:rsidRPr="00575FBC" w:rsidRDefault="00C3569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4" w:type="pct"/>
          </w:tcPr>
          <w:p w14:paraId="4D1B5A49" w14:textId="77777777" w:rsidR="00EF66DB" w:rsidRPr="00575FBC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</w:tcPr>
          <w:p w14:paraId="2D6388F3" w14:textId="77777777" w:rsidR="00EF66DB" w:rsidRPr="00575FBC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216" w:type="pct"/>
          </w:tcPr>
          <w:p w14:paraId="5E89915E" w14:textId="00CE3FFB" w:rsidR="00EF66DB" w:rsidRPr="00013935" w:rsidRDefault="00CC6C1E" w:rsidP="00013935">
            <w:pPr>
              <w:rPr>
                <w:sz w:val="20"/>
                <w:szCs w:val="20"/>
              </w:rPr>
            </w:pPr>
            <w:proofErr w:type="spellStart"/>
            <w:r w:rsidRPr="00013935">
              <w:rPr>
                <w:sz w:val="20"/>
                <w:szCs w:val="20"/>
              </w:rPr>
              <w:t>Л.р</w:t>
            </w:r>
            <w:proofErr w:type="spellEnd"/>
            <w:r w:rsidRPr="00013935">
              <w:rPr>
                <w:sz w:val="20"/>
                <w:szCs w:val="20"/>
              </w:rPr>
              <w:t xml:space="preserve">. </w:t>
            </w:r>
            <w:r w:rsidR="00013935">
              <w:rPr>
                <w:sz w:val="20"/>
                <w:szCs w:val="20"/>
              </w:rPr>
              <w:t>№3</w:t>
            </w:r>
            <w:r w:rsidR="009544CD" w:rsidRPr="00013935">
              <w:rPr>
                <w:sz w:val="20"/>
                <w:szCs w:val="20"/>
              </w:rPr>
              <w:t xml:space="preserve"> Моделирование вариантов использования, пользовательских историй</w:t>
            </w:r>
          </w:p>
        </w:tc>
        <w:tc>
          <w:tcPr>
            <w:tcW w:w="146" w:type="pct"/>
          </w:tcPr>
          <w:p w14:paraId="5E9A9ABD" w14:textId="6635A3F1" w:rsidR="00EF66DB" w:rsidRPr="00575FBC" w:rsidRDefault="00013935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3" w:type="pct"/>
            <w:vAlign w:val="center"/>
          </w:tcPr>
          <w:p w14:paraId="6C2F2B76" w14:textId="0296FC4B" w:rsidR="00EF66DB" w:rsidRPr="00575FBC" w:rsidRDefault="00DA17F3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3</w:t>
            </w:r>
          </w:p>
        </w:tc>
        <w:tc>
          <w:tcPr>
            <w:tcW w:w="416" w:type="pct"/>
          </w:tcPr>
          <w:p w14:paraId="68A32FCC" w14:textId="4AB74865" w:rsidR="00EF66DB" w:rsidRPr="00575FBC" w:rsidRDefault="00474002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173" w:type="pct"/>
          </w:tcPr>
          <w:p w14:paraId="51549C4C" w14:textId="1E22FF20" w:rsidR="00334262" w:rsidRPr="00575FBC" w:rsidRDefault="00474002" w:rsidP="00334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576D8E88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75FBC" w14:paraId="6D936675" w14:textId="77777777" w:rsidTr="009544CD">
        <w:tc>
          <w:tcPr>
            <w:tcW w:w="146" w:type="pct"/>
            <w:vAlign w:val="center"/>
          </w:tcPr>
          <w:p w14:paraId="6109A9EC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4</w:t>
            </w:r>
          </w:p>
        </w:tc>
        <w:tc>
          <w:tcPr>
            <w:tcW w:w="1554" w:type="pct"/>
          </w:tcPr>
          <w:p w14:paraId="115BB4D7" w14:textId="77777777" w:rsidR="00EF66DB" w:rsidRPr="00575FBC" w:rsidRDefault="00EF66DB" w:rsidP="003575D1">
            <w:pPr>
              <w:ind w:right="-29"/>
              <w:jc w:val="both"/>
              <w:rPr>
                <w:sz w:val="20"/>
                <w:szCs w:val="20"/>
              </w:rPr>
            </w:pPr>
          </w:p>
        </w:tc>
        <w:tc>
          <w:tcPr>
            <w:tcW w:w="146" w:type="pct"/>
          </w:tcPr>
          <w:p w14:paraId="06354C83" w14:textId="6C723598" w:rsidR="00EF66DB" w:rsidRPr="00575FBC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884" w:type="pct"/>
          </w:tcPr>
          <w:p w14:paraId="45C4FE1A" w14:textId="7DCF9318" w:rsidR="00EF66DB" w:rsidRPr="00575FBC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</w:tcPr>
          <w:p w14:paraId="31551459" w14:textId="54CC08FC" w:rsidR="00EF66DB" w:rsidRPr="00575FBC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216" w:type="pct"/>
          </w:tcPr>
          <w:p w14:paraId="27FA5933" w14:textId="1EB5ED1E" w:rsidR="00EF66DB" w:rsidRPr="00013935" w:rsidRDefault="00CC6C1E" w:rsidP="000D0D77">
            <w:pPr>
              <w:rPr>
                <w:sz w:val="20"/>
                <w:szCs w:val="20"/>
              </w:rPr>
            </w:pPr>
            <w:proofErr w:type="spellStart"/>
            <w:r w:rsidRPr="00013935">
              <w:rPr>
                <w:sz w:val="20"/>
                <w:szCs w:val="20"/>
              </w:rPr>
              <w:t>Л.р</w:t>
            </w:r>
            <w:proofErr w:type="spellEnd"/>
            <w:r w:rsidRPr="00013935">
              <w:rPr>
                <w:sz w:val="20"/>
                <w:szCs w:val="20"/>
              </w:rPr>
              <w:t xml:space="preserve">. </w:t>
            </w:r>
            <w:r w:rsidR="00013935">
              <w:rPr>
                <w:sz w:val="20"/>
                <w:szCs w:val="20"/>
              </w:rPr>
              <w:t>№4</w:t>
            </w:r>
            <w:r w:rsidR="009544CD" w:rsidRPr="00013935">
              <w:rPr>
                <w:sz w:val="20"/>
                <w:szCs w:val="20"/>
              </w:rPr>
              <w:t xml:space="preserve">  Исследование сред взаимодействия</w:t>
            </w:r>
          </w:p>
        </w:tc>
        <w:tc>
          <w:tcPr>
            <w:tcW w:w="146" w:type="pct"/>
          </w:tcPr>
          <w:p w14:paraId="4A3CBC37" w14:textId="0E4AFD83" w:rsidR="00EF66DB" w:rsidRPr="00575FBC" w:rsidRDefault="00CB271E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3" w:type="pct"/>
            <w:vAlign w:val="center"/>
          </w:tcPr>
          <w:p w14:paraId="170D56C9" w14:textId="392B4EDD" w:rsidR="00EF66DB" w:rsidRPr="00575FBC" w:rsidRDefault="00DA17F3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3</w:t>
            </w:r>
          </w:p>
        </w:tc>
        <w:tc>
          <w:tcPr>
            <w:tcW w:w="416" w:type="pct"/>
          </w:tcPr>
          <w:p w14:paraId="71DBFDC7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ЗЛР</w:t>
            </w:r>
          </w:p>
        </w:tc>
        <w:tc>
          <w:tcPr>
            <w:tcW w:w="173" w:type="pct"/>
          </w:tcPr>
          <w:p w14:paraId="675CC8E2" w14:textId="0FBC57DE" w:rsidR="00EF66DB" w:rsidRPr="00575FBC" w:rsidRDefault="00474002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F66DB" w:rsidRPr="00575FBC" w14:paraId="78F3B2AB" w14:textId="77777777" w:rsidTr="009544CD">
        <w:tc>
          <w:tcPr>
            <w:tcW w:w="146" w:type="pct"/>
            <w:vAlign w:val="center"/>
          </w:tcPr>
          <w:p w14:paraId="4ACE86F9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5</w:t>
            </w:r>
          </w:p>
        </w:tc>
        <w:tc>
          <w:tcPr>
            <w:tcW w:w="1554" w:type="pct"/>
          </w:tcPr>
          <w:p w14:paraId="1B9784D2" w14:textId="1D458E53" w:rsidR="00EF66DB" w:rsidRPr="00575FBC" w:rsidRDefault="00EF66DB" w:rsidP="003575D1">
            <w:pPr>
              <w:rPr>
                <w:sz w:val="20"/>
                <w:szCs w:val="20"/>
              </w:rPr>
            </w:pPr>
            <w:r w:rsidRPr="00575FBC">
              <w:rPr>
                <w:sz w:val="20"/>
                <w:szCs w:val="20"/>
              </w:rPr>
              <w:t xml:space="preserve">Тема 3. </w:t>
            </w:r>
            <w:r w:rsidR="003575D1" w:rsidRPr="003575D1">
              <w:rPr>
                <w:sz w:val="20"/>
                <w:szCs w:val="20"/>
              </w:rPr>
              <w:t>Проектирование графического пользовательского интерфейса</w:t>
            </w:r>
          </w:p>
        </w:tc>
        <w:tc>
          <w:tcPr>
            <w:tcW w:w="146" w:type="pct"/>
          </w:tcPr>
          <w:p w14:paraId="1ECF3473" w14:textId="48814842" w:rsidR="00EF66DB" w:rsidRPr="00575FBC" w:rsidRDefault="00C3569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4" w:type="pct"/>
          </w:tcPr>
          <w:p w14:paraId="0E1BD02F" w14:textId="77777777" w:rsidR="00EF66DB" w:rsidRPr="00575FBC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</w:tcPr>
          <w:p w14:paraId="5C0E5B96" w14:textId="77777777" w:rsidR="00EF66DB" w:rsidRPr="00575FBC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216" w:type="pct"/>
          </w:tcPr>
          <w:p w14:paraId="2DDC7265" w14:textId="5900B83F" w:rsidR="00EF66DB" w:rsidRPr="00013935" w:rsidRDefault="00CC6C1E" w:rsidP="000D0D77">
            <w:pPr>
              <w:rPr>
                <w:sz w:val="20"/>
                <w:szCs w:val="20"/>
              </w:rPr>
            </w:pPr>
            <w:proofErr w:type="spellStart"/>
            <w:r w:rsidRPr="00013935">
              <w:rPr>
                <w:sz w:val="20"/>
                <w:szCs w:val="20"/>
              </w:rPr>
              <w:t>Л.р</w:t>
            </w:r>
            <w:proofErr w:type="spellEnd"/>
            <w:r w:rsidRPr="00013935">
              <w:rPr>
                <w:sz w:val="20"/>
                <w:szCs w:val="20"/>
              </w:rPr>
              <w:t xml:space="preserve">. </w:t>
            </w:r>
            <w:r w:rsidR="00013935">
              <w:rPr>
                <w:sz w:val="20"/>
                <w:szCs w:val="20"/>
              </w:rPr>
              <w:t>№5</w:t>
            </w:r>
            <w:r w:rsidR="009544CD" w:rsidRPr="00013935">
              <w:rPr>
                <w:sz w:val="20"/>
                <w:szCs w:val="20"/>
              </w:rPr>
              <w:t xml:space="preserve">  Анализ задач и создание модели среды – отображение структур, процессов, объектов.</w:t>
            </w:r>
          </w:p>
        </w:tc>
        <w:tc>
          <w:tcPr>
            <w:tcW w:w="146" w:type="pct"/>
          </w:tcPr>
          <w:p w14:paraId="7D1D4B8E" w14:textId="383A0D09" w:rsidR="00EF66DB" w:rsidRPr="00575FBC" w:rsidRDefault="00013935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3" w:type="pct"/>
            <w:vAlign w:val="center"/>
          </w:tcPr>
          <w:p w14:paraId="67E86FA2" w14:textId="5EE51393" w:rsidR="00EF66DB" w:rsidRPr="00575FBC" w:rsidRDefault="009B01F1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</w:tcPr>
          <w:p w14:paraId="5B0F8D2A" w14:textId="3D0636BD" w:rsidR="00EF66DB" w:rsidRPr="00575FBC" w:rsidRDefault="00474002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173" w:type="pct"/>
          </w:tcPr>
          <w:p w14:paraId="7EA77300" w14:textId="6A36EEA4" w:rsidR="00EF66DB" w:rsidRPr="00575FBC" w:rsidRDefault="00474002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F66DB" w:rsidRPr="00575FBC" w14:paraId="52E040B2" w14:textId="77777777" w:rsidTr="009544CD">
        <w:tc>
          <w:tcPr>
            <w:tcW w:w="146" w:type="pct"/>
            <w:vAlign w:val="center"/>
          </w:tcPr>
          <w:p w14:paraId="381A4B13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6</w:t>
            </w:r>
          </w:p>
        </w:tc>
        <w:tc>
          <w:tcPr>
            <w:tcW w:w="1554" w:type="pct"/>
          </w:tcPr>
          <w:p w14:paraId="2D0831D2" w14:textId="6F0EBFC2" w:rsidR="00EF66DB" w:rsidRPr="00575FBC" w:rsidRDefault="00EF66DB" w:rsidP="00575FBC">
            <w:pPr>
              <w:ind w:right="-29"/>
              <w:jc w:val="both"/>
              <w:rPr>
                <w:sz w:val="20"/>
                <w:szCs w:val="20"/>
              </w:rPr>
            </w:pPr>
          </w:p>
        </w:tc>
        <w:tc>
          <w:tcPr>
            <w:tcW w:w="146" w:type="pct"/>
          </w:tcPr>
          <w:p w14:paraId="2E6C1324" w14:textId="13D9AFCD" w:rsidR="00EF66DB" w:rsidRPr="00575FBC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884" w:type="pct"/>
          </w:tcPr>
          <w:p w14:paraId="03271B5B" w14:textId="1F4B0970" w:rsidR="00EF66DB" w:rsidRPr="00575FBC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</w:tcPr>
          <w:p w14:paraId="0E512C48" w14:textId="32819592" w:rsidR="00EF66DB" w:rsidRPr="00575FBC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216" w:type="pct"/>
          </w:tcPr>
          <w:p w14:paraId="5B1C7ECE" w14:textId="29A63ECC" w:rsidR="00EF66DB" w:rsidRPr="00013935" w:rsidRDefault="00CC6C1E" w:rsidP="009544CD">
            <w:pPr>
              <w:rPr>
                <w:sz w:val="20"/>
                <w:szCs w:val="20"/>
              </w:rPr>
            </w:pPr>
            <w:proofErr w:type="spellStart"/>
            <w:r w:rsidRPr="00013935">
              <w:rPr>
                <w:sz w:val="20"/>
                <w:szCs w:val="20"/>
              </w:rPr>
              <w:t>Л.р</w:t>
            </w:r>
            <w:proofErr w:type="spellEnd"/>
            <w:r w:rsidRPr="00013935">
              <w:rPr>
                <w:sz w:val="20"/>
                <w:szCs w:val="20"/>
              </w:rPr>
              <w:t xml:space="preserve">. </w:t>
            </w:r>
            <w:r w:rsidR="00013935">
              <w:rPr>
                <w:sz w:val="20"/>
                <w:szCs w:val="20"/>
              </w:rPr>
              <w:t>№6</w:t>
            </w:r>
            <w:r w:rsidR="009544CD" w:rsidRPr="00013935">
              <w:rPr>
                <w:sz w:val="20"/>
                <w:szCs w:val="20"/>
              </w:rPr>
              <w:t xml:space="preserve"> Разработка модели пользователя. </w:t>
            </w:r>
          </w:p>
        </w:tc>
        <w:tc>
          <w:tcPr>
            <w:tcW w:w="146" w:type="pct"/>
          </w:tcPr>
          <w:p w14:paraId="6F397B9A" w14:textId="19557806" w:rsidR="00EF66DB" w:rsidRPr="00575FBC" w:rsidRDefault="00CB271E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3" w:type="pct"/>
            <w:vAlign w:val="center"/>
          </w:tcPr>
          <w:p w14:paraId="0B47A9D3" w14:textId="3B49E516" w:rsidR="00EF66DB" w:rsidRPr="00575FBC" w:rsidRDefault="009B01F1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</w:tcPr>
          <w:p w14:paraId="574AC643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 xml:space="preserve">ЗЛР </w:t>
            </w:r>
          </w:p>
        </w:tc>
        <w:tc>
          <w:tcPr>
            <w:tcW w:w="173" w:type="pct"/>
          </w:tcPr>
          <w:p w14:paraId="6AA4E489" w14:textId="47DC72C2" w:rsidR="00EF66DB" w:rsidRPr="00575FBC" w:rsidRDefault="00474002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F66DB" w:rsidRPr="00575FBC" w14:paraId="05349341" w14:textId="77777777" w:rsidTr="009544CD">
        <w:tc>
          <w:tcPr>
            <w:tcW w:w="146" w:type="pct"/>
            <w:vAlign w:val="center"/>
          </w:tcPr>
          <w:p w14:paraId="001EE035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7</w:t>
            </w:r>
          </w:p>
        </w:tc>
        <w:tc>
          <w:tcPr>
            <w:tcW w:w="1554" w:type="pct"/>
          </w:tcPr>
          <w:p w14:paraId="062285A9" w14:textId="4DE457C3" w:rsidR="00EF66DB" w:rsidRPr="00575FBC" w:rsidRDefault="000D0D77" w:rsidP="003575D1">
            <w:pPr>
              <w:ind w:right="-29"/>
              <w:jc w:val="both"/>
              <w:rPr>
                <w:sz w:val="20"/>
                <w:szCs w:val="20"/>
              </w:rPr>
            </w:pPr>
            <w:r w:rsidRPr="00575FBC">
              <w:rPr>
                <w:sz w:val="20"/>
                <w:szCs w:val="20"/>
              </w:rPr>
              <w:t xml:space="preserve">Тема 4. </w:t>
            </w:r>
            <w:r w:rsidR="003575D1" w:rsidRPr="003575D1">
              <w:rPr>
                <w:sz w:val="20"/>
                <w:szCs w:val="20"/>
              </w:rPr>
              <w:t>Окна и пиктограммы</w:t>
            </w:r>
          </w:p>
        </w:tc>
        <w:tc>
          <w:tcPr>
            <w:tcW w:w="146" w:type="pct"/>
          </w:tcPr>
          <w:p w14:paraId="756E680D" w14:textId="213A12CE" w:rsidR="00EF66DB" w:rsidRPr="00575FBC" w:rsidRDefault="00C3569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4" w:type="pct"/>
          </w:tcPr>
          <w:p w14:paraId="279ABBC0" w14:textId="77777777" w:rsidR="00EF66DB" w:rsidRPr="00575FBC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</w:tcPr>
          <w:p w14:paraId="7621867E" w14:textId="77777777" w:rsidR="00EF66DB" w:rsidRPr="00575FBC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216" w:type="pct"/>
          </w:tcPr>
          <w:p w14:paraId="7F31967E" w14:textId="2AA433E1" w:rsidR="00EF66DB" w:rsidRPr="00013935" w:rsidRDefault="00CC6C1E" w:rsidP="000D0D77">
            <w:pPr>
              <w:rPr>
                <w:sz w:val="20"/>
                <w:szCs w:val="20"/>
              </w:rPr>
            </w:pPr>
            <w:proofErr w:type="spellStart"/>
            <w:r w:rsidRPr="00013935">
              <w:rPr>
                <w:sz w:val="20"/>
                <w:szCs w:val="20"/>
              </w:rPr>
              <w:t>Л.р</w:t>
            </w:r>
            <w:proofErr w:type="spellEnd"/>
            <w:r w:rsidRPr="00013935">
              <w:rPr>
                <w:sz w:val="20"/>
                <w:szCs w:val="20"/>
              </w:rPr>
              <w:t xml:space="preserve">. </w:t>
            </w:r>
            <w:r w:rsidR="00013935">
              <w:rPr>
                <w:sz w:val="20"/>
                <w:szCs w:val="20"/>
              </w:rPr>
              <w:t>№7</w:t>
            </w:r>
            <w:r w:rsidR="009544CD" w:rsidRPr="00013935">
              <w:rPr>
                <w:sz w:val="20"/>
                <w:szCs w:val="20"/>
              </w:rPr>
              <w:t xml:space="preserve"> Проектирование графа диалога с использованием сетей Петри</w:t>
            </w:r>
          </w:p>
        </w:tc>
        <w:tc>
          <w:tcPr>
            <w:tcW w:w="146" w:type="pct"/>
          </w:tcPr>
          <w:p w14:paraId="2C675064" w14:textId="3FD615E3" w:rsidR="00EF66DB" w:rsidRPr="00575FBC" w:rsidRDefault="00013935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3" w:type="pct"/>
            <w:vAlign w:val="center"/>
          </w:tcPr>
          <w:p w14:paraId="1283E678" w14:textId="67954EB6" w:rsidR="00EF66DB" w:rsidRPr="00575FBC" w:rsidRDefault="00DA17F3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3</w:t>
            </w:r>
          </w:p>
        </w:tc>
        <w:tc>
          <w:tcPr>
            <w:tcW w:w="416" w:type="pct"/>
          </w:tcPr>
          <w:p w14:paraId="692D50C6" w14:textId="326EC7A7" w:rsidR="00EF66DB" w:rsidRPr="00575FBC" w:rsidRDefault="00474002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173" w:type="pct"/>
          </w:tcPr>
          <w:p w14:paraId="0A80AB34" w14:textId="2E0DF308" w:rsidR="00EF66DB" w:rsidRPr="00575FBC" w:rsidRDefault="00474002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F66DB" w:rsidRPr="00575FBC" w14:paraId="682CDA43" w14:textId="77777777" w:rsidTr="009544CD">
        <w:tc>
          <w:tcPr>
            <w:tcW w:w="146" w:type="pct"/>
            <w:vAlign w:val="center"/>
          </w:tcPr>
          <w:p w14:paraId="4D01E247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8</w:t>
            </w:r>
          </w:p>
        </w:tc>
        <w:tc>
          <w:tcPr>
            <w:tcW w:w="1554" w:type="pct"/>
          </w:tcPr>
          <w:p w14:paraId="6A61730F" w14:textId="23DF68F1" w:rsidR="00EF66DB" w:rsidRPr="00575FBC" w:rsidRDefault="00EF66DB" w:rsidP="00575FBC">
            <w:pPr>
              <w:ind w:right="-29"/>
              <w:jc w:val="both"/>
              <w:rPr>
                <w:sz w:val="20"/>
                <w:szCs w:val="20"/>
              </w:rPr>
            </w:pPr>
          </w:p>
        </w:tc>
        <w:tc>
          <w:tcPr>
            <w:tcW w:w="146" w:type="pct"/>
          </w:tcPr>
          <w:p w14:paraId="378807A0" w14:textId="4BF03FAD" w:rsidR="00EF66DB" w:rsidRPr="00575FBC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884" w:type="pct"/>
          </w:tcPr>
          <w:p w14:paraId="789964A8" w14:textId="1CB5E222" w:rsidR="00EF66DB" w:rsidRPr="00575FBC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</w:tcPr>
          <w:p w14:paraId="2FB77193" w14:textId="3053DCB4" w:rsidR="00EF66DB" w:rsidRPr="00575FBC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216" w:type="pct"/>
          </w:tcPr>
          <w:p w14:paraId="2B8CE7A6" w14:textId="5C8BF92E" w:rsidR="00EF66DB" w:rsidRPr="00013935" w:rsidRDefault="00CC6C1E" w:rsidP="000D0D77">
            <w:pPr>
              <w:rPr>
                <w:sz w:val="20"/>
                <w:szCs w:val="20"/>
              </w:rPr>
            </w:pPr>
            <w:proofErr w:type="spellStart"/>
            <w:r w:rsidRPr="00013935">
              <w:rPr>
                <w:sz w:val="20"/>
                <w:szCs w:val="20"/>
              </w:rPr>
              <w:t>Л.р</w:t>
            </w:r>
            <w:proofErr w:type="spellEnd"/>
            <w:r w:rsidRPr="00013935">
              <w:rPr>
                <w:sz w:val="20"/>
                <w:szCs w:val="20"/>
              </w:rPr>
              <w:t xml:space="preserve">. </w:t>
            </w:r>
            <w:r w:rsidR="00013935">
              <w:rPr>
                <w:sz w:val="20"/>
                <w:szCs w:val="20"/>
              </w:rPr>
              <w:t>№8</w:t>
            </w:r>
            <w:r w:rsidR="009544CD" w:rsidRPr="00013935">
              <w:rPr>
                <w:sz w:val="20"/>
                <w:szCs w:val="20"/>
              </w:rPr>
              <w:t xml:space="preserve"> Проектирование сценария текстового диалога</w:t>
            </w:r>
          </w:p>
        </w:tc>
        <w:tc>
          <w:tcPr>
            <w:tcW w:w="146" w:type="pct"/>
          </w:tcPr>
          <w:p w14:paraId="579F9D93" w14:textId="7DCF9A0A" w:rsidR="00EF66DB" w:rsidRPr="00575FBC" w:rsidRDefault="00CB271E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3" w:type="pct"/>
            <w:vAlign w:val="center"/>
          </w:tcPr>
          <w:p w14:paraId="216CFB2D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3</w:t>
            </w:r>
          </w:p>
        </w:tc>
        <w:tc>
          <w:tcPr>
            <w:tcW w:w="416" w:type="pct"/>
          </w:tcPr>
          <w:p w14:paraId="51B3B8D8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ЗЛР</w:t>
            </w:r>
          </w:p>
          <w:p w14:paraId="76C70CB5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ПКУ</w:t>
            </w:r>
          </w:p>
        </w:tc>
        <w:tc>
          <w:tcPr>
            <w:tcW w:w="173" w:type="pct"/>
          </w:tcPr>
          <w:p w14:paraId="17E7D34D" w14:textId="0233D2A5" w:rsidR="00EF66DB" w:rsidRPr="00575FBC" w:rsidRDefault="00474002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33A1FB27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30</w:t>
            </w:r>
          </w:p>
        </w:tc>
      </w:tr>
      <w:tr w:rsidR="00EF66DB" w:rsidRPr="00575FBC" w14:paraId="68EC7748" w14:textId="77777777" w:rsidTr="000D0D77">
        <w:tc>
          <w:tcPr>
            <w:tcW w:w="5000" w:type="pct"/>
            <w:gridSpan w:val="10"/>
            <w:vAlign w:val="center"/>
          </w:tcPr>
          <w:p w14:paraId="1BBE270A" w14:textId="77777777" w:rsidR="00EF66DB" w:rsidRPr="00575FBC" w:rsidRDefault="00EF66DB" w:rsidP="000D0D77">
            <w:pPr>
              <w:rPr>
                <w:sz w:val="20"/>
                <w:szCs w:val="20"/>
              </w:rPr>
            </w:pPr>
            <w:r w:rsidRPr="00575FBC">
              <w:rPr>
                <w:sz w:val="20"/>
                <w:szCs w:val="20"/>
              </w:rPr>
              <w:t>Модуль 2</w:t>
            </w:r>
          </w:p>
        </w:tc>
      </w:tr>
      <w:tr w:rsidR="00EF66DB" w:rsidRPr="00575FBC" w14:paraId="04059D3D" w14:textId="77777777" w:rsidTr="009544CD">
        <w:tc>
          <w:tcPr>
            <w:tcW w:w="146" w:type="pct"/>
            <w:shd w:val="clear" w:color="auto" w:fill="auto"/>
            <w:vAlign w:val="center"/>
          </w:tcPr>
          <w:p w14:paraId="52A8FE64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9</w:t>
            </w:r>
          </w:p>
        </w:tc>
        <w:tc>
          <w:tcPr>
            <w:tcW w:w="1554" w:type="pct"/>
            <w:vAlign w:val="center"/>
          </w:tcPr>
          <w:p w14:paraId="2FA7EB7B" w14:textId="534EBE2E" w:rsidR="000D0D77" w:rsidRPr="00575FBC" w:rsidRDefault="000D0D77" w:rsidP="000D0D77">
            <w:pPr>
              <w:jc w:val="both"/>
              <w:rPr>
                <w:sz w:val="20"/>
                <w:szCs w:val="20"/>
              </w:rPr>
            </w:pPr>
            <w:r w:rsidRPr="00575FBC">
              <w:rPr>
                <w:sz w:val="20"/>
                <w:szCs w:val="20"/>
              </w:rPr>
              <w:t xml:space="preserve">Тема 5. </w:t>
            </w:r>
            <w:r w:rsidR="004002B3" w:rsidRPr="003575D1">
              <w:rPr>
                <w:sz w:val="20"/>
                <w:szCs w:val="20"/>
              </w:rPr>
              <w:t xml:space="preserve"> Проектирование элементов управления</w:t>
            </w:r>
          </w:p>
          <w:p w14:paraId="3834181F" w14:textId="0FE75CF3" w:rsidR="00EF66DB" w:rsidRPr="00575FBC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418E3647" w14:textId="3BC51414" w:rsidR="00EF66DB" w:rsidRPr="00575FBC" w:rsidRDefault="00C3569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4" w:type="pct"/>
            <w:vAlign w:val="center"/>
          </w:tcPr>
          <w:p w14:paraId="07C5138B" w14:textId="77777777" w:rsidR="00EF66DB" w:rsidRPr="00575FBC" w:rsidRDefault="00EF66DB" w:rsidP="000D0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2E8B757E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14:paraId="37272CE1" w14:textId="4692AE9D" w:rsidR="00EF66DB" w:rsidRPr="00013935" w:rsidRDefault="00CC6C1E" w:rsidP="000D0D77">
            <w:pPr>
              <w:pStyle w:val="a5"/>
              <w:jc w:val="left"/>
              <w:rPr>
                <w:sz w:val="20"/>
              </w:rPr>
            </w:pPr>
            <w:proofErr w:type="spellStart"/>
            <w:r w:rsidRPr="00013935">
              <w:rPr>
                <w:sz w:val="20"/>
              </w:rPr>
              <w:t>Л.р</w:t>
            </w:r>
            <w:proofErr w:type="spellEnd"/>
            <w:r w:rsidRPr="00013935">
              <w:rPr>
                <w:sz w:val="20"/>
              </w:rPr>
              <w:t xml:space="preserve">. </w:t>
            </w:r>
            <w:r w:rsidR="00013935">
              <w:rPr>
                <w:sz w:val="20"/>
              </w:rPr>
              <w:t>№9</w:t>
            </w:r>
            <w:r w:rsidR="009544CD" w:rsidRPr="00013935">
              <w:rPr>
                <w:sz w:val="20"/>
              </w:rPr>
              <w:t xml:space="preserve"> Разработка модели оценки интерфейса на этапе проектирования, используя формальные методы анализа диалога на тупики</w:t>
            </w:r>
          </w:p>
        </w:tc>
        <w:tc>
          <w:tcPr>
            <w:tcW w:w="146" w:type="pct"/>
            <w:vAlign w:val="center"/>
          </w:tcPr>
          <w:p w14:paraId="74F17FDD" w14:textId="4609D7C3" w:rsidR="00EF66DB" w:rsidRPr="00575FBC" w:rsidRDefault="00013935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3" w:type="pct"/>
            <w:vAlign w:val="center"/>
          </w:tcPr>
          <w:p w14:paraId="6FC3301A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3</w:t>
            </w:r>
          </w:p>
        </w:tc>
        <w:tc>
          <w:tcPr>
            <w:tcW w:w="416" w:type="pct"/>
            <w:vAlign w:val="center"/>
          </w:tcPr>
          <w:p w14:paraId="2E194829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ЗЛР</w:t>
            </w:r>
          </w:p>
          <w:p w14:paraId="1AF22A55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14:paraId="574EC5C3" w14:textId="7586ECDC" w:rsidR="00EF66DB" w:rsidRPr="00575FBC" w:rsidRDefault="002D6787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F66DB" w:rsidRPr="00575FBC" w14:paraId="1C5C6BA0" w14:textId="77777777" w:rsidTr="009544CD">
        <w:tc>
          <w:tcPr>
            <w:tcW w:w="146" w:type="pct"/>
            <w:shd w:val="clear" w:color="auto" w:fill="auto"/>
            <w:vAlign w:val="center"/>
          </w:tcPr>
          <w:p w14:paraId="666DE701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10</w:t>
            </w:r>
          </w:p>
        </w:tc>
        <w:tc>
          <w:tcPr>
            <w:tcW w:w="1554" w:type="pct"/>
            <w:vAlign w:val="center"/>
          </w:tcPr>
          <w:p w14:paraId="2143F3E5" w14:textId="2F991470" w:rsidR="00EF66DB" w:rsidRPr="00575FBC" w:rsidRDefault="00EF66DB" w:rsidP="003575D1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46F06C90" w14:textId="12A028DF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10819806" w14:textId="08B10108" w:rsidR="00EF66DB" w:rsidRPr="00575FBC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56B1CB23" w14:textId="1C46B6FD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14:paraId="7DCAD6F3" w14:textId="16DB34C0" w:rsidR="00EF66DB" w:rsidRPr="00013935" w:rsidRDefault="00CC6C1E" w:rsidP="000D0D77">
            <w:pPr>
              <w:pStyle w:val="a5"/>
              <w:jc w:val="left"/>
              <w:rPr>
                <w:sz w:val="20"/>
              </w:rPr>
            </w:pPr>
            <w:proofErr w:type="spellStart"/>
            <w:r w:rsidRPr="00013935">
              <w:rPr>
                <w:sz w:val="20"/>
              </w:rPr>
              <w:t>Л.р</w:t>
            </w:r>
            <w:proofErr w:type="spellEnd"/>
            <w:r w:rsidRPr="00013935">
              <w:rPr>
                <w:sz w:val="20"/>
              </w:rPr>
              <w:t>. №1</w:t>
            </w:r>
            <w:r w:rsidR="00013935">
              <w:rPr>
                <w:sz w:val="20"/>
              </w:rPr>
              <w:t>0</w:t>
            </w:r>
            <w:r w:rsidR="009544CD" w:rsidRPr="00013935">
              <w:rPr>
                <w:sz w:val="20"/>
              </w:rPr>
              <w:t xml:space="preserve"> Разработка многооконных интерфейсов информационной системы в инструментальной среде разработки</w:t>
            </w:r>
            <w:r w:rsidR="00A8717D">
              <w:rPr>
                <w:sz w:val="20"/>
              </w:rPr>
              <w:t xml:space="preserve"> для использования системах неразрушающего контроля</w:t>
            </w:r>
          </w:p>
        </w:tc>
        <w:tc>
          <w:tcPr>
            <w:tcW w:w="146" w:type="pct"/>
            <w:vAlign w:val="center"/>
          </w:tcPr>
          <w:p w14:paraId="69A5354A" w14:textId="07818190" w:rsidR="00EF66DB" w:rsidRPr="00575FBC" w:rsidRDefault="00CB271E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3" w:type="pct"/>
            <w:vAlign w:val="center"/>
          </w:tcPr>
          <w:p w14:paraId="01FA5265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3</w:t>
            </w:r>
          </w:p>
        </w:tc>
        <w:tc>
          <w:tcPr>
            <w:tcW w:w="416" w:type="pct"/>
            <w:vAlign w:val="center"/>
          </w:tcPr>
          <w:p w14:paraId="7B379F7D" w14:textId="41A04866" w:rsidR="00EF66DB" w:rsidRPr="00575FBC" w:rsidRDefault="00474002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173" w:type="pct"/>
            <w:vAlign w:val="center"/>
          </w:tcPr>
          <w:p w14:paraId="1FEE8476" w14:textId="09CB9D01" w:rsidR="00EF66DB" w:rsidRPr="00575FBC" w:rsidRDefault="002D6787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F66DB" w:rsidRPr="00575FBC" w14:paraId="3F4B63DB" w14:textId="77777777" w:rsidTr="009544CD">
        <w:tc>
          <w:tcPr>
            <w:tcW w:w="146" w:type="pct"/>
            <w:shd w:val="clear" w:color="auto" w:fill="auto"/>
            <w:vAlign w:val="center"/>
          </w:tcPr>
          <w:p w14:paraId="20999AEA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11</w:t>
            </w:r>
          </w:p>
        </w:tc>
        <w:tc>
          <w:tcPr>
            <w:tcW w:w="1554" w:type="pct"/>
            <w:vAlign w:val="center"/>
          </w:tcPr>
          <w:p w14:paraId="5E7C8F0B" w14:textId="099DCB16" w:rsidR="000D0D77" w:rsidRPr="00575FBC" w:rsidRDefault="003575D1" w:rsidP="000D0D77">
            <w:pPr>
              <w:ind w:left="-37" w:firstLine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</w:t>
            </w:r>
            <w:r w:rsidR="000D0D77" w:rsidRPr="00575FBC">
              <w:rPr>
                <w:sz w:val="20"/>
                <w:szCs w:val="20"/>
              </w:rPr>
              <w:t xml:space="preserve">. </w:t>
            </w:r>
            <w:r w:rsidR="004002B3" w:rsidRPr="003575D1">
              <w:rPr>
                <w:sz w:val="20"/>
                <w:szCs w:val="20"/>
              </w:rPr>
              <w:t>Проектирование средств поддержки пользователя</w:t>
            </w:r>
          </w:p>
          <w:p w14:paraId="7AA0A4E7" w14:textId="77777777" w:rsidR="00EF66DB" w:rsidRPr="00575FBC" w:rsidRDefault="00EF66DB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7FE32155" w14:textId="0A5C46E9" w:rsidR="00EF66DB" w:rsidRPr="00575FBC" w:rsidRDefault="00C3569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4" w:type="pct"/>
            <w:vAlign w:val="center"/>
          </w:tcPr>
          <w:p w14:paraId="4782BDFA" w14:textId="77777777" w:rsidR="00EF66DB" w:rsidRPr="00575FBC" w:rsidRDefault="00EF66DB" w:rsidP="000D0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7DBF02A6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14:paraId="23D58A8D" w14:textId="72835654" w:rsidR="00EF66DB" w:rsidRPr="00013935" w:rsidRDefault="00CC6C1E" w:rsidP="000D0D77">
            <w:pPr>
              <w:pStyle w:val="a5"/>
              <w:jc w:val="left"/>
              <w:rPr>
                <w:sz w:val="20"/>
              </w:rPr>
            </w:pPr>
            <w:proofErr w:type="spellStart"/>
            <w:r w:rsidRPr="00013935">
              <w:rPr>
                <w:sz w:val="20"/>
              </w:rPr>
              <w:t>Л.р</w:t>
            </w:r>
            <w:proofErr w:type="spellEnd"/>
            <w:r w:rsidRPr="00013935">
              <w:rPr>
                <w:sz w:val="20"/>
              </w:rPr>
              <w:t>. №1</w:t>
            </w:r>
            <w:r w:rsidR="00013935">
              <w:rPr>
                <w:sz w:val="20"/>
              </w:rPr>
              <w:t>1</w:t>
            </w:r>
            <w:r w:rsidR="009544CD" w:rsidRPr="00013935">
              <w:rPr>
                <w:sz w:val="20"/>
              </w:rPr>
              <w:t xml:space="preserve"> Разработка пользовательского интерфейса прямого манипулирования</w:t>
            </w:r>
            <w:r w:rsidR="00A8717D">
              <w:rPr>
                <w:sz w:val="20"/>
              </w:rPr>
              <w:t xml:space="preserve"> для использования в системах неразрушающего контроля</w:t>
            </w:r>
          </w:p>
        </w:tc>
        <w:tc>
          <w:tcPr>
            <w:tcW w:w="146" w:type="pct"/>
            <w:vAlign w:val="center"/>
          </w:tcPr>
          <w:p w14:paraId="5230FA98" w14:textId="600F3AB9" w:rsidR="00EF66DB" w:rsidRPr="00575FBC" w:rsidRDefault="00013935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3" w:type="pct"/>
            <w:vAlign w:val="center"/>
          </w:tcPr>
          <w:p w14:paraId="3C0A7BFA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3</w:t>
            </w:r>
          </w:p>
        </w:tc>
        <w:tc>
          <w:tcPr>
            <w:tcW w:w="416" w:type="pct"/>
            <w:vAlign w:val="center"/>
          </w:tcPr>
          <w:p w14:paraId="7942E8BA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ЗЛР</w:t>
            </w:r>
          </w:p>
          <w:p w14:paraId="16E72FA5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14:paraId="3E1B7B06" w14:textId="7D006D58" w:rsidR="00EF66DB" w:rsidRPr="00575FBC" w:rsidRDefault="002D6787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F66DB" w:rsidRPr="00575FBC" w14:paraId="5E1275A2" w14:textId="77777777" w:rsidTr="009544CD">
        <w:tc>
          <w:tcPr>
            <w:tcW w:w="146" w:type="pct"/>
            <w:shd w:val="clear" w:color="auto" w:fill="auto"/>
            <w:vAlign w:val="center"/>
          </w:tcPr>
          <w:p w14:paraId="4A4297C2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12</w:t>
            </w:r>
          </w:p>
        </w:tc>
        <w:tc>
          <w:tcPr>
            <w:tcW w:w="1554" w:type="pct"/>
            <w:vAlign w:val="center"/>
          </w:tcPr>
          <w:p w14:paraId="5316A07C" w14:textId="77777777" w:rsidR="00EF66DB" w:rsidRPr="00575FBC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26179AE0" w14:textId="111914F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729D5771" w14:textId="098138BF" w:rsidR="00EF66DB" w:rsidRPr="00575FBC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1930829D" w14:textId="5FE6DA54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14:paraId="750F7E8C" w14:textId="3393D7A4" w:rsidR="00EF66DB" w:rsidRPr="00013935" w:rsidRDefault="00CC6C1E" w:rsidP="000D0D77">
            <w:pPr>
              <w:pStyle w:val="a5"/>
              <w:jc w:val="left"/>
              <w:rPr>
                <w:sz w:val="20"/>
              </w:rPr>
            </w:pPr>
            <w:proofErr w:type="spellStart"/>
            <w:r w:rsidRPr="00013935">
              <w:rPr>
                <w:sz w:val="20"/>
              </w:rPr>
              <w:t>Л.р</w:t>
            </w:r>
            <w:proofErr w:type="spellEnd"/>
            <w:r w:rsidRPr="00013935">
              <w:rPr>
                <w:sz w:val="20"/>
              </w:rPr>
              <w:t>. №1</w:t>
            </w:r>
            <w:r w:rsidR="00013935">
              <w:rPr>
                <w:sz w:val="20"/>
              </w:rPr>
              <w:t>2</w:t>
            </w:r>
            <w:r w:rsidR="009544CD" w:rsidRPr="00013935">
              <w:rPr>
                <w:sz w:val="20"/>
              </w:rPr>
              <w:t xml:space="preserve">  Применение </w:t>
            </w:r>
            <w:r w:rsidR="009544CD" w:rsidRPr="00013935">
              <w:rPr>
                <w:sz w:val="20"/>
              </w:rPr>
              <w:lastRenderedPageBreak/>
              <w:t xml:space="preserve">технологии </w:t>
            </w:r>
            <w:proofErr w:type="spellStart"/>
            <w:r w:rsidR="009544CD" w:rsidRPr="00013935">
              <w:rPr>
                <w:sz w:val="20"/>
              </w:rPr>
              <w:t>Drag</w:t>
            </w:r>
            <w:proofErr w:type="spellEnd"/>
            <w:r w:rsidR="009544CD" w:rsidRPr="00013935">
              <w:rPr>
                <w:sz w:val="20"/>
              </w:rPr>
              <w:t xml:space="preserve"> </w:t>
            </w:r>
            <w:proofErr w:type="spellStart"/>
            <w:r w:rsidR="009544CD" w:rsidRPr="00013935">
              <w:rPr>
                <w:sz w:val="20"/>
              </w:rPr>
              <w:t>and</w:t>
            </w:r>
            <w:proofErr w:type="spellEnd"/>
            <w:r w:rsidR="009544CD" w:rsidRPr="00013935">
              <w:rPr>
                <w:sz w:val="20"/>
              </w:rPr>
              <w:t xml:space="preserve"> </w:t>
            </w:r>
            <w:proofErr w:type="spellStart"/>
            <w:r w:rsidR="009544CD" w:rsidRPr="00013935">
              <w:rPr>
                <w:sz w:val="20"/>
              </w:rPr>
              <w:t>Drop</w:t>
            </w:r>
            <w:proofErr w:type="spellEnd"/>
            <w:r w:rsidR="009544CD" w:rsidRPr="00013935">
              <w:rPr>
                <w:sz w:val="20"/>
              </w:rPr>
              <w:t xml:space="preserve"> при создании интерфейса</w:t>
            </w:r>
            <w:r w:rsidR="00A8717D">
              <w:rPr>
                <w:sz w:val="20"/>
              </w:rPr>
              <w:t xml:space="preserve"> для использования в системах неразрушающего контроля</w:t>
            </w:r>
          </w:p>
        </w:tc>
        <w:tc>
          <w:tcPr>
            <w:tcW w:w="146" w:type="pct"/>
            <w:vAlign w:val="center"/>
          </w:tcPr>
          <w:p w14:paraId="6E76C5EE" w14:textId="586E7FB4" w:rsidR="00EF66DB" w:rsidRPr="00575FBC" w:rsidRDefault="008D36AC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73" w:type="pct"/>
            <w:vAlign w:val="center"/>
          </w:tcPr>
          <w:p w14:paraId="5D942C14" w14:textId="54852834" w:rsidR="00EF66DB" w:rsidRPr="00575FBC" w:rsidRDefault="00DA17F3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3</w:t>
            </w:r>
          </w:p>
        </w:tc>
        <w:tc>
          <w:tcPr>
            <w:tcW w:w="416" w:type="pct"/>
            <w:vAlign w:val="center"/>
          </w:tcPr>
          <w:p w14:paraId="186BD568" w14:textId="77777777" w:rsidR="00EF66DB" w:rsidRPr="00575FBC" w:rsidRDefault="00EF66DB" w:rsidP="00474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14:paraId="5B316ED0" w14:textId="2408BEBA" w:rsidR="00334262" w:rsidRPr="00575FBC" w:rsidRDefault="00334262" w:rsidP="0033426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BE6BDF6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75FBC" w14:paraId="189319D4" w14:textId="77777777" w:rsidTr="009544CD">
        <w:tc>
          <w:tcPr>
            <w:tcW w:w="146" w:type="pct"/>
            <w:shd w:val="clear" w:color="auto" w:fill="auto"/>
            <w:vAlign w:val="center"/>
          </w:tcPr>
          <w:p w14:paraId="0537BE04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554" w:type="pct"/>
            <w:vAlign w:val="center"/>
          </w:tcPr>
          <w:p w14:paraId="04961804" w14:textId="7106DEDF" w:rsidR="000D0D77" w:rsidRPr="00575FBC" w:rsidRDefault="003575D1" w:rsidP="000D0D77">
            <w:pPr>
              <w:ind w:right="-29" w:hanging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7</w:t>
            </w:r>
            <w:r w:rsidR="000D0D77" w:rsidRPr="00575FBC">
              <w:rPr>
                <w:sz w:val="20"/>
                <w:szCs w:val="20"/>
              </w:rPr>
              <w:t xml:space="preserve">. </w:t>
            </w:r>
            <w:r w:rsidR="004002B3" w:rsidRPr="003575D1">
              <w:rPr>
                <w:sz w:val="20"/>
                <w:szCs w:val="20"/>
              </w:rPr>
              <w:t xml:space="preserve"> Средства реализации пользовательского интерфейса</w:t>
            </w:r>
          </w:p>
          <w:p w14:paraId="6CE98884" w14:textId="77777777" w:rsidR="00EF66DB" w:rsidRPr="00575FBC" w:rsidRDefault="00EF66DB" w:rsidP="000D0D77">
            <w:pPr>
              <w:ind w:left="-37" w:firstLine="37"/>
              <w:jc w:val="both"/>
              <w:rPr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562718B4" w14:textId="3B07C350" w:rsidR="00EF66DB" w:rsidRPr="00575FBC" w:rsidRDefault="00C3569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4" w:type="pct"/>
            <w:vAlign w:val="center"/>
          </w:tcPr>
          <w:p w14:paraId="34EB88D5" w14:textId="77777777" w:rsidR="00EF66DB" w:rsidRPr="00575FBC" w:rsidRDefault="00EF66DB" w:rsidP="000D0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4AED2C3E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14:paraId="07C730B3" w14:textId="3C59F724" w:rsidR="00EF66DB" w:rsidRPr="00013935" w:rsidRDefault="008D36AC" w:rsidP="000D0D77">
            <w:pPr>
              <w:pStyle w:val="a5"/>
              <w:jc w:val="left"/>
              <w:rPr>
                <w:sz w:val="20"/>
              </w:rPr>
            </w:pPr>
            <w:proofErr w:type="spellStart"/>
            <w:r w:rsidRPr="00013935">
              <w:rPr>
                <w:sz w:val="20"/>
              </w:rPr>
              <w:t>Л.р</w:t>
            </w:r>
            <w:proofErr w:type="spellEnd"/>
            <w:r w:rsidRPr="00013935">
              <w:rPr>
                <w:sz w:val="20"/>
              </w:rPr>
              <w:t>. №1</w:t>
            </w:r>
            <w:r>
              <w:rPr>
                <w:sz w:val="20"/>
              </w:rPr>
              <w:t>2</w:t>
            </w:r>
            <w:r w:rsidRPr="00013935">
              <w:rPr>
                <w:sz w:val="20"/>
              </w:rPr>
              <w:t xml:space="preserve">  Применение технологии </w:t>
            </w:r>
            <w:proofErr w:type="spellStart"/>
            <w:r w:rsidRPr="00013935">
              <w:rPr>
                <w:sz w:val="20"/>
              </w:rPr>
              <w:t>Drag</w:t>
            </w:r>
            <w:proofErr w:type="spellEnd"/>
            <w:r w:rsidRPr="00013935">
              <w:rPr>
                <w:sz w:val="20"/>
              </w:rPr>
              <w:t xml:space="preserve"> </w:t>
            </w:r>
            <w:proofErr w:type="spellStart"/>
            <w:r w:rsidRPr="00013935">
              <w:rPr>
                <w:sz w:val="20"/>
              </w:rPr>
              <w:t>and</w:t>
            </w:r>
            <w:proofErr w:type="spellEnd"/>
            <w:r w:rsidRPr="00013935">
              <w:rPr>
                <w:sz w:val="20"/>
              </w:rPr>
              <w:t xml:space="preserve"> </w:t>
            </w:r>
            <w:proofErr w:type="spellStart"/>
            <w:r w:rsidRPr="00013935">
              <w:rPr>
                <w:sz w:val="20"/>
              </w:rPr>
              <w:t>Drop</w:t>
            </w:r>
            <w:proofErr w:type="spellEnd"/>
            <w:r w:rsidRPr="00013935">
              <w:rPr>
                <w:sz w:val="20"/>
              </w:rPr>
              <w:t xml:space="preserve"> при создании интерфейса</w:t>
            </w:r>
            <w:r>
              <w:rPr>
                <w:sz w:val="20"/>
              </w:rPr>
              <w:t xml:space="preserve"> для использования в системах неразрушающего контроля</w:t>
            </w:r>
          </w:p>
        </w:tc>
        <w:tc>
          <w:tcPr>
            <w:tcW w:w="146" w:type="pct"/>
            <w:vAlign w:val="center"/>
          </w:tcPr>
          <w:p w14:paraId="7FA40543" w14:textId="626B0262" w:rsidR="00EF66DB" w:rsidRPr="00575FBC" w:rsidRDefault="008D36AC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3" w:type="pct"/>
            <w:vAlign w:val="center"/>
          </w:tcPr>
          <w:p w14:paraId="526ACB0F" w14:textId="7A3F549E" w:rsidR="00EF66DB" w:rsidRPr="00575FBC" w:rsidRDefault="009B01F1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65FCD1B1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  <w:p w14:paraId="7E0A9A98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ЗЛР</w:t>
            </w:r>
          </w:p>
          <w:p w14:paraId="77D9B333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14:paraId="606B89D2" w14:textId="1F2972DF" w:rsidR="00EF66DB" w:rsidRPr="00575FBC" w:rsidRDefault="002D6787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F66DB" w:rsidRPr="00575FBC" w14:paraId="1FC46054" w14:textId="77777777" w:rsidTr="009544CD">
        <w:tc>
          <w:tcPr>
            <w:tcW w:w="146" w:type="pct"/>
            <w:shd w:val="clear" w:color="auto" w:fill="auto"/>
            <w:vAlign w:val="center"/>
          </w:tcPr>
          <w:p w14:paraId="5E529A01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14</w:t>
            </w:r>
          </w:p>
        </w:tc>
        <w:tc>
          <w:tcPr>
            <w:tcW w:w="1554" w:type="pct"/>
            <w:vAlign w:val="center"/>
          </w:tcPr>
          <w:p w14:paraId="1B99F813" w14:textId="1E3F6191" w:rsidR="000D0D77" w:rsidRPr="00575FBC" w:rsidRDefault="000D0D77" w:rsidP="005924EC">
            <w:pPr>
              <w:ind w:right="720"/>
              <w:jc w:val="both"/>
              <w:rPr>
                <w:sz w:val="20"/>
                <w:szCs w:val="20"/>
              </w:rPr>
            </w:pPr>
          </w:p>
          <w:p w14:paraId="4E0CBE8B" w14:textId="77777777" w:rsidR="00EF66DB" w:rsidRPr="00575FBC" w:rsidRDefault="00EF66DB" w:rsidP="000D0D77">
            <w:pPr>
              <w:ind w:right="-29"/>
              <w:rPr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59F6C0EC" w14:textId="33DCA822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6A54032F" w14:textId="3D6AAAA3" w:rsidR="00EF66DB" w:rsidRPr="00575FBC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340B2008" w14:textId="3652C13A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14:paraId="29D89359" w14:textId="7956CC1A" w:rsidR="00EF66DB" w:rsidRPr="00013935" w:rsidRDefault="00EF66DB" w:rsidP="000D0D77">
            <w:pPr>
              <w:pStyle w:val="a5"/>
              <w:jc w:val="left"/>
              <w:rPr>
                <w:sz w:val="20"/>
              </w:rPr>
            </w:pPr>
          </w:p>
        </w:tc>
        <w:tc>
          <w:tcPr>
            <w:tcW w:w="146" w:type="pct"/>
            <w:vAlign w:val="center"/>
          </w:tcPr>
          <w:p w14:paraId="749978E6" w14:textId="21B467C4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14:paraId="3EBFF8E7" w14:textId="792BBBC9" w:rsidR="00EF66DB" w:rsidRPr="00575FBC" w:rsidRDefault="00804AF3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3</w:t>
            </w:r>
          </w:p>
        </w:tc>
        <w:tc>
          <w:tcPr>
            <w:tcW w:w="416" w:type="pct"/>
            <w:vAlign w:val="center"/>
          </w:tcPr>
          <w:p w14:paraId="65BC9EBE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14:paraId="1022BD49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75FBC" w14:paraId="3BFD13F5" w14:textId="77777777" w:rsidTr="009544CD">
        <w:tc>
          <w:tcPr>
            <w:tcW w:w="146" w:type="pct"/>
            <w:shd w:val="clear" w:color="auto" w:fill="auto"/>
            <w:vAlign w:val="center"/>
          </w:tcPr>
          <w:p w14:paraId="4BB042F1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15</w:t>
            </w:r>
          </w:p>
        </w:tc>
        <w:tc>
          <w:tcPr>
            <w:tcW w:w="1554" w:type="pct"/>
            <w:vAlign w:val="center"/>
          </w:tcPr>
          <w:p w14:paraId="0DCAC29D" w14:textId="152FA065" w:rsidR="000D0D77" w:rsidRPr="00575FBC" w:rsidRDefault="005924EC" w:rsidP="000D0D77">
            <w:pPr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7 </w:t>
            </w:r>
            <w:r w:rsidR="000D0D77" w:rsidRPr="00575FBC">
              <w:rPr>
                <w:sz w:val="20"/>
                <w:szCs w:val="20"/>
              </w:rPr>
              <w:t xml:space="preserve"> </w:t>
            </w:r>
            <w:r w:rsidRPr="003575D1">
              <w:rPr>
                <w:sz w:val="20"/>
                <w:szCs w:val="20"/>
              </w:rPr>
              <w:t xml:space="preserve"> Средства реализации пользовательского интерфейса</w:t>
            </w:r>
          </w:p>
          <w:p w14:paraId="0E3FC8E6" w14:textId="6FD18C8F" w:rsidR="00EF66DB" w:rsidRPr="00575FBC" w:rsidRDefault="00EF66DB" w:rsidP="00575FBC">
            <w:pPr>
              <w:ind w:right="-29"/>
              <w:rPr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400AD115" w14:textId="11A7C8AB" w:rsidR="00EF66DB" w:rsidRPr="00575FBC" w:rsidRDefault="00C3569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4" w:type="pct"/>
            <w:vAlign w:val="center"/>
          </w:tcPr>
          <w:p w14:paraId="7A03EEF0" w14:textId="77777777" w:rsidR="00EF66DB" w:rsidRPr="00575FBC" w:rsidRDefault="00EF66DB" w:rsidP="000D0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03F26500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14:paraId="05197590" w14:textId="11E0FB35" w:rsidR="00EF66DB" w:rsidRPr="00013935" w:rsidRDefault="00EF66DB" w:rsidP="000D0D77">
            <w:pPr>
              <w:pStyle w:val="a5"/>
              <w:jc w:val="left"/>
              <w:rPr>
                <w:sz w:val="20"/>
              </w:rPr>
            </w:pPr>
          </w:p>
        </w:tc>
        <w:tc>
          <w:tcPr>
            <w:tcW w:w="146" w:type="pct"/>
            <w:vAlign w:val="center"/>
          </w:tcPr>
          <w:p w14:paraId="3CBFD082" w14:textId="20FDA10C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14:paraId="25AED1BC" w14:textId="483ACC22" w:rsidR="00EF66DB" w:rsidRPr="00575FBC" w:rsidRDefault="00804AF3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3</w:t>
            </w:r>
          </w:p>
        </w:tc>
        <w:tc>
          <w:tcPr>
            <w:tcW w:w="416" w:type="pct"/>
            <w:vAlign w:val="center"/>
          </w:tcPr>
          <w:p w14:paraId="24FC3C6F" w14:textId="358199C4" w:rsidR="00EF66DB" w:rsidRPr="00575FBC" w:rsidRDefault="00334262" w:rsidP="00334262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ПКУ</w:t>
            </w:r>
          </w:p>
        </w:tc>
        <w:tc>
          <w:tcPr>
            <w:tcW w:w="173" w:type="pct"/>
            <w:vAlign w:val="center"/>
          </w:tcPr>
          <w:p w14:paraId="0229847C" w14:textId="7C3AD298" w:rsidR="00334262" w:rsidRPr="00575FBC" w:rsidRDefault="00334262" w:rsidP="000D0D77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6CE1B60" w14:textId="44E98917" w:rsidR="00EF66DB" w:rsidRPr="00575FBC" w:rsidRDefault="00334262" w:rsidP="000D0D77">
            <w:pPr>
              <w:jc w:val="center"/>
              <w:rPr>
                <w:sz w:val="18"/>
                <w:szCs w:val="18"/>
                <w:lang w:val="en-US"/>
              </w:rPr>
            </w:pPr>
            <w:r w:rsidRPr="00575FBC">
              <w:rPr>
                <w:sz w:val="18"/>
                <w:szCs w:val="18"/>
                <w:lang w:val="en-US"/>
              </w:rPr>
              <w:t>30</w:t>
            </w:r>
          </w:p>
        </w:tc>
      </w:tr>
      <w:tr w:rsidR="00EF66DB" w:rsidRPr="00575FBC" w14:paraId="18F4493C" w14:textId="77777777" w:rsidTr="009544CD">
        <w:tc>
          <w:tcPr>
            <w:tcW w:w="146" w:type="pct"/>
            <w:shd w:val="clear" w:color="auto" w:fill="auto"/>
            <w:vAlign w:val="center"/>
          </w:tcPr>
          <w:p w14:paraId="3F076F13" w14:textId="5FE2D164" w:rsidR="00EF66DB" w:rsidRPr="00575FBC" w:rsidRDefault="00EF66DB" w:rsidP="009544CD">
            <w:pPr>
              <w:ind w:right="-32" w:hanging="42"/>
              <w:jc w:val="center"/>
              <w:rPr>
                <w:sz w:val="18"/>
                <w:szCs w:val="18"/>
                <w:lang w:val="en-US"/>
              </w:rPr>
            </w:pPr>
            <w:r w:rsidRPr="00575FBC">
              <w:rPr>
                <w:sz w:val="18"/>
                <w:szCs w:val="18"/>
              </w:rPr>
              <w:t>1</w:t>
            </w:r>
            <w:r w:rsidR="00334262" w:rsidRPr="00575FB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554" w:type="pct"/>
            <w:vAlign w:val="center"/>
          </w:tcPr>
          <w:p w14:paraId="1B3CFE7A" w14:textId="77777777" w:rsidR="00EF66DB" w:rsidRPr="00575FBC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14:paraId="0DFB483E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7C0F35A8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14:paraId="6E8A64A4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14:paraId="4E43D619" w14:textId="7F11DA2C" w:rsidR="00EF66DB" w:rsidRPr="00013935" w:rsidRDefault="00EF66DB" w:rsidP="00CC6C1E">
            <w:pPr>
              <w:pStyle w:val="a5"/>
              <w:jc w:val="left"/>
              <w:rPr>
                <w:sz w:val="20"/>
              </w:rPr>
            </w:pPr>
          </w:p>
        </w:tc>
        <w:tc>
          <w:tcPr>
            <w:tcW w:w="146" w:type="pct"/>
            <w:vAlign w:val="center"/>
          </w:tcPr>
          <w:p w14:paraId="1B7953ED" w14:textId="3D1810D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14:paraId="18957295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36</w:t>
            </w:r>
          </w:p>
        </w:tc>
        <w:tc>
          <w:tcPr>
            <w:tcW w:w="416" w:type="pct"/>
          </w:tcPr>
          <w:p w14:paraId="38597C8C" w14:textId="547AFE33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ПА</w:t>
            </w:r>
          </w:p>
          <w:p w14:paraId="5C0BC619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(экзамен)</w:t>
            </w:r>
          </w:p>
        </w:tc>
        <w:tc>
          <w:tcPr>
            <w:tcW w:w="173" w:type="pct"/>
          </w:tcPr>
          <w:p w14:paraId="4ABB929C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40</w:t>
            </w:r>
          </w:p>
        </w:tc>
      </w:tr>
      <w:tr w:rsidR="009544CD" w:rsidRPr="00575FBC" w14:paraId="10AB13D4" w14:textId="77777777" w:rsidTr="009544CD">
        <w:tc>
          <w:tcPr>
            <w:tcW w:w="146" w:type="pct"/>
            <w:shd w:val="clear" w:color="auto" w:fill="auto"/>
            <w:vAlign w:val="center"/>
          </w:tcPr>
          <w:p w14:paraId="3BC68983" w14:textId="1B87CF9C" w:rsidR="009544CD" w:rsidRPr="00575FBC" w:rsidRDefault="009544CD" w:rsidP="00334262">
            <w:pPr>
              <w:ind w:right="-32" w:hanging="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54" w:type="pct"/>
            <w:vAlign w:val="center"/>
          </w:tcPr>
          <w:p w14:paraId="4A96412E" w14:textId="77777777" w:rsidR="009544CD" w:rsidRPr="00575FBC" w:rsidRDefault="009544CD" w:rsidP="000D0D77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14:paraId="014F4C58" w14:textId="77777777" w:rsidR="009544CD" w:rsidRPr="00575FBC" w:rsidRDefault="009544CD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5A307C25" w14:textId="77777777" w:rsidR="009544CD" w:rsidRPr="00575FBC" w:rsidRDefault="009544CD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14:paraId="11178FC8" w14:textId="77777777" w:rsidR="009544CD" w:rsidRPr="00575FBC" w:rsidRDefault="009544CD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14:paraId="4FF39FA8" w14:textId="77777777" w:rsidR="009544CD" w:rsidRPr="00013935" w:rsidRDefault="009544CD" w:rsidP="00CC6C1E">
            <w:pPr>
              <w:pStyle w:val="a5"/>
              <w:jc w:val="left"/>
              <w:rPr>
                <w:sz w:val="20"/>
              </w:rPr>
            </w:pPr>
          </w:p>
        </w:tc>
        <w:tc>
          <w:tcPr>
            <w:tcW w:w="146" w:type="pct"/>
            <w:vAlign w:val="center"/>
          </w:tcPr>
          <w:p w14:paraId="5040CC1E" w14:textId="5F4AECE2" w:rsidR="009544CD" w:rsidRDefault="009544CD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14:paraId="60E37DCD" w14:textId="77777777" w:rsidR="009544CD" w:rsidRPr="00575FBC" w:rsidRDefault="009544CD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</w:tcPr>
          <w:p w14:paraId="125E18B0" w14:textId="77777777" w:rsidR="009544CD" w:rsidRPr="00575FBC" w:rsidRDefault="009544CD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3EE5CB0A" w14:textId="77777777" w:rsidR="009544CD" w:rsidRPr="00575FBC" w:rsidRDefault="009544CD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9544CD" w:rsidRPr="00575FBC" w14:paraId="2F488380" w14:textId="77777777" w:rsidTr="009544CD">
        <w:tc>
          <w:tcPr>
            <w:tcW w:w="146" w:type="pct"/>
            <w:shd w:val="clear" w:color="auto" w:fill="auto"/>
            <w:vAlign w:val="center"/>
          </w:tcPr>
          <w:p w14:paraId="706BF27F" w14:textId="77777777" w:rsidR="009544CD" w:rsidRPr="00575FBC" w:rsidRDefault="009544CD" w:rsidP="00334262">
            <w:pPr>
              <w:ind w:right="-32"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14:paraId="7842ED9E" w14:textId="77777777" w:rsidR="009544CD" w:rsidRPr="00575FBC" w:rsidRDefault="009544CD" w:rsidP="000D0D77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14:paraId="3AA2AD6D" w14:textId="77777777" w:rsidR="009544CD" w:rsidRPr="00575FBC" w:rsidRDefault="009544CD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0DE3FF26" w14:textId="77777777" w:rsidR="009544CD" w:rsidRPr="00575FBC" w:rsidRDefault="009544CD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14:paraId="7EC01264" w14:textId="77777777" w:rsidR="009544CD" w:rsidRPr="00575FBC" w:rsidRDefault="009544CD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14:paraId="298E925F" w14:textId="77777777" w:rsidR="009544CD" w:rsidRPr="00013935" w:rsidRDefault="009544CD" w:rsidP="00CC6C1E">
            <w:pPr>
              <w:pStyle w:val="a5"/>
              <w:jc w:val="left"/>
              <w:rPr>
                <w:sz w:val="20"/>
              </w:rPr>
            </w:pPr>
          </w:p>
        </w:tc>
        <w:tc>
          <w:tcPr>
            <w:tcW w:w="146" w:type="pct"/>
            <w:vAlign w:val="center"/>
          </w:tcPr>
          <w:p w14:paraId="5D920CB8" w14:textId="77777777" w:rsidR="009544CD" w:rsidRDefault="009544CD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14:paraId="46FED040" w14:textId="77777777" w:rsidR="009544CD" w:rsidRPr="00575FBC" w:rsidRDefault="009544CD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</w:tcPr>
          <w:p w14:paraId="3888062F" w14:textId="77777777" w:rsidR="009544CD" w:rsidRPr="00575FBC" w:rsidRDefault="009544CD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5562183B" w14:textId="77777777" w:rsidR="009544CD" w:rsidRPr="00575FBC" w:rsidRDefault="009544CD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75FBC" w14:paraId="7D42F7B3" w14:textId="77777777" w:rsidTr="009544CD">
        <w:tc>
          <w:tcPr>
            <w:tcW w:w="146" w:type="pct"/>
            <w:shd w:val="clear" w:color="auto" w:fill="auto"/>
            <w:vAlign w:val="center"/>
          </w:tcPr>
          <w:p w14:paraId="6EAA3F1D" w14:textId="77777777" w:rsidR="00EF66DB" w:rsidRPr="00575FBC" w:rsidRDefault="00EF66DB" w:rsidP="000D0D77">
            <w:pPr>
              <w:ind w:right="-32"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14:paraId="14441DD8" w14:textId="77777777" w:rsidR="00EF66DB" w:rsidRPr="00575FBC" w:rsidRDefault="00EF66DB" w:rsidP="000D0D77">
            <w:pPr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Итого</w:t>
            </w:r>
          </w:p>
        </w:tc>
        <w:tc>
          <w:tcPr>
            <w:tcW w:w="146" w:type="pct"/>
            <w:vAlign w:val="center"/>
          </w:tcPr>
          <w:p w14:paraId="1439A6F0" w14:textId="60817B95" w:rsidR="00EF66DB" w:rsidRPr="008E7D0B" w:rsidRDefault="008E7D0B" w:rsidP="00334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84" w:type="pct"/>
            <w:vAlign w:val="center"/>
          </w:tcPr>
          <w:p w14:paraId="02C5F2E6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14:paraId="7F040D62" w14:textId="60CAA046" w:rsidR="00EF66DB" w:rsidRPr="00575FBC" w:rsidRDefault="00EF66DB" w:rsidP="003342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16" w:type="pct"/>
            <w:vAlign w:val="center"/>
          </w:tcPr>
          <w:p w14:paraId="598272C5" w14:textId="77777777" w:rsidR="00EF66DB" w:rsidRPr="00013935" w:rsidRDefault="00EF66DB" w:rsidP="000D0D77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6" w:type="pct"/>
            <w:vAlign w:val="center"/>
          </w:tcPr>
          <w:p w14:paraId="7C79DE62" w14:textId="50BF0308" w:rsidR="00EF66DB" w:rsidRPr="00575FBC" w:rsidRDefault="008D36AC" w:rsidP="009B01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9B01F1" w:rsidRPr="00575FB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3" w:type="pct"/>
            <w:vAlign w:val="center"/>
          </w:tcPr>
          <w:p w14:paraId="6A55483D" w14:textId="464FDC3B" w:rsidR="00EF66DB" w:rsidRPr="00575FBC" w:rsidRDefault="00804AF3" w:rsidP="00804AF3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112</w:t>
            </w:r>
          </w:p>
        </w:tc>
        <w:tc>
          <w:tcPr>
            <w:tcW w:w="416" w:type="pct"/>
          </w:tcPr>
          <w:p w14:paraId="64C14910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61CE325" w14:textId="77777777" w:rsidR="00EF66DB" w:rsidRPr="00575FBC" w:rsidRDefault="00EF66DB" w:rsidP="000D0D77">
            <w:pPr>
              <w:jc w:val="center"/>
              <w:rPr>
                <w:sz w:val="18"/>
                <w:szCs w:val="18"/>
              </w:rPr>
            </w:pPr>
            <w:r w:rsidRPr="00575FBC">
              <w:rPr>
                <w:sz w:val="18"/>
                <w:szCs w:val="18"/>
              </w:rPr>
              <w:t>100</w:t>
            </w:r>
          </w:p>
        </w:tc>
      </w:tr>
    </w:tbl>
    <w:p w14:paraId="283798ED" w14:textId="77777777" w:rsidR="00412D4C" w:rsidRPr="00575FBC" w:rsidRDefault="00412D4C" w:rsidP="00756BBA">
      <w:pPr>
        <w:widowControl w:val="0"/>
        <w:ind w:firstLine="540"/>
        <w:jc w:val="both"/>
        <w:rPr>
          <w:b/>
          <w:sz w:val="10"/>
          <w:szCs w:val="10"/>
        </w:rPr>
      </w:pPr>
    </w:p>
    <w:p w14:paraId="138C93D3" w14:textId="77777777" w:rsidR="00EF66DB" w:rsidRPr="00575FBC" w:rsidRDefault="000D1DA0" w:rsidP="00756BBA">
      <w:pPr>
        <w:widowControl w:val="0"/>
        <w:ind w:firstLine="540"/>
        <w:jc w:val="both"/>
      </w:pPr>
      <w:r w:rsidRPr="00575FBC">
        <w:t>Принятые обозначения</w:t>
      </w:r>
      <w:r w:rsidR="004F1DCB" w:rsidRPr="00575FBC">
        <w:t xml:space="preserve"> </w:t>
      </w:r>
    </w:p>
    <w:p w14:paraId="02E8E9CA" w14:textId="4B8559EF" w:rsidR="000D1DA0" w:rsidRPr="00575FBC" w:rsidRDefault="000D1DA0" w:rsidP="00756BBA">
      <w:pPr>
        <w:widowControl w:val="0"/>
        <w:ind w:firstLine="540"/>
        <w:jc w:val="both"/>
      </w:pPr>
      <w:r w:rsidRPr="00575FBC">
        <w:t>Текущий контроль</w:t>
      </w:r>
      <w:r w:rsidR="00804AF3" w:rsidRPr="00575FBC">
        <w:t>:</w:t>
      </w:r>
    </w:p>
    <w:p w14:paraId="697DAEB5" w14:textId="77777777" w:rsidR="00EF66DB" w:rsidRPr="00575FBC" w:rsidRDefault="00EF66DB" w:rsidP="00EF66DB">
      <w:pPr>
        <w:jc w:val="both"/>
      </w:pPr>
      <w:r w:rsidRPr="00575FBC">
        <w:t>ЗЛР – защита лабораторных работ;</w:t>
      </w:r>
    </w:p>
    <w:p w14:paraId="15A44387" w14:textId="77777777" w:rsidR="00EF66DB" w:rsidRPr="00575FBC" w:rsidRDefault="00EF66DB" w:rsidP="00EF66DB">
      <w:pPr>
        <w:jc w:val="both"/>
      </w:pPr>
      <w:r w:rsidRPr="00575FBC">
        <w:t>ПКУ – промежуточный контроль успеваемости;</w:t>
      </w:r>
    </w:p>
    <w:p w14:paraId="02E8E9CE" w14:textId="77777777" w:rsidR="000D1DA0" w:rsidRPr="00575FBC" w:rsidRDefault="000D1DA0" w:rsidP="00756BBA">
      <w:pPr>
        <w:widowControl w:val="0"/>
        <w:jc w:val="both"/>
        <w:rPr>
          <w:b/>
        </w:rPr>
      </w:pPr>
      <w:r w:rsidRPr="00575FBC">
        <w:t>ПА - Промежуточная аттестация.</w:t>
      </w:r>
      <w:r w:rsidRPr="00575FBC">
        <w:rPr>
          <w:b/>
        </w:rPr>
        <w:t xml:space="preserve"> </w:t>
      </w:r>
    </w:p>
    <w:p w14:paraId="02E8E9CF" w14:textId="77777777" w:rsidR="000D1DA0" w:rsidRPr="00575FBC" w:rsidRDefault="000D1DA0" w:rsidP="00756BBA">
      <w:pPr>
        <w:widowControl w:val="0"/>
        <w:ind w:firstLine="708"/>
        <w:jc w:val="both"/>
        <w:rPr>
          <w:i/>
        </w:rPr>
      </w:pPr>
    </w:p>
    <w:p w14:paraId="02E8E9D2" w14:textId="77777777" w:rsidR="009005F8" w:rsidRPr="00575FBC" w:rsidRDefault="0053189B" w:rsidP="00756BBA">
      <w:pPr>
        <w:widowControl w:val="0"/>
        <w:ind w:firstLine="540"/>
        <w:jc w:val="both"/>
      </w:pPr>
      <w:r w:rsidRPr="00575FBC">
        <w:t xml:space="preserve">Итоговая оценка определяется </w:t>
      </w:r>
      <w:r w:rsidR="009005F8" w:rsidRPr="00575FBC">
        <w:t>как сумма текущего контроля и промежуточной аттестации и соответствует баллам:</w:t>
      </w:r>
    </w:p>
    <w:p w14:paraId="02E8E9DD" w14:textId="77777777" w:rsidR="0053189B" w:rsidRPr="00575FBC" w:rsidRDefault="0053189B" w:rsidP="00756BBA">
      <w:pPr>
        <w:widowControl w:val="0"/>
        <w:ind w:firstLine="567"/>
      </w:pPr>
      <w:r w:rsidRPr="00575FBC">
        <w:t>Экзамен, дифференцированный заче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43"/>
        <w:gridCol w:w="1522"/>
        <w:gridCol w:w="1447"/>
        <w:gridCol w:w="2743"/>
        <w:gridCol w:w="2515"/>
      </w:tblGrid>
      <w:tr w:rsidR="0053189B" w:rsidRPr="00575FBC" w14:paraId="02E8E9E3" w14:textId="77777777" w:rsidTr="398FFEBD"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DE" w14:textId="77777777" w:rsidR="0053189B" w:rsidRPr="00575FBC" w:rsidRDefault="0053189B" w:rsidP="398FFEBD">
            <w:pPr>
              <w:jc w:val="both"/>
              <w:rPr>
                <w:sz w:val="20"/>
                <w:szCs w:val="20"/>
              </w:rPr>
            </w:pPr>
            <w:r w:rsidRPr="00575FBC">
              <w:rPr>
                <w:sz w:val="20"/>
                <w:szCs w:val="20"/>
              </w:rPr>
              <w:t>Оценка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DF" w14:textId="77777777" w:rsidR="0053189B" w:rsidRPr="00575FBC" w:rsidRDefault="0053189B" w:rsidP="398FFEBD">
            <w:pPr>
              <w:jc w:val="center"/>
              <w:rPr>
                <w:sz w:val="20"/>
                <w:szCs w:val="20"/>
              </w:rPr>
            </w:pPr>
            <w:r w:rsidRPr="00575FBC">
              <w:rPr>
                <w:sz w:val="20"/>
                <w:szCs w:val="20"/>
              </w:rPr>
              <w:t>Отлично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E0" w14:textId="77777777" w:rsidR="0053189B" w:rsidRPr="00575FBC" w:rsidRDefault="0053189B" w:rsidP="398FFEBD">
            <w:pPr>
              <w:jc w:val="center"/>
              <w:rPr>
                <w:sz w:val="20"/>
                <w:szCs w:val="20"/>
              </w:rPr>
            </w:pPr>
            <w:r w:rsidRPr="00575FBC">
              <w:rPr>
                <w:sz w:val="20"/>
                <w:szCs w:val="20"/>
              </w:rPr>
              <w:t>Хорошо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9E1" w14:textId="77777777" w:rsidR="0053189B" w:rsidRPr="00575FBC" w:rsidRDefault="0053189B" w:rsidP="398FFEBD">
            <w:pPr>
              <w:jc w:val="center"/>
              <w:rPr>
                <w:sz w:val="20"/>
                <w:szCs w:val="20"/>
              </w:rPr>
            </w:pPr>
            <w:r w:rsidRPr="00575FBC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E8E9E2" w14:textId="77777777" w:rsidR="0053189B" w:rsidRPr="00575FBC" w:rsidRDefault="0053189B" w:rsidP="398FFEBD">
            <w:pPr>
              <w:jc w:val="center"/>
              <w:rPr>
                <w:sz w:val="20"/>
                <w:szCs w:val="20"/>
              </w:rPr>
            </w:pPr>
            <w:r w:rsidRPr="00575FBC">
              <w:rPr>
                <w:sz w:val="20"/>
                <w:szCs w:val="20"/>
              </w:rPr>
              <w:t>Неудовлетворительно</w:t>
            </w:r>
          </w:p>
        </w:tc>
      </w:tr>
      <w:tr w:rsidR="0053189B" w14:paraId="02E8E9E9" w14:textId="77777777" w:rsidTr="398FFEBD"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4" w14:textId="77777777" w:rsidR="0053189B" w:rsidRPr="00575FBC" w:rsidRDefault="0053189B" w:rsidP="398FFEBD">
            <w:pPr>
              <w:jc w:val="both"/>
              <w:rPr>
                <w:sz w:val="20"/>
                <w:szCs w:val="20"/>
              </w:rPr>
            </w:pPr>
            <w:r w:rsidRPr="00575FBC">
              <w:rPr>
                <w:sz w:val="20"/>
                <w:szCs w:val="20"/>
              </w:rPr>
              <w:t>Балл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5" w14:textId="77777777" w:rsidR="0053189B" w:rsidRPr="00575FBC" w:rsidRDefault="0053189B" w:rsidP="398FFEBD">
            <w:pPr>
              <w:jc w:val="center"/>
              <w:rPr>
                <w:sz w:val="20"/>
                <w:szCs w:val="20"/>
              </w:rPr>
            </w:pPr>
            <w:r w:rsidRPr="00575FBC">
              <w:rPr>
                <w:sz w:val="20"/>
                <w:szCs w:val="20"/>
              </w:rPr>
              <w:t>87-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6" w14:textId="77777777" w:rsidR="0053189B" w:rsidRPr="00575FBC" w:rsidRDefault="0053189B" w:rsidP="398FFEBD">
            <w:pPr>
              <w:jc w:val="center"/>
              <w:rPr>
                <w:sz w:val="20"/>
                <w:szCs w:val="20"/>
              </w:rPr>
            </w:pPr>
            <w:r w:rsidRPr="00575FBC">
              <w:rPr>
                <w:sz w:val="20"/>
                <w:szCs w:val="20"/>
              </w:rPr>
              <w:t>65-8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E8E9E7" w14:textId="77777777" w:rsidR="0053189B" w:rsidRPr="00575FBC" w:rsidRDefault="0053189B" w:rsidP="398FFEBD">
            <w:pPr>
              <w:jc w:val="center"/>
              <w:rPr>
                <w:sz w:val="20"/>
                <w:szCs w:val="20"/>
              </w:rPr>
            </w:pPr>
            <w:r w:rsidRPr="00575FBC">
              <w:rPr>
                <w:sz w:val="20"/>
                <w:szCs w:val="20"/>
                <w:lang w:val="en-US"/>
              </w:rPr>
              <w:t>51</w:t>
            </w:r>
            <w:r w:rsidRPr="00575FBC">
              <w:rPr>
                <w:sz w:val="20"/>
                <w:szCs w:val="20"/>
              </w:rPr>
              <w:t>-6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8E9E8" w14:textId="77777777" w:rsidR="0053189B" w:rsidRDefault="0053189B" w:rsidP="398FFEBD">
            <w:pPr>
              <w:jc w:val="center"/>
              <w:rPr>
                <w:sz w:val="20"/>
                <w:szCs w:val="20"/>
                <w:lang w:val="en-US"/>
              </w:rPr>
            </w:pPr>
            <w:r w:rsidRPr="00575FBC">
              <w:rPr>
                <w:sz w:val="20"/>
                <w:szCs w:val="20"/>
              </w:rPr>
              <w:t>0-</w:t>
            </w:r>
            <w:r w:rsidRPr="00575FBC">
              <w:rPr>
                <w:sz w:val="20"/>
                <w:szCs w:val="20"/>
                <w:lang w:val="en-US"/>
              </w:rPr>
              <w:t>50</w:t>
            </w:r>
          </w:p>
        </w:tc>
      </w:tr>
    </w:tbl>
    <w:p w14:paraId="4D953117" w14:textId="40567AA2" w:rsidR="00371D4F" w:rsidRDefault="00371D4F" w:rsidP="398FFEBD">
      <w:pPr>
        <w:rPr>
          <w:b/>
        </w:rPr>
      </w:pPr>
    </w:p>
    <w:p w14:paraId="02E8EA28" w14:textId="77777777" w:rsidR="00D813B5" w:rsidRPr="00D813B5" w:rsidRDefault="0053189B" w:rsidP="398FFEBD">
      <w:pPr>
        <w:ind w:firstLine="540"/>
        <w:jc w:val="both"/>
        <w:rPr>
          <w:b/>
        </w:rPr>
      </w:pPr>
      <w:r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>ОБРАЗОВАТЕЛЬНЫЕ ТЕХНОЛОГИИ</w:t>
      </w:r>
    </w:p>
    <w:p w14:paraId="02E8EA29" w14:textId="77777777" w:rsidR="00F871FE" w:rsidRPr="00DF2FFB" w:rsidRDefault="00F871FE" w:rsidP="398FFEBD">
      <w:pPr>
        <w:ind w:firstLine="540"/>
        <w:jc w:val="both"/>
      </w:pPr>
    </w:p>
    <w:p w14:paraId="02E8EA2A" w14:textId="7C45DE02" w:rsidR="006C4C6F" w:rsidRDefault="006C4C6F" w:rsidP="398FFEBD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299"/>
        <w:gridCol w:w="1832"/>
        <w:gridCol w:w="1832"/>
        <w:gridCol w:w="1833"/>
        <w:gridCol w:w="1440"/>
      </w:tblGrid>
      <w:tr w:rsidR="003A3DA7" w:rsidRPr="00E45EE5" w14:paraId="04C1DDBA" w14:textId="77777777" w:rsidTr="000D0D77">
        <w:tc>
          <w:tcPr>
            <w:tcW w:w="509" w:type="dxa"/>
            <w:vMerge w:val="restart"/>
            <w:shd w:val="clear" w:color="auto" w:fill="auto"/>
          </w:tcPr>
          <w:p w14:paraId="118C3E12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99" w:type="dxa"/>
            <w:vMerge w:val="restart"/>
            <w:shd w:val="clear" w:color="auto" w:fill="auto"/>
          </w:tcPr>
          <w:p w14:paraId="4C35E26C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Форма проведения занятия*</w:t>
            </w:r>
          </w:p>
        </w:tc>
        <w:tc>
          <w:tcPr>
            <w:tcW w:w="5497" w:type="dxa"/>
            <w:gridSpan w:val="3"/>
            <w:shd w:val="clear" w:color="auto" w:fill="auto"/>
          </w:tcPr>
          <w:p w14:paraId="4A3C37AE" w14:textId="64E8C892" w:rsidR="003A3DA7" w:rsidRPr="00E45EE5" w:rsidRDefault="003A3DA7" w:rsidP="003A3DA7">
            <w:pPr>
              <w:jc w:val="center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Вид аудиторных занятий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330DE03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Всего часов</w:t>
            </w:r>
          </w:p>
        </w:tc>
      </w:tr>
      <w:tr w:rsidR="003A3DA7" w:rsidRPr="00E45EE5" w14:paraId="7E8C1AA0" w14:textId="77777777" w:rsidTr="000D0D77">
        <w:tc>
          <w:tcPr>
            <w:tcW w:w="509" w:type="dxa"/>
            <w:vMerge/>
            <w:shd w:val="clear" w:color="auto" w:fill="auto"/>
          </w:tcPr>
          <w:p w14:paraId="1C63EABD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03107AD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34005D30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832" w:type="dxa"/>
            <w:shd w:val="clear" w:color="auto" w:fill="auto"/>
          </w:tcPr>
          <w:p w14:paraId="0D03DACC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33" w:type="dxa"/>
            <w:shd w:val="clear" w:color="auto" w:fill="auto"/>
          </w:tcPr>
          <w:p w14:paraId="67ED8E36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1440" w:type="dxa"/>
            <w:vMerge/>
            <w:shd w:val="clear" w:color="auto" w:fill="auto"/>
          </w:tcPr>
          <w:p w14:paraId="1F75A01C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3DA7" w:rsidRPr="00E45EE5" w14:paraId="041C864F" w14:textId="77777777" w:rsidTr="000D0D77">
        <w:tc>
          <w:tcPr>
            <w:tcW w:w="509" w:type="dxa"/>
            <w:shd w:val="clear" w:color="auto" w:fill="auto"/>
          </w:tcPr>
          <w:p w14:paraId="5FE65EC4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14:paraId="23CE5BBF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Традиционные</w:t>
            </w:r>
          </w:p>
        </w:tc>
        <w:tc>
          <w:tcPr>
            <w:tcW w:w="1832" w:type="dxa"/>
            <w:shd w:val="clear" w:color="auto" w:fill="auto"/>
          </w:tcPr>
          <w:p w14:paraId="3EA2805C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7B231851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0C68E5E6" w14:textId="53A7BBDC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F484F72" w14:textId="47DA2ECE" w:rsidR="003A3DA7" w:rsidRPr="00E45EE5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E45EE5" w14:paraId="3204976C" w14:textId="77777777" w:rsidTr="000D0D77">
        <w:tc>
          <w:tcPr>
            <w:tcW w:w="509" w:type="dxa"/>
            <w:shd w:val="clear" w:color="auto" w:fill="auto"/>
          </w:tcPr>
          <w:p w14:paraId="55593986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14:paraId="5B00A5B1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Мультимедиа</w:t>
            </w:r>
          </w:p>
        </w:tc>
        <w:tc>
          <w:tcPr>
            <w:tcW w:w="1832" w:type="dxa"/>
            <w:shd w:val="clear" w:color="auto" w:fill="auto"/>
          </w:tcPr>
          <w:p w14:paraId="42E1533D" w14:textId="344E0AD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Темы 1-</w:t>
            </w:r>
            <w:r w:rsidR="006C4B00">
              <w:rPr>
                <w:sz w:val="20"/>
                <w:szCs w:val="20"/>
              </w:rPr>
              <w:t>7</w:t>
            </w:r>
          </w:p>
        </w:tc>
        <w:tc>
          <w:tcPr>
            <w:tcW w:w="1832" w:type="dxa"/>
            <w:shd w:val="clear" w:color="auto" w:fill="auto"/>
          </w:tcPr>
          <w:p w14:paraId="59432021" w14:textId="3F70AB90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7F346B13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8FCB6FC" w14:textId="290A04B3" w:rsidR="003A3DA7" w:rsidRPr="00E45EE5" w:rsidRDefault="006C4B00" w:rsidP="000D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3A3DA7" w:rsidRPr="00E45EE5" w14:paraId="3FE3B5CF" w14:textId="77777777" w:rsidTr="000D0D77">
        <w:tc>
          <w:tcPr>
            <w:tcW w:w="509" w:type="dxa"/>
            <w:shd w:val="clear" w:color="auto" w:fill="auto"/>
          </w:tcPr>
          <w:p w14:paraId="7531D4B6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14:paraId="13BA3917" w14:textId="77777777" w:rsidR="003A3DA7" w:rsidRPr="00E45EE5" w:rsidRDefault="003A3DA7" w:rsidP="000D0D77">
            <w:pPr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Проблемные / проблемно-ориентированные</w:t>
            </w:r>
          </w:p>
        </w:tc>
        <w:tc>
          <w:tcPr>
            <w:tcW w:w="1832" w:type="dxa"/>
            <w:shd w:val="clear" w:color="auto" w:fill="auto"/>
          </w:tcPr>
          <w:p w14:paraId="6A2CDB47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55E52E46" w14:textId="3102ACC1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542D1A75" w14:textId="64DED1D8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15CCAFA" w14:textId="451BB15C" w:rsidR="003A3DA7" w:rsidRPr="00E45EE5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E45EE5" w14:paraId="11D25B1E" w14:textId="77777777" w:rsidTr="000D0D77">
        <w:tc>
          <w:tcPr>
            <w:tcW w:w="509" w:type="dxa"/>
            <w:shd w:val="clear" w:color="auto" w:fill="auto"/>
          </w:tcPr>
          <w:p w14:paraId="1DC289A3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4</w:t>
            </w:r>
          </w:p>
        </w:tc>
        <w:tc>
          <w:tcPr>
            <w:tcW w:w="2299" w:type="dxa"/>
            <w:shd w:val="clear" w:color="auto" w:fill="auto"/>
          </w:tcPr>
          <w:p w14:paraId="4B26F7F9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Дискуссии, беседы</w:t>
            </w:r>
          </w:p>
        </w:tc>
        <w:tc>
          <w:tcPr>
            <w:tcW w:w="1832" w:type="dxa"/>
            <w:shd w:val="clear" w:color="auto" w:fill="auto"/>
          </w:tcPr>
          <w:p w14:paraId="3103E96B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7E1E7F2A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73017188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96D513D" w14:textId="77777777" w:rsidR="003A3DA7" w:rsidRPr="00E45EE5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E45EE5" w14:paraId="163CC0B6" w14:textId="77777777" w:rsidTr="000D0D77">
        <w:tc>
          <w:tcPr>
            <w:tcW w:w="509" w:type="dxa"/>
            <w:shd w:val="clear" w:color="auto" w:fill="auto"/>
          </w:tcPr>
          <w:p w14:paraId="4DFE4C17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5</w:t>
            </w:r>
          </w:p>
        </w:tc>
        <w:tc>
          <w:tcPr>
            <w:tcW w:w="2299" w:type="dxa"/>
            <w:shd w:val="clear" w:color="auto" w:fill="auto"/>
          </w:tcPr>
          <w:p w14:paraId="2FB9DF0E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Деловые игры</w:t>
            </w:r>
          </w:p>
        </w:tc>
        <w:tc>
          <w:tcPr>
            <w:tcW w:w="1832" w:type="dxa"/>
            <w:shd w:val="clear" w:color="auto" w:fill="auto"/>
          </w:tcPr>
          <w:p w14:paraId="08AEE79E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38F84F79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290D9BD7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A205A81" w14:textId="77777777" w:rsidR="003A3DA7" w:rsidRPr="00E45EE5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E45EE5" w14:paraId="62B37419" w14:textId="77777777" w:rsidTr="000D0D77">
        <w:tc>
          <w:tcPr>
            <w:tcW w:w="509" w:type="dxa"/>
            <w:shd w:val="clear" w:color="auto" w:fill="auto"/>
          </w:tcPr>
          <w:p w14:paraId="33B9C249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14:paraId="785F3EE3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Виртуальные</w:t>
            </w:r>
          </w:p>
        </w:tc>
        <w:tc>
          <w:tcPr>
            <w:tcW w:w="1832" w:type="dxa"/>
            <w:shd w:val="clear" w:color="auto" w:fill="auto"/>
          </w:tcPr>
          <w:p w14:paraId="78FC7888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08A8F32B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5485728A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E8801A2" w14:textId="77777777" w:rsidR="003A3DA7" w:rsidRPr="00E45EE5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E45EE5" w14:paraId="001CA5C6" w14:textId="77777777" w:rsidTr="000D0D77">
        <w:tc>
          <w:tcPr>
            <w:tcW w:w="509" w:type="dxa"/>
            <w:shd w:val="clear" w:color="auto" w:fill="auto"/>
          </w:tcPr>
          <w:p w14:paraId="1979D187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7</w:t>
            </w:r>
          </w:p>
        </w:tc>
        <w:tc>
          <w:tcPr>
            <w:tcW w:w="2299" w:type="dxa"/>
            <w:shd w:val="clear" w:color="auto" w:fill="auto"/>
          </w:tcPr>
          <w:p w14:paraId="7167F7D7" w14:textId="77777777" w:rsidR="003A3DA7" w:rsidRPr="00E45EE5" w:rsidRDefault="003A3DA7" w:rsidP="000D0D77">
            <w:pPr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С использованием ЭВМ</w:t>
            </w:r>
          </w:p>
        </w:tc>
        <w:tc>
          <w:tcPr>
            <w:tcW w:w="1832" w:type="dxa"/>
            <w:shd w:val="clear" w:color="auto" w:fill="auto"/>
          </w:tcPr>
          <w:p w14:paraId="3C9BDE1B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42A473F8" w14:textId="4EAA2900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3A01D9D8" w14:textId="3C4540F8" w:rsidR="003A3DA7" w:rsidRPr="00E45EE5" w:rsidRDefault="006C4B00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. р. 1 - 12</w:t>
            </w:r>
          </w:p>
        </w:tc>
        <w:tc>
          <w:tcPr>
            <w:tcW w:w="1440" w:type="dxa"/>
            <w:shd w:val="clear" w:color="auto" w:fill="auto"/>
          </w:tcPr>
          <w:p w14:paraId="740F0AC2" w14:textId="31A52F08" w:rsidR="003A3DA7" w:rsidRPr="00E45EE5" w:rsidRDefault="006C4B00" w:rsidP="000D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A3DA7" w:rsidRPr="00E45EE5" w14:paraId="0C7ECCFB" w14:textId="77777777" w:rsidTr="000D0D77">
        <w:tc>
          <w:tcPr>
            <w:tcW w:w="509" w:type="dxa"/>
            <w:shd w:val="clear" w:color="auto" w:fill="auto"/>
          </w:tcPr>
          <w:p w14:paraId="6610429E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8</w:t>
            </w:r>
          </w:p>
        </w:tc>
        <w:tc>
          <w:tcPr>
            <w:tcW w:w="2299" w:type="dxa"/>
            <w:shd w:val="clear" w:color="auto" w:fill="auto"/>
          </w:tcPr>
          <w:p w14:paraId="18D88F41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Расчетные</w:t>
            </w:r>
          </w:p>
        </w:tc>
        <w:tc>
          <w:tcPr>
            <w:tcW w:w="1832" w:type="dxa"/>
            <w:shd w:val="clear" w:color="auto" w:fill="auto"/>
          </w:tcPr>
          <w:p w14:paraId="46FC6909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5C564F7E" w14:textId="70F3CA60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76346AB7" w14:textId="4D8C4B3C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3EED56E" w14:textId="2B0DAFC4" w:rsidR="003A3DA7" w:rsidRPr="00E45EE5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E45EE5" w14:paraId="070217C7" w14:textId="77777777" w:rsidTr="000D0D77">
        <w:tc>
          <w:tcPr>
            <w:tcW w:w="509" w:type="dxa"/>
            <w:shd w:val="clear" w:color="auto" w:fill="auto"/>
          </w:tcPr>
          <w:p w14:paraId="778A81DC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9</w:t>
            </w:r>
          </w:p>
        </w:tc>
        <w:tc>
          <w:tcPr>
            <w:tcW w:w="2299" w:type="dxa"/>
            <w:shd w:val="clear" w:color="auto" w:fill="auto"/>
          </w:tcPr>
          <w:p w14:paraId="17A4DC78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…</w:t>
            </w:r>
          </w:p>
        </w:tc>
        <w:tc>
          <w:tcPr>
            <w:tcW w:w="1832" w:type="dxa"/>
            <w:shd w:val="clear" w:color="auto" w:fill="auto"/>
          </w:tcPr>
          <w:p w14:paraId="2AAAB1B3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716FEC27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6DC382FC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084F044" w14:textId="77777777" w:rsidR="003A3DA7" w:rsidRPr="00E45EE5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E45EE5" w14:paraId="28504A8A" w14:textId="77777777" w:rsidTr="000D0D77">
        <w:tc>
          <w:tcPr>
            <w:tcW w:w="509" w:type="dxa"/>
            <w:shd w:val="clear" w:color="auto" w:fill="auto"/>
          </w:tcPr>
          <w:p w14:paraId="7656F42C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00E24140" w14:textId="77777777" w:rsidR="003A3DA7" w:rsidRPr="00E45EE5" w:rsidRDefault="003A3DA7" w:rsidP="000D0D77">
            <w:pPr>
              <w:jc w:val="both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32" w:type="dxa"/>
            <w:shd w:val="clear" w:color="auto" w:fill="auto"/>
          </w:tcPr>
          <w:p w14:paraId="02EDD67F" w14:textId="006302C0" w:rsidR="003A3DA7" w:rsidRPr="00E45EE5" w:rsidRDefault="006C4B00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32" w:type="dxa"/>
            <w:shd w:val="clear" w:color="auto" w:fill="auto"/>
          </w:tcPr>
          <w:p w14:paraId="794A79FC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3936B88F" w14:textId="716D2A4E" w:rsidR="003A3DA7" w:rsidRPr="00E45EE5" w:rsidRDefault="006C4B00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14:paraId="035328C9" w14:textId="03FCF923" w:rsidR="003A3DA7" w:rsidRPr="00E45EE5" w:rsidRDefault="006C4B00" w:rsidP="001F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</w:tbl>
    <w:p w14:paraId="1F62E3DF" w14:textId="77777777" w:rsidR="003A3DA7" w:rsidRDefault="003A3DA7" w:rsidP="398FFEBD">
      <w:pPr>
        <w:ind w:firstLine="540"/>
        <w:jc w:val="both"/>
      </w:pPr>
    </w:p>
    <w:p w14:paraId="02E8EA2B" w14:textId="77777777" w:rsidR="003755DA" w:rsidRDefault="003755DA" w:rsidP="398FFEBD">
      <w:pPr>
        <w:ind w:firstLine="540"/>
        <w:jc w:val="both"/>
      </w:pPr>
    </w:p>
    <w:p w14:paraId="02E8EA84" w14:textId="77777777" w:rsidR="00D813B5" w:rsidRPr="005028F9" w:rsidRDefault="0053189B" w:rsidP="398FFEBD">
      <w:pPr>
        <w:ind w:firstLine="540"/>
        <w:jc w:val="both"/>
        <w:rPr>
          <w:b/>
        </w:rPr>
      </w:pPr>
      <w:r w:rsidRPr="005028F9">
        <w:rPr>
          <w:b/>
        </w:rPr>
        <w:t>4</w:t>
      </w:r>
      <w:r w:rsidRPr="005028F9">
        <w:rPr>
          <w:b/>
          <w:lang w:val="en-US"/>
        </w:rPr>
        <w:t> </w:t>
      </w:r>
      <w:r w:rsidRPr="005028F9">
        <w:rPr>
          <w:b/>
        </w:rPr>
        <w:t xml:space="preserve">ОЦЕНОЧНЫЕ СРЕДСТВА </w:t>
      </w:r>
    </w:p>
    <w:p w14:paraId="02E8EA85" w14:textId="77777777" w:rsidR="003755DA" w:rsidRPr="005028F9" w:rsidRDefault="003755DA" w:rsidP="398FFEBD">
      <w:pPr>
        <w:ind w:firstLine="540"/>
        <w:jc w:val="both"/>
        <w:rPr>
          <w:b/>
        </w:rPr>
      </w:pPr>
    </w:p>
    <w:p w14:paraId="02E8EA86" w14:textId="5ACFD525" w:rsidR="003755DA" w:rsidRPr="005028F9" w:rsidRDefault="003755DA" w:rsidP="398FFEBD">
      <w:pPr>
        <w:ind w:firstLine="540"/>
        <w:jc w:val="both"/>
      </w:pPr>
      <w:r w:rsidRPr="005028F9">
        <w:lastRenderedPageBreak/>
        <w:t>Используемые оценочные средства по учебной дисциплине представлены в таблице и хранятся на кафедр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1543"/>
      </w:tblGrid>
      <w:tr w:rsidR="003A3DA7" w:rsidRPr="005028F9" w14:paraId="3BA289E1" w14:textId="77777777" w:rsidTr="003A3DA7">
        <w:tc>
          <w:tcPr>
            <w:tcW w:w="648" w:type="dxa"/>
            <w:shd w:val="clear" w:color="auto" w:fill="auto"/>
          </w:tcPr>
          <w:p w14:paraId="11AAEB2A" w14:textId="77777777" w:rsidR="003A3DA7" w:rsidRPr="005028F9" w:rsidRDefault="003A3DA7" w:rsidP="000D0D77">
            <w:pPr>
              <w:jc w:val="center"/>
              <w:rPr>
                <w:b/>
              </w:rPr>
            </w:pPr>
            <w:r w:rsidRPr="005028F9">
              <w:rPr>
                <w:b/>
              </w:rPr>
              <w:t>№ п/п</w:t>
            </w:r>
          </w:p>
        </w:tc>
        <w:tc>
          <w:tcPr>
            <w:tcW w:w="5731" w:type="dxa"/>
            <w:shd w:val="clear" w:color="auto" w:fill="auto"/>
          </w:tcPr>
          <w:p w14:paraId="650C6633" w14:textId="77777777" w:rsidR="003A3DA7" w:rsidRPr="005028F9" w:rsidRDefault="003A3DA7" w:rsidP="000D0D77">
            <w:pPr>
              <w:jc w:val="center"/>
              <w:rPr>
                <w:b/>
              </w:rPr>
            </w:pPr>
            <w:r w:rsidRPr="005028F9">
              <w:rPr>
                <w:b/>
              </w:rPr>
              <w:t>Вид оценочных средств</w:t>
            </w:r>
          </w:p>
        </w:tc>
        <w:tc>
          <w:tcPr>
            <w:tcW w:w="1543" w:type="dxa"/>
            <w:shd w:val="clear" w:color="auto" w:fill="auto"/>
          </w:tcPr>
          <w:p w14:paraId="7F49572E" w14:textId="77777777" w:rsidR="003A3DA7" w:rsidRPr="005028F9" w:rsidRDefault="003A3DA7" w:rsidP="000D0D77">
            <w:pPr>
              <w:jc w:val="center"/>
              <w:rPr>
                <w:b/>
              </w:rPr>
            </w:pPr>
            <w:r w:rsidRPr="005028F9">
              <w:rPr>
                <w:b/>
              </w:rPr>
              <w:t>Количество комплектов</w:t>
            </w:r>
          </w:p>
        </w:tc>
      </w:tr>
      <w:tr w:rsidR="003A3DA7" w:rsidRPr="005028F9" w14:paraId="60EBDB10" w14:textId="77777777" w:rsidTr="003A3DA7">
        <w:tc>
          <w:tcPr>
            <w:tcW w:w="648" w:type="dxa"/>
            <w:shd w:val="clear" w:color="auto" w:fill="auto"/>
          </w:tcPr>
          <w:p w14:paraId="6590547A" w14:textId="77777777" w:rsidR="003A3DA7" w:rsidRPr="005028F9" w:rsidRDefault="003A3DA7" w:rsidP="000D0D77">
            <w:pPr>
              <w:jc w:val="center"/>
            </w:pPr>
            <w:r w:rsidRPr="005028F9">
              <w:t>1</w:t>
            </w:r>
          </w:p>
        </w:tc>
        <w:tc>
          <w:tcPr>
            <w:tcW w:w="5731" w:type="dxa"/>
            <w:shd w:val="clear" w:color="auto" w:fill="auto"/>
          </w:tcPr>
          <w:p w14:paraId="6D05C10E" w14:textId="77777777" w:rsidR="003A3DA7" w:rsidRPr="005028F9" w:rsidRDefault="003A3DA7" w:rsidP="000D0D77">
            <w:r w:rsidRPr="005028F9">
              <w:t>Вопросы к экзамену</w:t>
            </w:r>
          </w:p>
        </w:tc>
        <w:tc>
          <w:tcPr>
            <w:tcW w:w="1543" w:type="dxa"/>
            <w:shd w:val="clear" w:color="auto" w:fill="auto"/>
          </w:tcPr>
          <w:p w14:paraId="0545C6E4" w14:textId="77777777" w:rsidR="003A3DA7" w:rsidRPr="005028F9" w:rsidRDefault="003A3DA7" w:rsidP="000D0D77">
            <w:pPr>
              <w:jc w:val="center"/>
            </w:pPr>
            <w:r w:rsidRPr="005028F9">
              <w:t>1</w:t>
            </w:r>
          </w:p>
        </w:tc>
      </w:tr>
      <w:tr w:rsidR="003A3DA7" w:rsidRPr="005028F9" w14:paraId="2366DDC9" w14:textId="77777777" w:rsidTr="003A3DA7">
        <w:tc>
          <w:tcPr>
            <w:tcW w:w="648" w:type="dxa"/>
            <w:shd w:val="clear" w:color="auto" w:fill="auto"/>
          </w:tcPr>
          <w:p w14:paraId="533FE488" w14:textId="77777777" w:rsidR="003A3DA7" w:rsidRPr="005028F9" w:rsidRDefault="003A3DA7" w:rsidP="000D0D77">
            <w:pPr>
              <w:jc w:val="center"/>
            </w:pPr>
            <w:r w:rsidRPr="005028F9">
              <w:t>2</w:t>
            </w:r>
          </w:p>
        </w:tc>
        <w:tc>
          <w:tcPr>
            <w:tcW w:w="5731" w:type="dxa"/>
            <w:shd w:val="clear" w:color="auto" w:fill="auto"/>
          </w:tcPr>
          <w:p w14:paraId="552F0893" w14:textId="77777777" w:rsidR="003A3DA7" w:rsidRPr="005028F9" w:rsidRDefault="003A3DA7" w:rsidP="000D0D77">
            <w:r w:rsidRPr="005028F9">
              <w:t>Экзаменационные билеты</w:t>
            </w:r>
          </w:p>
        </w:tc>
        <w:tc>
          <w:tcPr>
            <w:tcW w:w="1543" w:type="dxa"/>
            <w:shd w:val="clear" w:color="auto" w:fill="auto"/>
          </w:tcPr>
          <w:p w14:paraId="3A8F3812" w14:textId="77777777" w:rsidR="003A3DA7" w:rsidRPr="005028F9" w:rsidRDefault="003A3DA7" w:rsidP="000D0D77">
            <w:pPr>
              <w:jc w:val="center"/>
            </w:pPr>
            <w:r w:rsidRPr="005028F9">
              <w:t>1</w:t>
            </w:r>
          </w:p>
        </w:tc>
      </w:tr>
      <w:tr w:rsidR="003A3DA7" w:rsidRPr="005028F9" w14:paraId="10D4FFB1" w14:textId="77777777" w:rsidTr="003A3DA7">
        <w:tc>
          <w:tcPr>
            <w:tcW w:w="648" w:type="dxa"/>
            <w:shd w:val="clear" w:color="auto" w:fill="auto"/>
          </w:tcPr>
          <w:p w14:paraId="5DB11846" w14:textId="77777777" w:rsidR="003A3DA7" w:rsidRPr="005028F9" w:rsidRDefault="003A3DA7" w:rsidP="000D0D77">
            <w:pPr>
              <w:jc w:val="center"/>
            </w:pPr>
            <w:r w:rsidRPr="005028F9">
              <w:t>4</w:t>
            </w:r>
          </w:p>
        </w:tc>
        <w:tc>
          <w:tcPr>
            <w:tcW w:w="5731" w:type="dxa"/>
            <w:shd w:val="clear" w:color="auto" w:fill="auto"/>
          </w:tcPr>
          <w:p w14:paraId="6DFD26DE" w14:textId="58470EF8" w:rsidR="003A3DA7" w:rsidRPr="005028F9" w:rsidRDefault="005028F9" w:rsidP="000D0D77">
            <w:r w:rsidRPr="005028F9">
              <w:t>Вопросы для защиты лабораторных работ</w:t>
            </w:r>
          </w:p>
        </w:tc>
        <w:tc>
          <w:tcPr>
            <w:tcW w:w="1543" w:type="dxa"/>
            <w:shd w:val="clear" w:color="auto" w:fill="auto"/>
          </w:tcPr>
          <w:p w14:paraId="73EAC6AE" w14:textId="6F3446A5" w:rsidR="003A3DA7" w:rsidRPr="005028F9" w:rsidRDefault="00A62E5C" w:rsidP="000D0D77">
            <w:pPr>
              <w:jc w:val="center"/>
            </w:pPr>
            <w:r w:rsidRPr="005028F9">
              <w:t>1</w:t>
            </w:r>
          </w:p>
        </w:tc>
      </w:tr>
    </w:tbl>
    <w:p w14:paraId="7230CF7E" w14:textId="77777777" w:rsidR="003A3DA7" w:rsidRPr="00664B88" w:rsidRDefault="003A3DA7" w:rsidP="398FFEBD">
      <w:pPr>
        <w:ind w:firstLine="540"/>
        <w:jc w:val="both"/>
        <w:rPr>
          <w:highlight w:val="yellow"/>
        </w:rPr>
      </w:pPr>
    </w:p>
    <w:p w14:paraId="0A3E79D2" w14:textId="77777777" w:rsidR="00E801A4" w:rsidRPr="00664B88" w:rsidRDefault="00E801A4" w:rsidP="398FFEBD">
      <w:pPr>
        <w:ind w:firstLine="567"/>
        <w:rPr>
          <w:b/>
          <w:highlight w:val="yellow"/>
        </w:rPr>
      </w:pPr>
    </w:p>
    <w:p w14:paraId="02E8EAAA" w14:textId="26CC64A9" w:rsidR="0053189B" w:rsidRPr="00D51240" w:rsidRDefault="0053189B" w:rsidP="398FFEBD">
      <w:pPr>
        <w:ind w:firstLine="567"/>
        <w:rPr>
          <w:b/>
        </w:rPr>
      </w:pPr>
      <w:r w:rsidRPr="00D51240">
        <w:rPr>
          <w:b/>
        </w:rPr>
        <w:t xml:space="preserve">5 </w:t>
      </w:r>
      <w:r w:rsidRPr="00D51240">
        <w:rPr>
          <w:b/>
          <w:caps/>
        </w:rPr>
        <w:t>Методика и критерии оценки компетенций студентов</w:t>
      </w:r>
    </w:p>
    <w:p w14:paraId="02E8EAAB" w14:textId="77777777" w:rsidR="0053189B" w:rsidRPr="00D51240" w:rsidRDefault="0053189B" w:rsidP="398FFEBD">
      <w:pPr>
        <w:ind w:firstLine="567"/>
        <w:jc w:val="both"/>
      </w:pPr>
    </w:p>
    <w:p w14:paraId="02E8EAAC" w14:textId="77777777" w:rsidR="0053189B" w:rsidRPr="00D51240" w:rsidRDefault="0053189B" w:rsidP="398FFEBD">
      <w:pPr>
        <w:ind w:firstLine="567"/>
        <w:jc w:val="both"/>
        <w:rPr>
          <w:b/>
        </w:rPr>
      </w:pPr>
      <w:r w:rsidRPr="00D51240">
        <w:rPr>
          <w:b/>
        </w:rPr>
        <w:t xml:space="preserve">5.1 Уровни </w:t>
      </w:r>
      <w:proofErr w:type="spellStart"/>
      <w:r w:rsidRPr="00D51240">
        <w:rPr>
          <w:b/>
        </w:rPr>
        <w:t>сформированности</w:t>
      </w:r>
      <w:proofErr w:type="spellEnd"/>
      <w:r w:rsidRPr="00D51240">
        <w:rPr>
          <w:b/>
        </w:rPr>
        <w:t xml:space="preserve"> компетенций</w:t>
      </w:r>
    </w:p>
    <w:p w14:paraId="02E8EAAD" w14:textId="77777777" w:rsidR="00C01FE6" w:rsidRPr="00664B88" w:rsidRDefault="00C01FE6" w:rsidP="398FFEBD">
      <w:pPr>
        <w:ind w:firstLine="567"/>
        <w:jc w:val="both"/>
        <w:rPr>
          <w:b/>
          <w:highlight w:val="yellow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44"/>
        <w:gridCol w:w="2354"/>
        <w:gridCol w:w="3776"/>
        <w:gridCol w:w="2896"/>
      </w:tblGrid>
      <w:tr w:rsidR="008617C4" w:rsidRPr="002378C1" w14:paraId="02E8EAB2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E" w14:textId="77777777" w:rsidR="008617C4" w:rsidRPr="002378C1" w:rsidRDefault="008617C4" w:rsidP="398FFE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378C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F" w14:textId="77777777" w:rsidR="008617C4" w:rsidRPr="002378C1" w:rsidRDefault="008617C4" w:rsidP="398FFE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378C1">
              <w:rPr>
                <w:b/>
                <w:sz w:val="22"/>
                <w:szCs w:val="22"/>
              </w:rPr>
              <w:t xml:space="preserve">Уровни </w:t>
            </w:r>
            <w:proofErr w:type="spellStart"/>
            <w:r w:rsidRPr="002378C1">
              <w:rPr>
                <w:b/>
                <w:sz w:val="22"/>
                <w:szCs w:val="22"/>
              </w:rPr>
              <w:t>сформированности</w:t>
            </w:r>
            <w:proofErr w:type="spellEnd"/>
            <w:r w:rsidRPr="002378C1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0" w14:textId="488CEDF8" w:rsidR="008617C4" w:rsidRPr="002378C1" w:rsidRDefault="008617C4" w:rsidP="000D4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378C1">
              <w:rPr>
                <w:b/>
                <w:sz w:val="22"/>
                <w:szCs w:val="22"/>
              </w:rPr>
              <w:t>Содержательное описание уровня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1" w14:textId="7C5A0EE6" w:rsidR="008617C4" w:rsidRPr="002378C1" w:rsidRDefault="00C01FE6" w:rsidP="000D4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378C1">
              <w:rPr>
                <w:b/>
                <w:sz w:val="22"/>
                <w:szCs w:val="22"/>
              </w:rPr>
              <w:t>Результаты обучения</w:t>
            </w:r>
          </w:p>
        </w:tc>
      </w:tr>
      <w:tr w:rsidR="00FF0B6B" w:rsidRPr="00664B88" w14:paraId="02E8EAB4" w14:textId="77777777" w:rsidTr="398FFE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3" w14:textId="182BB78B" w:rsidR="00FF0B6B" w:rsidRPr="002876F4" w:rsidRDefault="002876F4" w:rsidP="002876F4">
            <w:pPr>
              <w:spacing w:line="276" w:lineRule="auto"/>
              <w:rPr>
                <w:b/>
                <w:sz w:val="22"/>
                <w:szCs w:val="22"/>
                <w:highlight w:val="yellow"/>
              </w:rPr>
            </w:pPr>
            <w:r w:rsidRPr="002876F4">
              <w:rPr>
                <w:color w:val="000000"/>
                <w:sz w:val="22"/>
                <w:szCs w:val="22"/>
              </w:rPr>
              <w:t>ОПК-4</w:t>
            </w:r>
            <w:r w:rsidR="001A7369" w:rsidRPr="002876F4">
              <w:rPr>
                <w:color w:val="000000"/>
                <w:sz w:val="22"/>
                <w:szCs w:val="22"/>
              </w:rPr>
              <w:t xml:space="preserve">. </w:t>
            </w:r>
            <w:r w:rsidRPr="002876F4">
              <w:rPr>
                <w:sz w:val="22"/>
                <w:szCs w:val="22"/>
              </w:rPr>
              <w:t>Способен использовать современные информационные технологии и программное обеспечение при решении задач профессиональной деятел</w:t>
            </w:r>
            <w:r>
              <w:rPr>
                <w:sz w:val="22"/>
                <w:szCs w:val="22"/>
              </w:rPr>
              <w:t>ьно</w:t>
            </w:r>
            <w:r w:rsidRPr="002876F4">
              <w:rPr>
                <w:sz w:val="22"/>
                <w:szCs w:val="22"/>
              </w:rPr>
              <w:t>сти, соблюдая требования информационной безопасности.</w:t>
            </w:r>
          </w:p>
        </w:tc>
      </w:tr>
      <w:tr w:rsidR="004F1DCB" w:rsidRPr="00664B88" w14:paraId="02E8EAB6" w14:textId="77777777" w:rsidTr="398FFE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5" w14:textId="262F3912" w:rsidR="004F1DCB" w:rsidRPr="00664B88" w:rsidRDefault="002876F4" w:rsidP="002876F4">
            <w:pPr>
              <w:spacing w:line="276" w:lineRule="auto"/>
              <w:rPr>
                <w:i/>
                <w:sz w:val="22"/>
                <w:szCs w:val="22"/>
                <w:highlight w:val="yellow"/>
              </w:rPr>
            </w:pPr>
            <w:r w:rsidRPr="002378C1">
              <w:rPr>
                <w:color w:val="000000"/>
                <w:sz w:val="22"/>
                <w:szCs w:val="22"/>
              </w:rPr>
              <w:t>О</w:t>
            </w:r>
            <w:r w:rsidR="001A7369" w:rsidRPr="002378C1">
              <w:rPr>
                <w:color w:val="000000"/>
                <w:sz w:val="22"/>
                <w:szCs w:val="22"/>
              </w:rPr>
              <w:t>ПК-</w:t>
            </w:r>
            <w:r w:rsidRPr="002378C1">
              <w:rPr>
                <w:color w:val="000000"/>
                <w:sz w:val="22"/>
                <w:szCs w:val="22"/>
              </w:rPr>
              <w:t>4</w:t>
            </w:r>
            <w:r w:rsidR="001A7369" w:rsidRPr="002378C1">
              <w:rPr>
                <w:color w:val="000000"/>
                <w:sz w:val="22"/>
                <w:szCs w:val="22"/>
              </w:rPr>
              <w:t xml:space="preserve">.1. </w:t>
            </w:r>
            <w:r w:rsidRPr="002378C1">
              <w:rPr>
                <w:color w:val="000000"/>
                <w:sz w:val="22"/>
                <w:szCs w:val="22"/>
              </w:rPr>
              <w:t xml:space="preserve">Использует современные информационные технологии и программное обеспечение при решении задач профессиональной деятельности, соблюдая требования информационной безопасности </w:t>
            </w:r>
          </w:p>
        </w:tc>
      </w:tr>
      <w:tr w:rsidR="008617C4" w:rsidRPr="00664B88" w14:paraId="02E8EABC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7" w14:textId="77777777" w:rsidR="008617C4" w:rsidRPr="0086786B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786B">
              <w:rPr>
                <w:sz w:val="22"/>
                <w:szCs w:val="22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8" w14:textId="77777777" w:rsidR="008617C4" w:rsidRPr="0086786B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786B">
              <w:rPr>
                <w:sz w:val="22"/>
                <w:szCs w:val="22"/>
              </w:rPr>
              <w:t>Пороговый уровень</w:t>
            </w:r>
          </w:p>
          <w:p w14:paraId="02E8EAB9" w14:textId="77777777" w:rsidR="008617C4" w:rsidRPr="0086786B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A" w14:textId="5F466819" w:rsidR="008617C4" w:rsidRPr="0086786B" w:rsidRDefault="001A7369" w:rsidP="0086786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786B">
              <w:rPr>
                <w:sz w:val="22"/>
                <w:szCs w:val="22"/>
              </w:rPr>
              <w:t xml:space="preserve">Знать и понимать </w:t>
            </w:r>
            <w:r w:rsidR="009D2F9F">
              <w:rPr>
                <w:sz w:val="22"/>
                <w:szCs w:val="22"/>
              </w:rPr>
              <w:t xml:space="preserve">основы </w:t>
            </w:r>
            <w:r w:rsidR="0086786B" w:rsidRPr="0086786B">
              <w:rPr>
                <w:sz w:val="22"/>
                <w:szCs w:val="22"/>
              </w:rPr>
              <w:t>с</w:t>
            </w:r>
            <w:r w:rsidR="009D2F9F">
              <w:rPr>
                <w:sz w:val="22"/>
                <w:szCs w:val="22"/>
              </w:rPr>
              <w:t>овременных информационных технологий и программного обеспечения</w:t>
            </w:r>
            <w:r w:rsidR="0086786B" w:rsidRPr="0086786B">
              <w:rPr>
                <w:sz w:val="22"/>
                <w:szCs w:val="22"/>
              </w:rPr>
              <w:t xml:space="preserve"> при решении задач профессиональной деятельности, соблюдая требования информационной безопасности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B" w14:textId="4B922FEF" w:rsidR="008617C4" w:rsidRPr="00664B88" w:rsidRDefault="00066B87" w:rsidP="00D5124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D51240">
              <w:rPr>
                <w:sz w:val="22"/>
                <w:szCs w:val="22"/>
              </w:rPr>
              <w:t xml:space="preserve">Понимает основы </w:t>
            </w:r>
            <w:r w:rsidR="00D51240" w:rsidRPr="00D51240">
              <w:rPr>
                <w:sz w:val="22"/>
                <w:szCs w:val="22"/>
              </w:rPr>
              <w:t xml:space="preserve">использования современных информационных технологий и программного обеспечения при решении задач профессиональной деятельности, соблюдая требования информационной безопасности </w:t>
            </w:r>
          </w:p>
        </w:tc>
      </w:tr>
      <w:tr w:rsidR="008617C4" w:rsidRPr="00664B88" w14:paraId="02E8EAC2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D" w14:textId="77777777" w:rsidR="008617C4" w:rsidRPr="00D51240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51240">
              <w:rPr>
                <w:sz w:val="22"/>
                <w:szCs w:val="22"/>
              </w:rPr>
              <w:t>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E" w14:textId="77777777" w:rsidR="008617C4" w:rsidRPr="00D51240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51240">
              <w:rPr>
                <w:sz w:val="22"/>
                <w:szCs w:val="22"/>
              </w:rPr>
              <w:t>Продвинутый уровень</w:t>
            </w:r>
          </w:p>
          <w:p w14:paraId="02E8EABF" w14:textId="77777777" w:rsidR="008617C4" w:rsidRPr="00D51240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0" w14:textId="293FDF47" w:rsidR="008617C4" w:rsidRPr="00D51240" w:rsidRDefault="001A7369" w:rsidP="00D5124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51240">
              <w:rPr>
                <w:sz w:val="22"/>
                <w:szCs w:val="22"/>
              </w:rPr>
              <w:t xml:space="preserve">Уметь </w:t>
            </w:r>
            <w:r w:rsidR="00D51240" w:rsidRPr="00D51240">
              <w:rPr>
                <w:sz w:val="22"/>
                <w:szCs w:val="22"/>
              </w:rPr>
              <w:t>использовать современные информационные технологии и программное обеспечение при решении задач профессиональной деятельности, соблюдая требования информационной безопасности на начальном уровне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1" w14:textId="5CAC7423" w:rsidR="008617C4" w:rsidRPr="00664B88" w:rsidRDefault="00066B87" w:rsidP="009D2F9F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9D2F9F">
              <w:rPr>
                <w:sz w:val="22"/>
                <w:szCs w:val="22"/>
              </w:rPr>
              <w:t xml:space="preserve">Способность </w:t>
            </w:r>
            <w:r w:rsidR="009D2F9F" w:rsidRPr="009D2F9F">
              <w:rPr>
                <w:sz w:val="22"/>
                <w:szCs w:val="22"/>
              </w:rPr>
              <w:t>использовать современные информационные технологии и программное обеспечение при решении задач профессиональной деятельности, соблюдая требования информационной безопасности на начальном уровне</w:t>
            </w:r>
          </w:p>
        </w:tc>
      </w:tr>
      <w:tr w:rsidR="008617C4" w:rsidRPr="00327D52" w14:paraId="02E8EAC8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3" w14:textId="77777777" w:rsidR="008617C4" w:rsidRPr="00327D52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27D52">
              <w:rPr>
                <w:sz w:val="22"/>
                <w:szCs w:val="22"/>
              </w:rPr>
              <w:t>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4" w14:textId="77777777" w:rsidR="008617C4" w:rsidRPr="00327D52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27D52">
              <w:rPr>
                <w:sz w:val="22"/>
                <w:szCs w:val="22"/>
              </w:rPr>
              <w:t>Высокий уровень</w:t>
            </w:r>
          </w:p>
          <w:p w14:paraId="02E8EAC5" w14:textId="77777777" w:rsidR="008617C4" w:rsidRPr="00327D52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6" w14:textId="676548D8" w:rsidR="008617C4" w:rsidRPr="00327D52" w:rsidRDefault="009D2F9F" w:rsidP="009D2F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27D52">
              <w:rPr>
                <w:sz w:val="22"/>
                <w:szCs w:val="22"/>
              </w:rPr>
              <w:t>Уметь использовать современные информационные технологии и программное обеспечение при решении задач профессиональной деятельности, соблюдая требования информационной безопасности на продвинутом уровне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7" w14:textId="7BDB0441" w:rsidR="008617C4" w:rsidRPr="00327D52" w:rsidRDefault="00327D52" w:rsidP="00327D5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27D52">
              <w:rPr>
                <w:sz w:val="22"/>
                <w:szCs w:val="22"/>
              </w:rPr>
              <w:t xml:space="preserve">Способность использовать современные информационные технологии и программное обеспечение при решении задач профессиональной деятельности, соблюдая </w:t>
            </w:r>
            <w:r w:rsidRPr="00327D52">
              <w:rPr>
                <w:sz w:val="22"/>
                <w:szCs w:val="22"/>
              </w:rPr>
              <w:lastRenderedPageBreak/>
              <w:t>требования информационной безопасности на продвинутом уровне</w:t>
            </w:r>
          </w:p>
        </w:tc>
      </w:tr>
    </w:tbl>
    <w:p w14:paraId="02E8EAD8" w14:textId="77777777" w:rsidR="000D31EA" w:rsidRPr="00664B88" w:rsidRDefault="000D31EA" w:rsidP="0059279D">
      <w:pPr>
        <w:ind w:firstLine="567"/>
        <w:jc w:val="both"/>
        <w:rPr>
          <w:sz w:val="28"/>
          <w:szCs w:val="28"/>
          <w:highlight w:val="yellow"/>
        </w:rPr>
      </w:pPr>
    </w:p>
    <w:p w14:paraId="02E8EADA" w14:textId="77777777" w:rsidR="0053189B" w:rsidRPr="00327D52" w:rsidRDefault="0053189B" w:rsidP="398FFEBD">
      <w:pPr>
        <w:ind w:firstLine="567"/>
        <w:jc w:val="both"/>
        <w:rPr>
          <w:b/>
        </w:rPr>
      </w:pPr>
      <w:r w:rsidRPr="00327D52">
        <w:rPr>
          <w:b/>
        </w:rPr>
        <w:t>5.2 Методика оценки знаний, умений и навыков студентов</w:t>
      </w:r>
    </w:p>
    <w:p w14:paraId="02E8EADB" w14:textId="77777777" w:rsidR="00F22D59" w:rsidRPr="00664B88" w:rsidRDefault="00F22D59" w:rsidP="398FFEBD">
      <w:pPr>
        <w:ind w:firstLine="567"/>
        <w:jc w:val="both"/>
        <w:rPr>
          <w:b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2D59" w:rsidRPr="00327D52" w14:paraId="02E8EADE" w14:textId="77777777" w:rsidTr="398FFEBD">
        <w:tc>
          <w:tcPr>
            <w:tcW w:w="4672" w:type="dxa"/>
          </w:tcPr>
          <w:p w14:paraId="02E8EADC" w14:textId="77777777" w:rsidR="00F22D59" w:rsidRPr="00327D52" w:rsidRDefault="00F22D59" w:rsidP="398FFEBD">
            <w:pPr>
              <w:jc w:val="center"/>
            </w:pPr>
            <w:r w:rsidRPr="00327D52">
              <w:t>Результаты обучения</w:t>
            </w:r>
          </w:p>
        </w:tc>
        <w:tc>
          <w:tcPr>
            <w:tcW w:w="4673" w:type="dxa"/>
          </w:tcPr>
          <w:p w14:paraId="02E8EADD" w14:textId="77777777" w:rsidR="00F22D59" w:rsidRPr="00327D52" w:rsidRDefault="00F22D59" w:rsidP="398FFEBD">
            <w:pPr>
              <w:jc w:val="center"/>
            </w:pPr>
            <w:r w:rsidRPr="00327D52">
              <w:t>Оценочные средства</w:t>
            </w:r>
          </w:p>
        </w:tc>
      </w:tr>
      <w:tr w:rsidR="00F22D59" w:rsidRPr="00327D52" w14:paraId="02E8EAE0" w14:textId="77777777" w:rsidTr="398FFEBD">
        <w:tc>
          <w:tcPr>
            <w:tcW w:w="9345" w:type="dxa"/>
            <w:gridSpan w:val="2"/>
          </w:tcPr>
          <w:p w14:paraId="02E8EADF" w14:textId="3F6C2C8D" w:rsidR="00F22D59" w:rsidRPr="00327D52" w:rsidRDefault="000D41FD" w:rsidP="398FFEBD">
            <w:pPr>
              <w:jc w:val="both"/>
              <w:rPr>
                <w:b/>
              </w:rPr>
            </w:pPr>
            <w:r w:rsidRPr="00327D52">
              <w:rPr>
                <w:i/>
                <w:color w:val="000000"/>
                <w:sz w:val="22"/>
                <w:szCs w:val="22"/>
              </w:rPr>
              <w:t xml:space="preserve">Компетенция </w:t>
            </w:r>
            <w:r w:rsidR="00327D52" w:rsidRPr="00327D52">
              <w:rPr>
                <w:i/>
                <w:color w:val="000000"/>
                <w:sz w:val="22"/>
                <w:szCs w:val="22"/>
              </w:rPr>
              <w:t>ОПК-4</w:t>
            </w:r>
            <w:r w:rsidRPr="00327D52">
              <w:rPr>
                <w:i/>
                <w:color w:val="000000"/>
                <w:sz w:val="22"/>
                <w:szCs w:val="22"/>
              </w:rPr>
              <w:t>.</w:t>
            </w:r>
            <w:r w:rsidRPr="00327D52">
              <w:rPr>
                <w:color w:val="000000"/>
                <w:sz w:val="22"/>
                <w:szCs w:val="22"/>
              </w:rPr>
              <w:t xml:space="preserve"> </w:t>
            </w:r>
            <w:r w:rsidR="00327D52" w:rsidRPr="00327D52">
              <w:rPr>
                <w:sz w:val="22"/>
                <w:szCs w:val="22"/>
              </w:rPr>
              <w:t>Способен использовать современные информационные технологии и программное обеспечение при решении задач профессиональной деятельности, соблюдая требования информационной безопасности.</w:t>
            </w:r>
          </w:p>
        </w:tc>
      </w:tr>
      <w:tr w:rsidR="00F22D59" w:rsidRPr="00664B88" w14:paraId="02E8EAE3" w14:textId="77777777" w:rsidTr="398FFEBD">
        <w:tc>
          <w:tcPr>
            <w:tcW w:w="4672" w:type="dxa"/>
          </w:tcPr>
          <w:p w14:paraId="02E8EAE1" w14:textId="548C4A05" w:rsidR="00F22D59" w:rsidRPr="00664B88" w:rsidRDefault="0077249B" w:rsidP="398FFEBD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D51240">
              <w:rPr>
                <w:sz w:val="22"/>
                <w:szCs w:val="22"/>
              </w:rPr>
              <w:t>Понимает основы использования современных информационных технологий и программного обеспечения при решении задач профессиональной деятельности, соблюдая требования информационной безопасности</w:t>
            </w:r>
          </w:p>
        </w:tc>
        <w:tc>
          <w:tcPr>
            <w:tcW w:w="4673" w:type="dxa"/>
          </w:tcPr>
          <w:p w14:paraId="6502C03F" w14:textId="77777777" w:rsidR="00F22D59" w:rsidRPr="00744517" w:rsidRDefault="00744517" w:rsidP="000D41FD">
            <w:pPr>
              <w:jc w:val="both"/>
            </w:pPr>
            <w:r w:rsidRPr="00744517">
              <w:t>Вопросы к экзамену</w:t>
            </w:r>
          </w:p>
          <w:p w14:paraId="67D650BB" w14:textId="77777777" w:rsidR="00744517" w:rsidRPr="00744517" w:rsidRDefault="00744517" w:rsidP="000D41FD">
            <w:pPr>
              <w:jc w:val="both"/>
            </w:pPr>
            <w:r w:rsidRPr="00744517">
              <w:t>Экзаменационные билеты</w:t>
            </w:r>
          </w:p>
          <w:p w14:paraId="02E8EAE2" w14:textId="23E4067A" w:rsidR="00744517" w:rsidRPr="00664B88" w:rsidRDefault="00744517" w:rsidP="000D41FD">
            <w:pPr>
              <w:jc w:val="both"/>
              <w:rPr>
                <w:b/>
                <w:highlight w:val="yellow"/>
              </w:rPr>
            </w:pPr>
            <w:r w:rsidRPr="00744517">
              <w:t>Вопросы для защиты лабораторных работ</w:t>
            </w:r>
          </w:p>
        </w:tc>
      </w:tr>
      <w:tr w:rsidR="00F22D59" w:rsidRPr="00664B88" w14:paraId="02E8EAE6" w14:textId="77777777" w:rsidTr="398FFEBD">
        <w:tc>
          <w:tcPr>
            <w:tcW w:w="4672" w:type="dxa"/>
          </w:tcPr>
          <w:p w14:paraId="02E8EAE4" w14:textId="359614EB" w:rsidR="00F22D59" w:rsidRPr="00664B88" w:rsidRDefault="0077249B" w:rsidP="398FFEBD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9D2F9F">
              <w:rPr>
                <w:sz w:val="22"/>
                <w:szCs w:val="22"/>
              </w:rPr>
              <w:t>Способность использовать современные информационные технологии и программное обеспечение при решении задач профессиональной деятельности, соблюдая требования информационной безопасности на начальном уровне</w:t>
            </w:r>
          </w:p>
        </w:tc>
        <w:tc>
          <w:tcPr>
            <w:tcW w:w="4673" w:type="dxa"/>
          </w:tcPr>
          <w:p w14:paraId="6B13881C" w14:textId="77777777" w:rsidR="00744517" w:rsidRPr="00744517" w:rsidRDefault="00744517" w:rsidP="00744517">
            <w:pPr>
              <w:jc w:val="both"/>
            </w:pPr>
            <w:r w:rsidRPr="00744517">
              <w:t>Вопросы к экзамену</w:t>
            </w:r>
          </w:p>
          <w:p w14:paraId="6759811F" w14:textId="77777777" w:rsidR="00744517" w:rsidRPr="00744517" w:rsidRDefault="00744517" w:rsidP="00744517">
            <w:pPr>
              <w:jc w:val="both"/>
            </w:pPr>
            <w:r w:rsidRPr="00744517">
              <w:t>Экзаменационные билеты</w:t>
            </w:r>
          </w:p>
          <w:p w14:paraId="02E8EAE5" w14:textId="6FBB7247" w:rsidR="00F22D59" w:rsidRPr="00664B88" w:rsidRDefault="00744517" w:rsidP="00744517">
            <w:pPr>
              <w:jc w:val="both"/>
              <w:rPr>
                <w:sz w:val="20"/>
                <w:szCs w:val="20"/>
                <w:highlight w:val="yellow"/>
              </w:rPr>
            </w:pPr>
            <w:r w:rsidRPr="00744517">
              <w:t>Вопросы для защиты лабораторных работ</w:t>
            </w:r>
          </w:p>
        </w:tc>
      </w:tr>
      <w:tr w:rsidR="00F22D59" w:rsidRPr="00664B88" w14:paraId="02E8EAE9" w14:textId="77777777" w:rsidTr="398FFEBD">
        <w:tc>
          <w:tcPr>
            <w:tcW w:w="4672" w:type="dxa"/>
          </w:tcPr>
          <w:p w14:paraId="02E8EAE7" w14:textId="6F0E1991" w:rsidR="00F22D59" w:rsidRPr="00664B88" w:rsidRDefault="0077249B" w:rsidP="398FFEBD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327D52">
              <w:rPr>
                <w:sz w:val="22"/>
                <w:szCs w:val="22"/>
              </w:rPr>
              <w:t>Способность использовать современные информационные технологии и программное обеспечение при решении задач профессиональной деятельности, соблюдая требования информационной безопасности на продвинутом уровне</w:t>
            </w:r>
          </w:p>
        </w:tc>
        <w:tc>
          <w:tcPr>
            <w:tcW w:w="4673" w:type="dxa"/>
          </w:tcPr>
          <w:p w14:paraId="051BFCD7" w14:textId="77777777" w:rsidR="00744517" w:rsidRPr="00744517" w:rsidRDefault="00744517" w:rsidP="00744517">
            <w:pPr>
              <w:jc w:val="both"/>
            </w:pPr>
            <w:r w:rsidRPr="00744517">
              <w:t>Вопросы к экзамену</w:t>
            </w:r>
          </w:p>
          <w:p w14:paraId="1DBF7F14" w14:textId="77777777" w:rsidR="00744517" w:rsidRPr="00744517" w:rsidRDefault="00744517" w:rsidP="00744517">
            <w:pPr>
              <w:jc w:val="both"/>
            </w:pPr>
            <w:r w:rsidRPr="00744517">
              <w:t>Экзаменационные билеты</w:t>
            </w:r>
          </w:p>
          <w:p w14:paraId="02E8EAE8" w14:textId="567AD3DE" w:rsidR="00F22D59" w:rsidRPr="00664B88" w:rsidRDefault="00744517" w:rsidP="00744517">
            <w:pPr>
              <w:jc w:val="both"/>
              <w:rPr>
                <w:b/>
                <w:highlight w:val="yellow"/>
              </w:rPr>
            </w:pPr>
            <w:r w:rsidRPr="00744517">
              <w:t>Вопросы для защиты лабораторных работ</w:t>
            </w:r>
          </w:p>
        </w:tc>
      </w:tr>
    </w:tbl>
    <w:p w14:paraId="2F3131A0" w14:textId="77777777" w:rsidR="00371D4F" w:rsidRDefault="00371D4F" w:rsidP="398FFEBD">
      <w:pPr>
        <w:ind w:firstLine="567"/>
        <w:jc w:val="both"/>
        <w:rPr>
          <w:b/>
        </w:rPr>
      </w:pPr>
    </w:p>
    <w:p w14:paraId="3B5A3412" w14:textId="7D999202" w:rsidR="001736AA" w:rsidRPr="00DA414E" w:rsidRDefault="001736AA" w:rsidP="001736AA">
      <w:pPr>
        <w:ind w:firstLine="540"/>
        <w:rPr>
          <w:b/>
        </w:rPr>
      </w:pPr>
      <w:r w:rsidRPr="00DA414E">
        <w:rPr>
          <w:b/>
        </w:rPr>
        <w:t>5.3 Критерии оценки знаний студентов по всем видам контроля.</w:t>
      </w:r>
    </w:p>
    <w:p w14:paraId="0E8C5EEC" w14:textId="77777777" w:rsidR="001736AA" w:rsidRPr="00DA414E" w:rsidRDefault="001736AA" w:rsidP="001736AA">
      <w:pPr>
        <w:ind w:firstLine="540"/>
        <w:rPr>
          <w:b/>
        </w:rPr>
      </w:pPr>
    </w:p>
    <w:p w14:paraId="02353641" w14:textId="6421E473" w:rsidR="001736AA" w:rsidRPr="00DA414E" w:rsidRDefault="001736AA" w:rsidP="001736AA">
      <w:pPr>
        <w:ind w:firstLine="540"/>
        <w:jc w:val="both"/>
      </w:pPr>
      <w:r w:rsidRPr="00DA414E">
        <w:rPr>
          <w:b/>
        </w:rPr>
        <w:t>5.3.2 Лабораторные работы.</w:t>
      </w:r>
      <w:r w:rsidRPr="00DA414E">
        <w:t xml:space="preserve"> Каждая выполненная и защищенная лабораторная раб</w:t>
      </w:r>
      <w:r w:rsidR="00DA414E" w:rsidRPr="00DA414E">
        <w:t>ота оцениваются в диапазоне от 3 до 8 баллов. При этом 1</w:t>
      </w:r>
      <w:r w:rsidRPr="00DA414E">
        <w:t xml:space="preserve"> балл начисляется за выполнение работы и 1 балл за оформление отчета и защиту работы. Если по окончанию модуля лабораторная работа выполнена, но не защищена, то баллы по ней не начисляются и она попадает в разряд задолженности.</w:t>
      </w:r>
      <w:r w:rsidR="00DA414E" w:rsidRPr="00DA414E">
        <w:t xml:space="preserve"> </w:t>
      </w:r>
    </w:p>
    <w:p w14:paraId="1627D53F" w14:textId="77777777" w:rsidR="001736AA" w:rsidRPr="00664B88" w:rsidRDefault="001736AA" w:rsidP="398FFEBD">
      <w:pPr>
        <w:ind w:firstLine="567"/>
        <w:jc w:val="both"/>
        <w:rPr>
          <w:b/>
          <w:highlight w:val="yellow"/>
        </w:rPr>
      </w:pPr>
    </w:p>
    <w:p w14:paraId="0D455931" w14:textId="2BC5A440" w:rsidR="001736AA" w:rsidRPr="00DA414E" w:rsidRDefault="001736AA" w:rsidP="001736AA">
      <w:pPr>
        <w:ind w:firstLine="540"/>
        <w:jc w:val="both"/>
      </w:pPr>
      <w:r w:rsidRPr="00DA414E">
        <w:rPr>
          <w:b/>
        </w:rPr>
        <w:t xml:space="preserve">5.3.4 Экзамен. </w:t>
      </w:r>
      <w:r w:rsidRPr="00DA414E">
        <w:t xml:space="preserve">Экзаменационный билет включает 4 теоретических вопроса из каждой дидактической единицы. Каждый вопрос оценивается положительной оценкой в диапазоне от </w:t>
      </w:r>
      <w:r w:rsidR="00810565" w:rsidRPr="00DA414E">
        <w:t>5 до 10</w:t>
      </w:r>
      <w:r w:rsidRPr="00DA414E">
        <w:t xml:space="preserve"> баллов. Ответы на вопросы оцениваются по следующим критериям.</w:t>
      </w:r>
    </w:p>
    <w:p w14:paraId="387B678C" w14:textId="77777777" w:rsidR="001736AA" w:rsidRPr="00DA414E" w:rsidRDefault="001736AA" w:rsidP="001736AA">
      <w:pPr>
        <w:ind w:firstLine="540"/>
        <w:jc w:val="both"/>
      </w:pPr>
      <w:r w:rsidRPr="00DA414E">
        <w:t>Теоретические вопросы:</w:t>
      </w:r>
    </w:p>
    <w:p w14:paraId="714028EB" w14:textId="3332B542" w:rsidR="001736AA" w:rsidRPr="00DA414E" w:rsidRDefault="00824276" w:rsidP="00E801A4">
      <w:pPr>
        <w:numPr>
          <w:ilvl w:val="0"/>
          <w:numId w:val="33"/>
        </w:numPr>
        <w:jc w:val="both"/>
        <w:rPr>
          <w:b/>
          <w:color w:val="000000"/>
        </w:rPr>
      </w:pPr>
      <w:r w:rsidRPr="00DA414E">
        <w:rPr>
          <w:b/>
          <w:color w:val="000000"/>
        </w:rPr>
        <w:t>10</w:t>
      </w:r>
      <w:r w:rsidR="001736AA" w:rsidRPr="00DA414E">
        <w:rPr>
          <w:b/>
          <w:color w:val="000000"/>
        </w:rPr>
        <w:t xml:space="preserve"> баллов</w:t>
      </w:r>
      <w:r w:rsidR="001736AA" w:rsidRPr="00DA414E">
        <w:rPr>
          <w:color w:val="000000"/>
        </w:rPr>
        <w:t xml:space="preserve"> – студент глубоко понимает пройденный материал, отвечает четко и всесторонне, умеет оценивать факты, </w:t>
      </w:r>
      <w:r w:rsidR="001736AA" w:rsidRPr="00DA414E">
        <w:t>использует научную терминологию,</w:t>
      </w:r>
      <w:r w:rsidR="001736AA" w:rsidRPr="00DA414E">
        <w:rPr>
          <w:color w:val="000000"/>
        </w:rPr>
        <w:t xml:space="preserve"> самостоятельно рассуждает, отличается способностью обосновать выводы и разъяснять их в логической последовательности, дает развернутый ответ на поставленный вопрос и четко отвечает на дополнительные вопросы.</w:t>
      </w:r>
    </w:p>
    <w:p w14:paraId="456EAF04" w14:textId="47BD92A4" w:rsidR="001736AA" w:rsidRPr="00DA414E" w:rsidRDefault="00824276" w:rsidP="00E801A4">
      <w:pPr>
        <w:numPr>
          <w:ilvl w:val="0"/>
          <w:numId w:val="33"/>
        </w:numPr>
        <w:jc w:val="both"/>
        <w:rPr>
          <w:b/>
          <w:color w:val="000000"/>
        </w:rPr>
      </w:pPr>
      <w:r w:rsidRPr="00DA414E">
        <w:rPr>
          <w:b/>
          <w:color w:val="000000"/>
        </w:rPr>
        <w:t>9</w:t>
      </w:r>
      <w:r w:rsidR="001736AA" w:rsidRPr="00DA414E">
        <w:rPr>
          <w:b/>
          <w:color w:val="000000"/>
        </w:rPr>
        <w:t xml:space="preserve"> баллов</w:t>
      </w:r>
      <w:r w:rsidR="001736AA" w:rsidRPr="00DA414E">
        <w:rPr>
          <w:color w:val="000000"/>
        </w:rPr>
        <w:t xml:space="preserve"> –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ать выводы и разъяснять их в логической последовательности, но допускает отдельные неточности, в том числе и на дополнительные вопросы.</w:t>
      </w:r>
    </w:p>
    <w:p w14:paraId="423CF8CE" w14:textId="3D14CF14" w:rsidR="001736AA" w:rsidRPr="00DA414E" w:rsidRDefault="00824276" w:rsidP="00E801A4">
      <w:pPr>
        <w:numPr>
          <w:ilvl w:val="0"/>
          <w:numId w:val="33"/>
        </w:numPr>
        <w:jc w:val="both"/>
        <w:rPr>
          <w:b/>
          <w:color w:val="000000"/>
        </w:rPr>
      </w:pPr>
      <w:r w:rsidRPr="00DA414E">
        <w:rPr>
          <w:b/>
          <w:color w:val="000000"/>
        </w:rPr>
        <w:lastRenderedPageBreak/>
        <w:t>8</w:t>
      </w:r>
      <w:r w:rsidR="001736AA" w:rsidRPr="00DA414E">
        <w:rPr>
          <w:b/>
          <w:color w:val="000000"/>
        </w:rPr>
        <w:t xml:space="preserve"> баллов</w:t>
      </w:r>
      <w:r w:rsidR="001736AA" w:rsidRPr="00DA414E">
        <w:rPr>
          <w:color w:val="000000"/>
        </w:rPr>
        <w:t xml:space="preserve"> – студент хорошо понимает пройденный материал, отвечает правильно, умеет оценивать факты, самостоятельно рассуждает, обосновывает выводы и разъясняет их, но допускает ошибки общего характера.</w:t>
      </w:r>
    </w:p>
    <w:p w14:paraId="3821D433" w14:textId="0AFED2D5" w:rsidR="001736AA" w:rsidRPr="00DA414E" w:rsidRDefault="00824276" w:rsidP="00E801A4">
      <w:pPr>
        <w:numPr>
          <w:ilvl w:val="0"/>
          <w:numId w:val="33"/>
        </w:numPr>
        <w:jc w:val="both"/>
        <w:rPr>
          <w:b/>
          <w:color w:val="000000"/>
        </w:rPr>
      </w:pPr>
      <w:r w:rsidRPr="00DA414E">
        <w:rPr>
          <w:b/>
          <w:color w:val="000000"/>
        </w:rPr>
        <w:t>7</w:t>
      </w:r>
      <w:r w:rsidR="001736AA" w:rsidRPr="00DA414E">
        <w:rPr>
          <w:b/>
          <w:color w:val="000000"/>
        </w:rPr>
        <w:t xml:space="preserve"> баллов</w:t>
      </w:r>
      <w:r w:rsidR="001736AA" w:rsidRPr="00DA414E">
        <w:rPr>
          <w:color w:val="000000"/>
        </w:rPr>
        <w:t xml:space="preserve"> – студент понимает пройденный материал, но не может теоретически обосновать некоторые выводы, допускает ошибки общего характера.</w:t>
      </w:r>
    </w:p>
    <w:p w14:paraId="04D66872" w14:textId="0B332864" w:rsidR="001736AA" w:rsidRPr="00DA414E" w:rsidRDefault="00824276" w:rsidP="00E801A4">
      <w:pPr>
        <w:numPr>
          <w:ilvl w:val="0"/>
          <w:numId w:val="33"/>
        </w:numPr>
        <w:jc w:val="both"/>
        <w:rPr>
          <w:b/>
          <w:color w:val="000000"/>
        </w:rPr>
      </w:pPr>
      <w:r w:rsidRPr="00DA414E">
        <w:rPr>
          <w:b/>
          <w:color w:val="000000"/>
        </w:rPr>
        <w:t>6</w:t>
      </w:r>
      <w:r w:rsidR="001736AA" w:rsidRPr="00DA414E">
        <w:rPr>
          <w:b/>
          <w:color w:val="000000"/>
        </w:rPr>
        <w:t xml:space="preserve"> балла</w:t>
      </w:r>
      <w:r w:rsidR="001736AA" w:rsidRPr="00DA414E">
        <w:rPr>
          <w:color w:val="000000"/>
        </w:rPr>
        <w:t xml:space="preserve"> – студент отвечает в основном правильно на поставленный вопрос, но чувствуется механическое заучивание материала, отсутствует логическая последовательность при изложении ответа, не может ответить на дополнительные вопросы.</w:t>
      </w:r>
    </w:p>
    <w:p w14:paraId="30718E91" w14:textId="75BEC456" w:rsidR="001736AA" w:rsidRPr="00DA414E" w:rsidRDefault="00824276" w:rsidP="00E801A4">
      <w:pPr>
        <w:numPr>
          <w:ilvl w:val="0"/>
          <w:numId w:val="33"/>
        </w:numPr>
        <w:jc w:val="both"/>
        <w:rPr>
          <w:b/>
          <w:color w:val="000000"/>
        </w:rPr>
      </w:pPr>
      <w:r w:rsidRPr="00DA414E">
        <w:rPr>
          <w:b/>
          <w:color w:val="000000"/>
        </w:rPr>
        <w:t>5</w:t>
      </w:r>
      <w:r w:rsidR="001736AA" w:rsidRPr="00DA414E">
        <w:rPr>
          <w:b/>
          <w:color w:val="000000"/>
        </w:rPr>
        <w:t xml:space="preserve"> балла</w:t>
      </w:r>
      <w:r w:rsidR="001736AA" w:rsidRPr="00DA414E">
        <w:rPr>
          <w:color w:val="000000"/>
        </w:rPr>
        <w:t xml:space="preserve"> – в ответе студента имеются существенные недостатки, материал охвачен «половинчато», в рассуждениях допускаются ошибки</w:t>
      </w:r>
    </w:p>
    <w:p w14:paraId="0F773083" w14:textId="3D8818E7" w:rsidR="001736AA" w:rsidRPr="00DA414E" w:rsidRDefault="00824276" w:rsidP="00E801A4">
      <w:pPr>
        <w:numPr>
          <w:ilvl w:val="0"/>
          <w:numId w:val="33"/>
        </w:numPr>
        <w:tabs>
          <w:tab w:val="left" w:pos="900"/>
        </w:tabs>
        <w:jc w:val="both"/>
        <w:rPr>
          <w:b/>
          <w:color w:val="000000"/>
        </w:rPr>
      </w:pPr>
      <w:r w:rsidRPr="00DA414E">
        <w:rPr>
          <w:b/>
          <w:color w:val="000000"/>
        </w:rPr>
        <w:t>Ниже 5</w:t>
      </w:r>
      <w:r w:rsidR="001736AA" w:rsidRPr="00DA414E">
        <w:rPr>
          <w:b/>
          <w:color w:val="000000"/>
        </w:rPr>
        <w:t xml:space="preserve"> баллов</w:t>
      </w:r>
      <w:r w:rsidR="001736AA" w:rsidRPr="00DA414E">
        <w:rPr>
          <w:color w:val="000000"/>
        </w:rPr>
        <w:t xml:space="preserve"> – студент имеет общее представление о вопросе, ответ студента правилен лишь частично, при разъяснении материала допускаются серьезные ошибки, отсутствует техническая терминология,</w:t>
      </w:r>
      <w:r w:rsidR="001736AA" w:rsidRPr="00DA414E">
        <w:t xml:space="preserve"> не может исправить ошибки с помощью наводящих вопросов;</w:t>
      </w:r>
    </w:p>
    <w:p w14:paraId="1532D53F" w14:textId="77777777" w:rsidR="00B567A6" w:rsidRPr="00DA414E" w:rsidRDefault="00B567A6" w:rsidP="398FFEBD">
      <w:pPr>
        <w:ind w:firstLine="540"/>
        <w:jc w:val="both"/>
        <w:rPr>
          <w:b/>
        </w:rPr>
      </w:pPr>
    </w:p>
    <w:p w14:paraId="02E8EAFC" w14:textId="77777777" w:rsidR="00D813B5" w:rsidRPr="00DA414E" w:rsidRDefault="0053189B" w:rsidP="398FFEBD">
      <w:pPr>
        <w:ind w:firstLine="540"/>
        <w:jc w:val="both"/>
        <w:rPr>
          <w:b/>
        </w:rPr>
      </w:pPr>
      <w:r w:rsidRPr="00DA414E">
        <w:rPr>
          <w:b/>
        </w:rPr>
        <w:t>6</w:t>
      </w:r>
      <w:r w:rsidR="00D813B5" w:rsidRPr="00DA414E">
        <w:rPr>
          <w:b/>
        </w:rPr>
        <w:t xml:space="preserve"> </w:t>
      </w:r>
      <w:r w:rsidRPr="00DA414E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14:paraId="02E8EAFD" w14:textId="77777777" w:rsidR="00CD25AF" w:rsidRPr="00DA414E" w:rsidRDefault="00CD25AF" w:rsidP="0059279D">
      <w:pPr>
        <w:ind w:firstLine="567"/>
      </w:pPr>
    </w:p>
    <w:p w14:paraId="02E8EAFE" w14:textId="77777777" w:rsidR="00CD25AF" w:rsidRPr="00DA414E" w:rsidRDefault="00CD25AF" w:rsidP="0059279D">
      <w:pPr>
        <w:ind w:firstLine="567"/>
        <w:jc w:val="both"/>
        <w:rPr>
          <w:rFonts w:eastAsia="Calibri"/>
          <w:bCs/>
          <w:color w:val="000000"/>
        </w:rPr>
      </w:pPr>
      <w:r w:rsidRPr="00DA414E">
        <w:t>Самостоятельная работа студентов</w:t>
      </w:r>
      <w:r w:rsidRPr="00DA414E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5589C63D" w14:textId="77777777" w:rsidR="0004464A" w:rsidRPr="00DA414E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DA414E">
        <w:rPr>
          <w:sz w:val="24"/>
          <w:szCs w:val="24"/>
        </w:rPr>
        <w:t>самостоятельное изучение материала по учебникам и другим источникам;</w:t>
      </w:r>
      <w:r w:rsidRPr="00DA414E">
        <w:rPr>
          <w:rStyle w:val="apple-converted-space"/>
          <w:sz w:val="24"/>
          <w:szCs w:val="24"/>
        </w:rPr>
        <w:t> </w:t>
      </w:r>
    </w:p>
    <w:p w14:paraId="2186E914" w14:textId="77777777" w:rsidR="0004464A" w:rsidRPr="00DA414E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DA414E">
        <w:rPr>
          <w:sz w:val="24"/>
          <w:szCs w:val="24"/>
        </w:rPr>
        <w:t>обзор литературы;</w:t>
      </w:r>
    </w:p>
    <w:p w14:paraId="4FA872B7" w14:textId="77777777" w:rsidR="0004464A" w:rsidRPr="00DA414E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DA414E">
        <w:rPr>
          <w:sz w:val="24"/>
          <w:szCs w:val="24"/>
        </w:rPr>
        <w:t>закрепление изученного материала на групповых занятиях;</w:t>
      </w:r>
      <w:r w:rsidRPr="00DA414E">
        <w:rPr>
          <w:rStyle w:val="apple-converted-space"/>
          <w:sz w:val="24"/>
          <w:szCs w:val="24"/>
        </w:rPr>
        <w:t> </w:t>
      </w:r>
    </w:p>
    <w:p w14:paraId="0C45B724" w14:textId="77777777" w:rsidR="0004464A" w:rsidRPr="00DA414E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A414E">
        <w:rPr>
          <w:sz w:val="24"/>
          <w:szCs w:val="24"/>
        </w:rPr>
        <w:t xml:space="preserve">работа со справочной литературой; </w:t>
      </w:r>
    </w:p>
    <w:p w14:paraId="698F9FB1" w14:textId="77777777" w:rsidR="0004464A" w:rsidRPr="00DA414E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DA414E">
        <w:rPr>
          <w:sz w:val="24"/>
          <w:szCs w:val="24"/>
        </w:rPr>
        <w:t>подготовка к аудиторным занятиям;</w:t>
      </w:r>
    </w:p>
    <w:p w14:paraId="45EE2B4F" w14:textId="77777777" w:rsidR="0004464A" w:rsidRPr="00DA414E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A414E">
        <w:rPr>
          <w:sz w:val="24"/>
          <w:szCs w:val="24"/>
        </w:rPr>
        <w:t xml:space="preserve">подготовка к сдаче экзамена. </w:t>
      </w:r>
    </w:p>
    <w:p w14:paraId="5D003FA7" w14:textId="77777777" w:rsidR="0004464A" w:rsidRPr="00DA414E" w:rsidRDefault="0004464A" w:rsidP="0004464A">
      <w:pPr>
        <w:ind w:firstLine="567"/>
        <w:jc w:val="both"/>
        <w:rPr>
          <w:color w:val="000000"/>
          <w:spacing w:val="7"/>
        </w:rPr>
      </w:pPr>
      <w:r w:rsidRPr="00DA414E">
        <w:rPr>
          <w:color w:val="000000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</w:t>
      </w:r>
      <w:r w:rsidRPr="00DA414E">
        <w:rPr>
          <w:bCs/>
          <w:color w:val="000000"/>
        </w:rPr>
        <w:t>учебные</w:t>
      </w:r>
      <w:r w:rsidRPr="00DA414E">
        <w:rPr>
          <w:b/>
          <w:bCs/>
          <w:color w:val="000000"/>
        </w:rPr>
        <w:t xml:space="preserve"> </w:t>
      </w:r>
      <w:r w:rsidRPr="00DA414E">
        <w:rPr>
          <w:color w:val="000000"/>
        </w:rPr>
        <w:t>занятия по дисциплине</w:t>
      </w:r>
      <w:r w:rsidRPr="00DA414E">
        <w:rPr>
          <w:color w:val="000000"/>
          <w:spacing w:val="4"/>
        </w:rPr>
        <w:t xml:space="preserve"> и внеаудиторную самостоятельную работу </w:t>
      </w:r>
      <w:r w:rsidRPr="00DA414E">
        <w:rPr>
          <w:color w:val="000000"/>
          <w:spacing w:val="5"/>
        </w:rPr>
        <w:t xml:space="preserve">студентов по дисциплине, проходит в устной </w:t>
      </w:r>
      <w:r w:rsidRPr="00DA414E">
        <w:rPr>
          <w:color w:val="000000"/>
          <w:spacing w:val="7"/>
        </w:rPr>
        <w:t>форме.</w:t>
      </w:r>
    </w:p>
    <w:p w14:paraId="02E8EB00" w14:textId="431A2AA2" w:rsidR="00A37C15" w:rsidRPr="00DA414E" w:rsidRDefault="00A37C15" w:rsidP="398FFEBD">
      <w:pPr>
        <w:ind w:firstLine="540"/>
        <w:jc w:val="both"/>
      </w:pPr>
      <w:r w:rsidRPr="00DA414E">
        <w:t xml:space="preserve">Перечень </w:t>
      </w:r>
      <w:r w:rsidR="00362F83" w:rsidRPr="00DA414E">
        <w:t xml:space="preserve">контрольных </w:t>
      </w:r>
      <w:r w:rsidRPr="00DA414E">
        <w:t xml:space="preserve">вопросов </w:t>
      </w:r>
      <w:r w:rsidR="00362F83" w:rsidRPr="00DA414E">
        <w:t xml:space="preserve">и заданий </w:t>
      </w:r>
      <w:r w:rsidRPr="00DA414E">
        <w:t xml:space="preserve">для самостоятельной работы студентов приведен в приложении и хранится на кафедре. </w:t>
      </w:r>
    </w:p>
    <w:p w14:paraId="02E8EB01" w14:textId="77777777" w:rsidR="00A37C15" w:rsidRPr="00DA414E" w:rsidRDefault="00D06FE4" w:rsidP="398FFEBD">
      <w:pPr>
        <w:ind w:firstLine="540"/>
        <w:jc w:val="both"/>
      </w:pPr>
      <w:r w:rsidRPr="00DA414E">
        <w:t>Для СРС рекомендуется использовать источники, приведенные в п. 7.</w:t>
      </w:r>
    </w:p>
    <w:p w14:paraId="02E8EB03" w14:textId="77777777" w:rsidR="00F22D59" w:rsidRPr="00664B88" w:rsidRDefault="00F22D59" w:rsidP="0059279D">
      <w:pPr>
        <w:ind w:firstLine="567"/>
        <w:jc w:val="both"/>
        <w:rPr>
          <w:highlight w:val="yellow"/>
        </w:rPr>
      </w:pPr>
    </w:p>
    <w:p w14:paraId="02E8EB04" w14:textId="77777777" w:rsidR="00131F01" w:rsidRPr="00A02CD8" w:rsidRDefault="0053189B" w:rsidP="398FFEBD">
      <w:pPr>
        <w:ind w:firstLine="540"/>
        <w:jc w:val="both"/>
        <w:rPr>
          <w:b/>
        </w:rPr>
      </w:pPr>
      <w:r w:rsidRPr="00A02CD8">
        <w:rPr>
          <w:b/>
        </w:rPr>
        <w:t>7</w:t>
      </w:r>
      <w:r w:rsidR="00131F01" w:rsidRPr="00A02CD8">
        <w:rPr>
          <w:b/>
        </w:rPr>
        <w:t xml:space="preserve"> УЧЕБНО-МЕТОДИЧЕСКОЕ И ИНФОРМАЦИОННОЕ ОБЕСПЕЧЕНИЕ УЧЕБНОЙ ДИСЦИПЛИНЫ</w:t>
      </w:r>
    </w:p>
    <w:p w14:paraId="02E8EB05" w14:textId="77777777" w:rsidR="00131F01" w:rsidRPr="00A02CD8" w:rsidRDefault="00131F01" w:rsidP="398FFEBD">
      <w:pPr>
        <w:ind w:firstLine="540"/>
        <w:jc w:val="both"/>
        <w:rPr>
          <w:b/>
        </w:rPr>
      </w:pPr>
    </w:p>
    <w:p w14:paraId="02E8EB06" w14:textId="77777777" w:rsidR="00D813B5" w:rsidRPr="00A02CD8" w:rsidRDefault="0053189B" w:rsidP="398FFEBD">
      <w:pPr>
        <w:ind w:firstLine="540"/>
        <w:jc w:val="both"/>
        <w:rPr>
          <w:b/>
        </w:rPr>
      </w:pPr>
      <w:r w:rsidRPr="00A02CD8">
        <w:rPr>
          <w:b/>
        </w:rPr>
        <w:t>7.1</w:t>
      </w:r>
      <w:r w:rsidR="00D813B5" w:rsidRPr="00A02CD8">
        <w:rPr>
          <w:b/>
          <w:lang w:val="en-US"/>
        </w:rPr>
        <w:t> </w:t>
      </w:r>
      <w:r w:rsidR="00D813B5" w:rsidRPr="00A02CD8">
        <w:rPr>
          <w:b/>
        </w:rPr>
        <w:t>Основная литература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432"/>
        <w:gridCol w:w="3803"/>
        <w:gridCol w:w="3855"/>
        <w:gridCol w:w="1480"/>
      </w:tblGrid>
      <w:tr w:rsidR="0004464A" w:rsidRPr="00A02CD8" w14:paraId="60BBF330" w14:textId="77777777" w:rsidTr="009240B4">
        <w:tc>
          <w:tcPr>
            <w:tcW w:w="226" w:type="pct"/>
            <w:vAlign w:val="center"/>
          </w:tcPr>
          <w:p w14:paraId="7B0E8914" w14:textId="77777777" w:rsidR="0004464A" w:rsidRPr="00A02CD8" w:rsidRDefault="0004464A" w:rsidP="00A62E5C">
            <w:pPr>
              <w:jc w:val="center"/>
              <w:rPr>
                <w:sz w:val="22"/>
                <w:szCs w:val="22"/>
              </w:rPr>
            </w:pPr>
            <w:r w:rsidRPr="00A02CD8">
              <w:rPr>
                <w:sz w:val="22"/>
                <w:szCs w:val="22"/>
              </w:rPr>
              <w:t>№ п/п</w:t>
            </w:r>
          </w:p>
        </w:tc>
        <w:tc>
          <w:tcPr>
            <w:tcW w:w="1987" w:type="pct"/>
            <w:vAlign w:val="center"/>
          </w:tcPr>
          <w:p w14:paraId="77ADC151" w14:textId="77777777" w:rsidR="0004464A" w:rsidRPr="00A02CD8" w:rsidRDefault="0004464A" w:rsidP="00A62E5C">
            <w:pPr>
              <w:jc w:val="center"/>
              <w:rPr>
                <w:sz w:val="22"/>
                <w:szCs w:val="22"/>
              </w:rPr>
            </w:pPr>
            <w:r w:rsidRPr="00A02CD8"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2014" w:type="pct"/>
            <w:vAlign w:val="center"/>
          </w:tcPr>
          <w:p w14:paraId="5FDE46C5" w14:textId="77777777" w:rsidR="0004464A" w:rsidRPr="00A02CD8" w:rsidRDefault="0004464A" w:rsidP="00A62E5C">
            <w:pPr>
              <w:jc w:val="center"/>
              <w:rPr>
                <w:sz w:val="22"/>
                <w:szCs w:val="22"/>
              </w:rPr>
            </w:pPr>
            <w:r w:rsidRPr="00A02CD8">
              <w:rPr>
                <w:sz w:val="22"/>
                <w:szCs w:val="22"/>
              </w:rPr>
              <w:t>Гриф</w:t>
            </w:r>
          </w:p>
        </w:tc>
        <w:tc>
          <w:tcPr>
            <w:tcW w:w="773" w:type="pct"/>
            <w:vAlign w:val="center"/>
          </w:tcPr>
          <w:p w14:paraId="6D4DE7A1" w14:textId="77777777" w:rsidR="0004464A" w:rsidRPr="00A02CD8" w:rsidRDefault="0004464A" w:rsidP="00A62E5C">
            <w:pPr>
              <w:ind w:left="-108" w:right="-33"/>
              <w:jc w:val="center"/>
              <w:rPr>
                <w:sz w:val="22"/>
                <w:szCs w:val="22"/>
              </w:rPr>
            </w:pPr>
            <w:r w:rsidRPr="00A02CD8">
              <w:rPr>
                <w:sz w:val="22"/>
                <w:szCs w:val="22"/>
              </w:rPr>
              <w:t>Количество экземпляров</w:t>
            </w:r>
          </w:p>
        </w:tc>
      </w:tr>
      <w:tr w:rsidR="0004464A" w:rsidRPr="00A02CD8" w14:paraId="3D69F3EA" w14:textId="77777777" w:rsidTr="009240B4">
        <w:tc>
          <w:tcPr>
            <w:tcW w:w="226" w:type="pct"/>
          </w:tcPr>
          <w:p w14:paraId="256D6144" w14:textId="77777777" w:rsidR="0004464A" w:rsidRPr="00A02CD8" w:rsidRDefault="0004464A" w:rsidP="00A62E5C">
            <w:pPr>
              <w:jc w:val="both"/>
              <w:rPr>
                <w:sz w:val="22"/>
                <w:szCs w:val="22"/>
              </w:rPr>
            </w:pPr>
            <w:r w:rsidRPr="00A02CD8">
              <w:rPr>
                <w:sz w:val="22"/>
                <w:szCs w:val="22"/>
              </w:rPr>
              <w:t>1</w:t>
            </w:r>
          </w:p>
        </w:tc>
        <w:tc>
          <w:tcPr>
            <w:tcW w:w="1987" w:type="pct"/>
          </w:tcPr>
          <w:p w14:paraId="70392599" w14:textId="0F49EA01" w:rsidR="0004464A" w:rsidRPr="009240B4" w:rsidRDefault="009240B4" w:rsidP="009240B4">
            <w:r w:rsidRPr="009240B4">
              <w:t xml:space="preserve">Ткаченко, О. Н. Взаимодействие пользователей с интерфейсами информационных систем для мобильных устройств: исследование </w:t>
            </w:r>
            <w:proofErr w:type="gramStart"/>
            <w:r w:rsidRPr="009240B4">
              <w:t>опыта :</w:t>
            </w:r>
            <w:proofErr w:type="gramEnd"/>
            <w:r w:rsidRPr="009240B4">
              <w:t xml:space="preserve"> учебное пособие / Ткаченко О.Н. — Москва : Магистр : ИНФРА-М, 2020.— 152 с. </w:t>
            </w:r>
          </w:p>
        </w:tc>
        <w:tc>
          <w:tcPr>
            <w:tcW w:w="2014" w:type="pct"/>
          </w:tcPr>
          <w:p w14:paraId="31BAF79E" w14:textId="77777777" w:rsidR="0004464A" w:rsidRPr="00A02CD8" w:rsidRDefault="0004464A" w:rsidP="00A62E5C">
            <w:pPr>
              <w:ind w:left="28" w:hanging="28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14:paraId="105A5FA9" w14:textId="77777777" w:rsidR="009240B4" w:rsidRPr="009240B4" w:rsidRDefault="009240B4" w:rsidP="009240B4">
            <w:pPr>
              <w:jc w:val="center"/>
              <w:rPr>
                <w:sz w:val="22"/>
                <w:szCs w:val="22"/>
              </w:rPr>
            </w:pPr>
            <w:r w:rsidRPr="009240B4">
              <w:rPr>
                <w:sz w:val="22"/>
                <w:szCs w:val="22"/>
              </w:rPr>
              <w:t>ЭБС «</w:t>
            </w:r>
            <w:proofErr w:type="spellStart"/>
            <w:r w:rsidRPr="009240B4">
              <w:rPr>
                <w:sz w:val="22"/>
                <w:szCs w:val="22"/>
              </w:rPr>
              <w:t>Znanium</w:t>
            </w:r>
            <w:proofErr w:type="spellEnd"/>
            <w:r w:rsidRPr="009240B4">
              <w:rPr>
                <w:sz w:val="22"/>
                <w:szCs w:val="22"/>
              </w:rPr>
              <w:t>»</w:t>
            </w:r>
          </w:p>
          <w:p w14:paraId="6CBA2D54" w14:textId="1FEB9F7B" w:rsidR="0004464A" w:rsidRPr="00A02CD8" w:rsidRDefault="0004464A" w:rsidP="00A62E5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2E8EB0B" w14:textId="0D9C767E" w:rsidR="00AC7713" w:rsidRPr="00664B88" w:rsidRDefault="00AC7713" w:rsidP="398FFEBD">
      <w:pPr>
        <w:ind w:firstLine="540"/>
        <w:jc w:val="both"/>
        <w:rPr>
          <w:i/>
          <w:highlight w:val="yellow"/>
        </w:rPr>
      </w:pPr>
      <w:r w:rsidRPr="00664B88">
        <w:rPr>
          <w:i/>
          <w:highlight w:val="yellow"/>
        </w:rPr>
        <w:t xml:space="preserve"> </w:t>
      </w:r>
    </w:p>
    <w:p w14:paraId="02E8EB0C" w14:textId="77777777" w:rsidR="006C4C6F" w:rsidRPr="00414ECB" w:rsidRDefault="006C4C6F" w:rsidP="0059279D">
      <w:pPr>
        <w:ind w:firstLine="567"/>
        <w:jc w:val="both"/>
        <w:rPr>
          <w:b/>
        </w:rPr>
      </w:pPr>
    </w:p>
    <w:p w14:paraId="02E8EB19" w14:textId="77777777" w:rsidR="00D813B5" w:rsidRPr="00414ECB" w:rsidRDefault="0053189B" w:rsidP="398FFEBD">
      <w:pPr>
        <w:ind w:firstLine="540"/>
        <w:jc w:val="both"/>
        <w:rPr>
          <w:b/>
        </w:rPr>
      </w:pPr>
      <w:r w:rsidRPr="00414ECB">
        <w:rPr>
          <w:b/>
        </w:rPr>
        <w:t>7.2</w:t>
      </w:r>
      <w:r w:rsidR="00D813B5" w:rsidRPr="00414ECB">
        <w:rPr>
          <w:b/>
          <w:lang w:val="en-US"/>
        </w:rPr>
        <w:t> </w:t>
      </w:r>
      <w:r w:rsidR="00D813B5" w:rsidRPr="00414ECB">
        <w:rPr>
          <w:b/>
        </w:rPr>
        <w:t>Дополнительная литерату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4"/>
        <w:gridCol w:w="4854"/>
        <w:gridCol w:w="2754"/>
        <w:gridCol w:w="1418"/>
      </w:tblGrid>
      <w:tr w:rsidR="0004464A" w:rsidRPr="00664B88" w14:paraId="72FDB881" w14:textId="77777777" w:rsidTr="0004464A">
        <w:tc>
          <w:tcPr>
            <w:tcW w:w="284" w:type="pct"/>
          </w:tcPr>
          <w:p w14:paraId="67732322" w14:textId="77777777" w:rsidR="0004464A" w:rsidRPr="00414ECB" w:rsidRDefault="0004464A" w:rsidP="00A62E5C">
            <w:pPr>
              <w:jc w:val="center"/>
              <w:rPr>
                <w:sz w:val="22"/>
                <w:szCs w:val="22"/>
              </w:rPr>
            </w:pPr>
            <w:r w:rsidRPr="00414ECB">
              <w:rPr>
                <w:sz w:val="22"/>
                <w:szCs w:val="22"/>
              </w:rPr>
              <w:t>№ п/п</w:t>
            </w:r>
          </w:p>
        </w:tc>
        <w:tc>
          <w:tcPr>
            <w:tcW w:w="2536" w:type="pct"/>
          </w:tcPr>
          <w:p w14:paraId="4717BD7F" w14:textId="77777777" w:rsidR="0004464A" w:rsidRPr="00414ECB" w:rsidRDefault="0004464A" w:rsidP="00A62E5C">
            <w:pPr>
              <w:jc w:val="center"/>
              <w:rPr>
                <w:sz w:val="22"/>
                <w:szCs w:val="22"/>
              </w:rPr>
            </w:pPr>
            <w:r w:rsidRPr="00414ECB"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439" w:type="pct"/>
          </w:tcPr>
          <w:p w14:paraId="74CD8B6C" w14:textId="77777777" w:rsidR="0004464A" w:rsidRPr="00414ECB" w:rsidRDefault="0004464A" w:rsidP="00A62E5C">
            <w:pPr>
              <w:jc w:val="center"/>
              <w:rPr>
                <w:sz w:val="22"/>
                <w:szCs w:val="22"/>
              </w:rPr>
            </w:pPr>
            <w:r w:rsidRPr="00414ECB">
              <w:rPr>
                <w:sz w:val="22"/>
                <w:szCs w:val="22"/>
              </w:rPr>
              <w:t>Гриф</w:t>
            </w:r>
          </w:p>
        </w:tc>
        <w:tc>
          <w:tcPr>
            <w:tcW w:w="741" w:type="pct"/>
          </w:tcPr>
          <w:p w14:paraId="0C6AA9B8" w14:textId="77777777" w:rsidR="0004464A" w:rsidRPr="00414ECB" w:rsidRDefault="0004464A" w:rsidP="00A62E5C">
            <w:pPr>
              <w:ind w:left="-108" w:right="-33"/>
              <w:jc w:val="center"/>
              <w:rPr>
                <w:sz w:val="22"/>
                <w:szCs w:val="22"/>
              </w:rPr>
            </w:pPr>
            <w:r w:rsidRPr="00414ECB">
              <w:rPr>
                <w:sz w:val="22"/>
                <w:szCs w:val="22"/>
              </w:rPr>
              <w:t>Количество экземпляров</w:t>
            </w:r>
          </w:p>
        </w:tc>
      </w:tr>
      <w:tr w:rsidR="0004464A" w:rsidRPr="00664B88" w14:paraId="2CA667DC" w14:textId="77777777" w:rsidTr="0004464A">
        <w:tc>
          <w:tcPr>
            <w:tcW w:w="284" w:type="pct"/>
          </w:tcPr>
          <w:p w14:paraId="0A9C23B4" w14:textId="67411663" w:rsidR="0004464A" w:rsidRPr="00664B88" w:rsidRDefault="0004464A" w:rsidP="00A62E5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36" w:type="pct"/>
          </w:tcPr>
          <w:p w14:paraId="2312672A" w14:textId="4432ADC4" w:rsidR="0004464A" w:rsidRPr="00664B88" w:rsidRDefault="0004464A" w:rsidP="00A62E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39" w:type="pct"/>
          </w:tcPr>
          <w:p w14:paraId="140C87A2" w14:textId="77777777" w:rsidR="0004464A" w:rsidRPr="00664B88" w:rsidRDefault="0004464A" w:rsidP="00A62E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41" w:type="pct"/>
          </w:tcPr>
          <w:p w14:paraId="3FBC0F5E" w14:textId="13D096B7" w:rsidR="0004464A" w:rsidRPr="00664B88" w:rsidRDefault="0004464A" w:rsidP="00A62E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4464A" w:rsidRPr="00664B88" w14:paraId="7FDD10E3" w14:textId="77777777" w:rsidTr="0004464A">
        <w:tc>
          <w:tcPr>
            <w:tcW w:w="284" w:type="pct"/>
          </w:tcPr>
          <w:p w14:paraId="02360CFF" w14:textId="77777777" w:rsidR="0004464A" w:rsidRPr="00664B88" w:rsidRDefault="0004464A" w:rsidP="00A62E5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36" w:type="pct"/>
          </w:tcPr>
          <w:p w14:paraId="6E9D4729" w14:textId="1B66D42C" w:rsidR="0004464A" w:rsidRPr="00664B88" w:rsidRDefault="0004464A" w:rsidP="00A62E5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39" w:type="pct"/>
          </w:tcPr>
          <w:p w14:paraId="22BFD667" w14:textId="4704BA2B" w:rsidR="0004464A" w:rsidRPr="00664B88" w:rsidRDefault="0004464A" w:rsidP="00A62E5C">
            <w:pPr>
              <w:ind w:left="-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41" w:type="pct"/>
          </w:tcPr>
          <w:p w14:paraId="369150FF" w14:textId="77777777" w:rsidR="0004464A" w:rsidRPr="00664B88" w:rsidRDefault="0004464A" w:rsidP="00A62E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D41FC" w:rsidRPr="00664B88" w14:paraId="040E0180" w14:textId="77777777" w:rsidTr="0004464A">
        <w:tc>
          <w:tcPr>
            <w:tcW w:w="284" w:type="pct"/>
          </w:tcPr>
          <w:p w14:paraId="623102E9" w14:textId="26414448" w:rsidR="001D41FC" w:rsidRPr="00664B88" w:rsidRDefault="001D41FC" w:rsidP="00A62E5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36" w:type="pct"/>
          </w:tcPr>
          <w:p w14:paraId="0D49A107" w14:textId="337EE5C3" w:rsidR="001D41FC" w:rsidRPr="00664B88" w:rsidRDefault="001D41FC" w:rsidP="00A62E5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39" w:type="pct"/>
          </w:tcPr>
          <w:p w14:paraId="5CB35119" w14:textId="6A074214" w:rsidR="001D41FC" w:rsidRPr="00664B88" w:rsidRDefault="001D41FC" w:rsidP="00A62E5C">
            <w:pPr>
              <w:ind w:left="-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41" w:type="pct"/>
          </w:tcPr>
          <w:p w14:paraId="663B17D4" w14:textId="52E65993" w:rsidR="001D41FC" w:rsidRPr="00664B88" w:rsidRDefault="001D41FC" w:rsidP="00A62E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02E8EB27" w14:textId="77777777" w:rsidR="007E5363" w:rsidRPr="00664B88" w:rsidRDefault="007E5363" w:rsidP="398FFEBD">
      <w:pPr>
        <w:ind w:firstLine="540"/>
        <w:jc w:val="both"/>
        <w:rPr>
          <w:b/>
          <w:highlight w:val="yellow"/>
        </w:rPr>
      </w:pPr>
    </w:p>
    <w:p w14:paraId="02E8EB28" w14:textId="77777777" w:rsidR="003755DA" w:rsidRPr="00D04E17" w:rsidRDefault="003755DA" w:rsidP="398FFEBD">
      <w:pPr>
        <w:ind w:firstLine="540"/>
        <w:jc w:val="both"/>
        <w:rPr>
          <w:b/>
        </w:rPr>
      </w:pPr>
      <w:r w:rsidRPr="00D04E17">
        <w:rPr>
          <w:b/>
        </w:rPr>
        <w:t>7.3 Перечень ресурсов сети Интернет по изучаемой дисциплине</w:t>
      </w:r>
    </w:p>
    <w:p w14:paraId="02E8EB29" w14:textId="77777777" w:rsidR="004F1DCB" w:rsidRPr="00D04E17" w:rsidRDefault="004F1DCB" w:rsidP="398FFEBD">
      <w:pPr>
        <w:ind w:firstLine="540"/>
        <w:jc w:val="both"/>
        <w:rPr>
          <w:i/>
        </w:rPr>
      </w:pPr>
    </w:p>
    <w:p w14:paraId="5D401030" w14:textId="77777777" w:rsidR="00D04E17" w:rsidRPr="00D04E17" w:rsidRDefault="005B2C92" w:rsidP="00D04E17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hyperlink r:id="rId12" w:history="1">
        <w:r w:rsidR="00D04E17" w:rsidRPr="00D04E17">
          <w:rPr>
            <w:rStyle w:val="a4"/>
          </w:rPr>
          <w:t>https://www.twirpx.com/</w:t>
        </w:r>
      </w:hyperlink>
    </w:p>
    <w:p w14:paraId="02E8EB2B" w14:textId="15D39638" w:rsidR="00371D4F" w:rsidRPr="00664B88" w:rsidRDefault="00371D4F" w:rsidP="398FFEBD">
      <w:pPr>
        <w:rPr>
          <w:b/>
          <w:highlight w:val="yellow"/>
        </w:rPr>
      </w:pPr>
    </w:p>
    <w:p w14:paraId="02E8EB2C" w14:textId="19910A0F" w:rsidR="003755DA" w:rsidRPr="00EC360A" w:rsidRDefault="002736A7" w:rsidP="398FFEBD">
      <w:pPr>
        <w:ind w:firstLine="540"/>
        <w:jc w:val="both"/>
        <w:rPr>
          <w:b/>
        </w:rPr>
      </w:pPr>
      <w:r w:rsidRPr="00EC360A">
        <w:rPr>
          <w:b/>
        </w:rPr>
        <w:t>7</w:t>
      </w:r>
      <w:r w:rsidR="003755DA" w:rsidRPr="00EC360A">
        <w:rPr>
          <w:b/>
        </w:rPr>
        <w:t>.4</w:t>
      </w:r>
      <w:r w:rsidR="003755DA" w:rsidRPr="00EC360A">
        <w:rPr>
          <w:b/>
          <w:lang w:val="en-US"/>
        </w:rPr>
        <w:t> </w:t>
      </w:r>
      <w:r w:rsidR="003755DA" w:rsidRPr="00EC360A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55B7" w:rsidRPr="00EC360A">
        <w:rPr>
          <w:b/>
        </w:rPr>
        <w:t>образовательном</w:t>
      </w:r>
      <w:r w:rsidR="003755DA" w:rsidRPr="00EC360A">
        <w:rPr>
          <w:b/>
        </w:rPr>
        <w:t xml:space="preserve"> процессе техническим средствам</w:t>
      </w:r>
    </w:p>
    <w:p w14:paraId="02E8EB2D" w14:textId="77777777" w:rsidR="008617C4" w:rsidRPr="00664B88" w:rsidRDefault="008617C4" w:rsidP="398FFEBD">
      <w:pPr>
        <w:ind w:firstLine="540"/>
        <w:jc w:val="both"/>
        <w:rPr>
          <w:b/>
          <w:highlight w:val="yellow"/>
        </w:rPr>
      </w:pPr>
    </w:p>
    <w:p w14:paraId="02E8EB32" w14:textId="501D7EA3" w:rsidR="003755DA" w:rsidRPr="00EC360A" w:rsidRDefault="003755DA" w:rsidP="398FFEBD">
      <w:pPr>
        <w:ind w:firstLine="540"/>
        <w:jc w:val="both"/>
        <w:rPr>
          <w:b/>
        </w:rPr>
      </w:pPr>
      <w:r w:rsidRPr="00EC360A">
        <w:rPr>
          <w:b/>
        </w:rPr>
        <w:t>7.4.</w:t>
      </w:r>
      <w:r w:rsidR="00EC360A" w:rsidRPr="00EC360A">
        <w:rPr>
          <w:b/>
        </w:rPr>
        <w:t>1</w:t>
      </w:r>
      <w:r w:rsidRPr="00EC360A">
        <w:rPr>
          <w:b/>
          <w:lang w:val="en-US"/>
        </w:rPr>
        <w:t> </w:t>
      </w:r>
      <w:r w:rsidR="006755B7" w:rsidRPr="00EC360A">
        <w:rPr>
          <w:b/>
        </w:rPr>
        <w:t>Информационные технологии</w:t>
      </w:r>
    </w:p>
    <w:p w14:paraId="58950B9F" w14:textId="77777777" w:rsidR="00074674" w:rsidRPr="00EC360A" w:rsidRDefault="00074674" w:rsidP="00074674">
      <w:pPr>
        <w:tabs>
          <w:tab w:val="left" w:pos="567"/>
        </w:tabs>
        <w:ind w:firstLine="567"/>
        <w:jc w:val="both"/>
      </w:pPr>
      <w:r w:rsidRPr="00EC360A">
        <w:t>Мультимедийные презентации по лекционному курсу:</w:t>
      </w:r>
    </w:p>
    <w:p w14:paraId="37AD7A90" w14:textId="4B04DBFF" w:rsidR="00074674" w:rsidRPr="00B843A7" w:rsidRDefault="00074674" w:rsidP="00074674">
      <w:pPr>
        <w:tabs>
          <w:tab w:val="left" w:pos="567"/>
        </w:tabs>
        <w:ind w:left="900" w:right="-29" w:hanging="333"/>
        <w:jc w:val="both"/>
      </w:pPr>
      <w:r w:rsidRPr="00B843A7">
        <w:t xml:space="preserve">Тема 1 </w:t>
      </w:r>
      <w:r w:rsidR="00B843A7" w:rsidRPr="00B843A7">
        <w:t>Понятие пользовательского интерфейса и требования к нему</w:t>
      </w:r>
      <w:r w:rsidRPr="00B843A7">
        <w:t xml:space="preserve"> </w:t>
      </w:r>
    </w:p>
    <w:p w14:paraId="1543AEC5" w14:textId="2D0798EA" w:rsidR="00074674" w:rsidRPr="00B843A7" w:rsidRDefault="00074674" w:rsidP="00074674">
      <w:pPr>
        <w:tabs>
          <w:tab w:val="left" w:pos="567"/>
        </w:tabs>
        <w:ind w:left="900" w:hanging="333"/>
        <w:jc w:val="both"/>
      </w:pPr>
      <w:r w:rsidRPr="00B843A7">
        <w:t xml:space="preserve">Тема 2  </w:t>
      </w:r>
      <w:r w:rsidR="00B843A7" w:rsidRPr="00B843A7">
        <w:t>Проектирование пользовательского интерфейса</w:t>
      </w:r>
      <w:r w:rsidRPr="00B843A7">
        <w:t xml:space="preserve"> </w:t>
      </w:r>
    </w:p>
    <w:p w14:paraId="609487D7" w14:textId="446C79EA" w:rsidR="00074674" w:rsidRPr="00B843A7" w:rsidRDefault="00074674" w:rsidP="00074674">
      <w:pPr>
        <w:tabs>
          <w:tab w:val="left" w:pos="567"/>
        </w:tabs>
        <w:ind w:left="900" w:right="-29" w:hanging="333"/>
        <w:jc w:val="both"/>
      </w:pPr>
      <w:r w:rsidRPr="00B843A7">
        <w:t xml:space="preserve">Тема 3  </w:t>
      </w:r>
      <w:r w:rsidR="00B843A7" w:rsidRPr="00B843A7">
        <w:t>Проектирование графического пользовательского интерфейса</w:t>
      </w:r>
      <w:r w:rsidRPr="00B843A7">
        <w:t xml:space="preserve"> </w:t>
      </w:r>
    </w:p>
    <w:p w14:paraId="3D2C3FDD" w14:textId="63EBAEF2" w:rsidR="00074674" w:rsidRPr="00B843A7" w:rsidRDefault="00074674" w:rsidP="00074674">
      <w:pPr>
        <w:tabs>
          <w:tab w:val="left" w:pos="567"/>
        </w:tabs>
        <w:ind w:left="900" w:hanging="333"/>
        <w:jc w:val="both"/>
      </w:pPr>
      <w:r w:rsidRPr="00B843A7">
        <w:t xml:space="preserve">Тема 4 </w:t>
      </w:r>
      <w:r w:rsidR="00B843A7" w:rsidRPr="00B843A7">
        <w:t>Окна и пиктограммы</w:t>
      </w:r>
    </w:p>
    <w:p w14:paraId="659AC551" w14:textId="4550F1D1" w:rsidR="00074674" w:rsidRPr="00B843A7" w:rsidRDefault="00074674" w:rsidP="00074674">
      <w:pPr>
        <w:tabs>
          <w:tab w:val="left" w:pos="567"/>
        </w:tabs>
        <w:ind w:left="900" w:hanging="333"/>
        <w:jc w:val="both"/>
      </w:pPr>
      <w:r w:rsidRPr="00B843A7">
        <w:t xml:space="preserve">Тема 5 </w:t>
      </w:r>
      <w:r w:rsidR="00B843A7" w:rsidRPr="00B843A7">
        <w:t>Проектирование элементов управления</w:t>
      </w:r>
    </w:p>
    <w:p w14:paraId="7D90B1ED" w14:textId="734C3F8E" w:rsidR="00074674" w:rsidRPr="00B843A7" w:rsidRDefault="00074674" w:rsidP="00074674">
      <w:pPr>
        <w:tabs>
          <w:tab w:val="left" w:pos="567"/>
        </w:tabs>
        <w:ind w:left="900" w:hanging="333"/>
        <w:jc w:val="both"/>
      </w:pPr>
      <w:r w:rsidRPr="00B843A7">
        <w:t xml:space="preserve">Тема 6 </w:t>
      </w:r>
      <w:r w:rsidR="00B843A7" w:rsidRPr="00B843A7">
        <w:t>Проектирование средств поддержки пользователя</w:t>
      </w:r>
    </w:p>
    <w:p w14:paraId="3306DAD1" w14:textId="6927071D" w:rsidR="00074674" w:rsidRPr="00B843A7" w:rsidRDefault="00074674" w:rsidP="00074674">
      <w:pPr>
        <w:tabs>
          <w:tab w:val="left" w:pos="567"/>
        </w:tabs>
        <w:ind w:left="900" w:hanging="333"/>
        <w:jc w:val="both"/>
      </w:pPr>
      <w:r w:rsidRPr="00B843A7">
        <w:t xml:space="preserve">Тема 7 </w:t>
      </w:r>
      <w:r w:rsidR="00B843A7" w:rsidRPr="00B843A7">
        <w:t>Средства реализации пользовательского интерфейса</w:t>
      </w:r>
      <w:r w:rsidRPr="00B843A7">
        <w:t xml:space="preserve"> </w:t>
      </w:r>
    </w:p>
    <w:p w14:paraId="17AEC1C4" w14:textId="77777777" w:rsidR="001D41FC" w:rsidRPr="00664B88" w:rsidRDefault="001D41FC" w:rsidP="398FFEBD">
      <w:pPr>
        <w:ind w:firstLine="540"/>
        <w:jc w:val="both"/>
        <w:rPr>
          <w:b/>
          <w:highlight w:val="yellow"/>
        </w:rPr>
      </w:pPr>
    </w:p>
    <w:p w14:paraId="02E8EB35" w14:textId="301DBA94" w:rsidR="003755DA" w:rsidRPr="00B843A7" w:rsidRDefault="003755DA" w:rsidP="398FFEBD">
      <w:pPr>
        <w:ind w:firstLine="540"/>
        <w:jc w:val="both"/>
        <w:rPr>
          <w:b/>
        </w:rPr>
      </w:pPr>
      <w:r w:rsidRPr="00B843A7">
        <w:rPr>
          <w:b/>
        </w:rPr>
        <w:t>7.4.</w:t>
      </w:r>
      <w:r w:rsidR="00EC360A" w:rsidRPr="00B843A7">
        <w:rPr>
          <w:b/>
        </w:rPr>
        <w:t>2</w:t>
      </w:r>
      <w:r w:rsidRPr="00B843A7">
        <w:rPr>
          <w:b/>
          <w:lang w:val="en-US"/>
        </w:rPr>
        <w:t> </w:t>
      </w:r>
      <w:r w:rsidRPr="00B843A7">
        <w:rPr>
          <w:b/>
        </w:rPr>
        <w:t xml:space="preserve">Перечень программного обеспечения, используемого в </w:t>
      </w:r>
      <w:r w:rsidR="00CA2434" w:rsidRPr="00B843A7">
        <w:rPr>
          <w:b/>
        </w:rPr>
        <w:t>образовательном</w:t>
      </w:r>
      <w:r w:rsidRPr="00B843A7">
        <w:rPr>
          <w:b/>
        </w:rPr>
        <w:t xml:space="preserve"> процессе</w:t>
      </w:r>
    </w:p>
    <w:p w14:paraId="47929028" w14:textId="6E4DC8E5" w:rsidR="00074674" w:rsidRPr="00B843A7" w:rsidRDefault="00B843A7" w:rsidP="00074674">
      <w:pPr>
        <w:ind w:firstLine="567"/>
        <w:jc w:val="both"/>
      </w:pPr>
      <w:r w:rsidRPr="00B843A7">
        <w:t xml:space="preserve">В лабораторных работах </w:t>
      </w:r>
      <w:r w:rsidR="00074674" w:rsidRPr="00B843A7">
        <w:t>используются следующие программные продукты:</w:t>
      </w:r>
    </w:p>
    <w:p w14:paraId="1169CD14" w14:textId="42FF85FD" w:rsidR="00074674" w:rsidRPr="00B843A7" w:rsidRDefault="00B843A7" w:rsidP="00074674">
      <w:pPr>
        <w:ind w:firstLine="567"/>
        <w:jc w:val="both"/>
      </w:pPr>
      <w:r w:rsidRPr="00B843A7">
        <w:rPr>
          <w:b/>
          <w:lang w:val="en-US"/>
        </w:rPr>
        <w:t>C</w:t>
      </w:r>
      <w:r w:rsidRPr="00B843A7">
        <w:rPr>
          <w:b/>
        </w:rPr>
        <w:t>++</w:t>
      </w:r>
      <w:r w:rsidR="00074674" w:rsidRPr="00B843A7">
        <w:t>- программный пакет для создания</w:t>
      </w:r>
      <w:r w:rsidRPr="00B843A7">
        <w:t xml:space="preserve"> программ</w:t>
      </w:r>
      <w:r w:rsidR="00074674" w:rsidRPr="00B843A7">
        <w:t>.</w:t>
      </w:r>
    </w:p>
    <w:p w14:paraId="02E8EB36" w14:textId="77777777" w:rsidR="00FF0B6B" w:rsidRPr="00B843A7" w:rsidRDefault="00FF0B6B" w:rsidP="398FFEBD">
      <w:pPr>
        <w:ind w:firstLine="567"/>
        <w:jc w:val="both"/>
        <w:rPr>
          <w:highlight w:val="yellow"/>
        </w:rPr>
      </w:pPr>
    </w:p>
    <w:p w14:paraId="02E8EB3D" w14:textId="1223818B" w:rsidR="00D813B5" w:rsidRPr="00B843A7" w:rsidRDefault="0053189B" w:rsidP="398FFEBD">
      <w:pPr>
        <w:ind w:firstLine="540"/>
        <w:jc w:val="both"/>
        <w:rPr>
          <w:b/>
        </w:rPr>
      </w:pPr>
      <w:r w:rsidRPr="00B843A7">
        <w:rPr>
          <w:b/>
        </w:rPr>
        <w:t>8 МАТЕРИАЛЬНО-ТЕХНИЧЕСКОЕ ОБЕСПЕЧЕНИЕ УЧЕБНОЙ ДИСЦИПЛИНЫ</w:t>
      </w:r>
    </w:p>
    <w:p w14:paraId="5CE44E28" w14:textId="77777777" w:rsidR="0066692D" w:rsidRPr="00B843A7" w:rsidRDefault="0066692D" w:rsidP="398FFEBD">
      <w:pPr>
        <w:ind w:firstLine="540"/>
        <w:jc w:val="both"/>
        <w:rPr>
          <w:b/>
        </w:rPr>
      </w:pPr>
    </w:p>
    <w:p w14:paraId="02AF434C" w14:textId="440AC515" w:rsidR="00074674" w:rsidRPr="00B843A7" w:rsidRDefault="00074674" w:rsidP="00074674">
      <w:pPr>
        <w:ind w:firstLine="567"/>
        <w:jc w:val="both"/>
      </w:pPr>
      <w:r w:rsidRPr="00B843A7">
        <w:t>Материально-техническое обеспечение дисциплины содержится в паспорте лаборатории «</w:t>
      </w:r>
      <w:r w:rsidR="00B843A7">
        <w:t>Математическое моделирование физических процессов» (ауд. 506</w:t>
      </w:r>
      <w:r w:rsidRPr="00B843A7">
        <w:t>, к</w:t>
      </w:r>
      <w:r w:rsidR="00B843A7">
        <w:t>орп.2), рег. номер ПУЛ-4.508-506</w:t>
      </w:r>
      <w:r w:rsidRPr="00B843A7">
        <w:t>/2-1</w:t>
      </w:r>
      <w:r w:rsidR="001D41FC" w:rsidRPr="00B843A7">
        <w:t>9</w:t>
      </w:r>
      <w:r w:rsidRPr="00B843A7">
        <w:t>.</w:t>
      </w:r>
    </w:p>
    <w:p w14:paraId="0A4C97FE" w14:textId="77777777" w:rsidR="00074674" w:rsidRPr="00B843A7" w:rsidRDefault="00074674" w:rsidP="398FFEBD">
      <w:pPr>
        <w:ind w:firstLine="567"/>
        <w:jc w:val="both"/>
      </w:pPr>
    </w:p>
    <w:p w14:paraId="20FB1F16" w14:textId="77777777" w:rsidR="0066692D" w:rsidRPr="00664B88" w:rsidRDefault="0066692D" w:rsidP="398FFEBD">
      <w:pPr>
        <w:ind w:firstLine="567"/>
        <w:jc w:val="both"/>
        <w:rPr>
          <w:highlight w:val="yellow"/>
        </w:rPr>
      </w:pPr>
    </w:p>
    <w:p w14:paraId="02E8EB41" w14:textId="3ECE5523" w:rsidR="00EE607F" w:rsidRPr="00664B88" w:rsidRDefault="00EE607F" w:rsidP="398FFEBD">
      <w:pPr>
        <w:rPr>
          <w:b/>
          <w:bCs/>
          <w:caps/>
          <w:color w:val="000000"/>
          <w:spacing w:val="-18"/>
          <w:highlight w:val="yellow"/>
        </w:rPr>
      </w:pPr>
      <w:r w:rsidRPr="00664B88">
        <w:rPr>
          <w:b/>
          <w:bCs/>
          <w:caps/>
          <w:color w:val="000000"/>
          <w:spacing w:val="-18"/>
          <w:highlight w:val="yellow"/>
        </w:rPr>
        <w:br w:type="page"/>
      </w:r>
    </w:p>
    <w:p w14:paraId="0648BA90" w14:textId="77777777" w:rsidR="005B2C92" w:rsidRPr="005B2C92" w:rsidRDefault="005B2C92" w:rsidP="005B2C92">
      <w:pPr>
        <w:jc w:val="center"/>
        <w:rPr>
          <w:rFonts w:eastAsia="Calibri"/>
          <w:sz w:val="28"/>
          <w:szCs w:val="22"/>
          <w:lang w:eastAsia="en-US"/>
        </w:rPr>
      </w:pPr>
      <w:r w:rsidRPr="005B2C92">
        <w:rPr>
          <w:rFonts w:eastAsia="Calibri"/>
          <w:sz w:val="28"/>
          <w:szCs w:val="22"/>
          <w:lang w:eastAsia="en-US"/>
        </w:rPr>
        <w:lastRenderedPageBreak/>
        <w:t xml:space="preserve">ДОПОЛНЕНИЯ И ИЗМЕНЕНИЯ К РАБОЧЕЙ ПРОГРАММЕ </w:t>
      </w:r>
    </w:p>
    <w:p w14:paraId="2F29CE40" w14:textId="77777777" w:rsidR="005B2C92" w:rsidRPr="005B2C92" w:rsidRDefault="005B2C92" w:rsidP="005B2C92">
      <w:pPr>
        <w:rPr>
          <w:rFonts w:eastAsia="Calibri"/>
          <w:sz w:val="28"/>
          <w:szCs w:val="22"/>
          <w:lang w:eastAsia="en-US"/>
        </w:rPr>
      </w:pPr>
    </w:p>
    <w:p w14:paraId="71DA3FF8" w14:textId="77777777" w:rsidR="005B2C92" w:rsidRPr="005B2C92" w:rsidRDefault="005B2C92" w:rsidP="005B2C92">
      <w:pPr>
        <w:jc w:val="center"/>
        <w:rPr>
          <w:rFonts w:eastAsia="Calibri"/>
          <w:sz w:val="28"/>
          <w:szCs w:val="22"/>
          <w:lang w:eastAsia="en-US"/>
        </w:rPr>
      </w:pPr>
      <w:r w:rsidRPr="005B2C92">
        <w:rPr>
          <w:rFonts w:eastAsia="Calibri"/>
          <w:sz w:val="28"/>
          <w:szCs w:val="22"/>
          <w:lang w:eastAsia="en-US"/>
        </w:rPr>
        <w:t>по учебной дисциплине «Графическая среда и средства программирования для неразрушающего контроля»</w:t>
      </w:r>
    </w:p>
    <w:p w14:paraId="5CD4FB50" w14:textId="77777777" w:rsidR="005B2C92" w:rsidRPr="005B2C92" w:rsidRDefault="005B2C92" w:rsidP="005B2C92">
      <w:pPr>
        <w:jc w:val="center"/>
        <w:rPr>
          <w:rFonts w:eastAsia="Calibri"/>
          <w:sz w:val="28"/>
          <w:szCs w:val="20"/>
          <w:lang w:eastAsia="en-US"/>
        </w:rPr>
      </w:pPr>
      <w:r w:rsidRPr="005B2C92">
        <w:rPr>
          <w:rFonts w:eastAsia="Calibri"/>
          <w:sz w:val="28"/>
          <w:szCs w:val="22"/>
          <w:lang w:eastAsia="en-US"/>
        </w:rPr>
        <w:t>направление подготовки 12.03.01 «Приборостроение»</w:t>
      </w:r>
    </w:p>
    <w:p w14:paraId="71BA0D64" w14:textId="77777777" w:rsidR="005B2C92" w:rsidRPr="005B2C92" w:rsidRDefault="005B2C92" w:rsidP="005B2C92">
      <w:pPr>
        <w:jc w:val="center"/>
        <w:rPr>
          <w:rFonts w:eastAsia="Calibri"/>
          <w:sz w:val="28"/>
          <w:szCs w:val="20"/>
          <w:lang w:eastAsia="en-US"/>
        </w:rPr>
      </w:pPr>
    </w:p>
    <w:p w14:paraId="09A0B3A9" w14:textId="77777777" w:rsidR="005B2C92" w:rsidRPr="005B2C92" w:rsidRDefault="005B2C92" w:rsidP="005B2C92">
      <w:pPr>
        <w:jc w:val="center"/>
        <w:rPr>
          <w:rFonts w:eastAsia="Calibri"/>
          <w:sz w:val="28"/>
          <w:szCs w:val="20"/>
          <w:lang w:eastAsia="en-US"/>
        </w:rPr>
      </w:pPr>
      <w:r w:rsidRPr="005B2C92">
        <w:rPr>
          <w:rFonts w:eastAsia="Calibri"/>
          <w:sz w:val="28"/>
          <w:szCs w:val="20"/>
          <w:lang w:eastAsia="en-US"/>
        </w:rPr>
        <w:t>на 2022-2023 учебный год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2551"/>
      </w:tblGrid>
      <w:tr w:rsidR="005B2C92" w:rsidRPr="005B2C92" w14:paraId="77075587" w14:textId="77777777" w:rsidTr="00BA6156">
        <w:tc>
          <w:tcPr>
            <w:tcW w:w="9355" w:type="dxa"/>
            <w:gridSpan w:val="3"/>
          </w:tcPr>
          <w:p w14:paraId="75191775" w14:textId="77777777" w:rsidR="005B2C92" w:rsidRPr="005B2C92" w:rsidRDefault="005B2C92" w:rsidP="005B2C92">
            <w:pPr>
              <w:jc w:val="both"/>
            </w:pPr>
          </w:p>
          <w:p w14:paraId="5EA5E521" w14:textId="77777777" w:rsidR="005B2C92" w:rsidRPr="005B2C92" w:rsidRDefault="005B2C92" w:rsidP="005B2C92">
            <w:pPr>
              <w:jc w:val="both"/>
            </w:pPr>
          </w:p>
          <w:p w14:paraId="1D54061F" w14:textId="77777777" w:rsidR="005B2C92" w:rsidRPr="005B2C92" w:rsidRDefault="005B2C92" w:rsidP="005B2C92">
            <w:pPr>
              <w:jc w:val="both"/>
              <w:rPr>
                <w:sz w:val="28"/>
                <w:szCs w:val="28"/>
              </w:rPr>
            </w:pPr>
            <w:r w:rsidRPr="005B2C92">
              <w:rPr>
                <w:sz w:val="28"/>
                <w:szCs w:val="28"/>
              </w:rPr>
              <w:t>Дополнений и изменений нет.</w:t>
            </w:r>
          </w:p>
          <w:p w14:paraId="3B7B92A7" w14:textId="77777777" w:rsidR="005B2C92" w:rsidRPr="005B2C92" w:rsidRDefault="005B2C92" w:rsidP="005B2C92">
            <w:pPr>
              <w:jc w:val="both"/>
            </w:pPr>
          </w:p>
          <w:p w14:paraId="0EB5DDC6" w14:textId="77777777" w:rsidR="005B2C92" w:rsidRPr="005B2C92" w:rsidRDefault="005B2C92" w:rsidP="005B2C92">
            <w:pPr>
              <w:jc w:val="both"/>
            </w:pPr>
          </w:p>
          <w:p w14:paraId="7209A4E2" w14:textId="77777777" w:rsidR="005B2C92" w:rsidRPr="005B2C92" w:rsidRDefault="005B2C92" w:rsidP="005B2C92">
            <w:pPr>
              <w:jc w:val="both"/>
            </w:pPr>
            <w:r w:rsidRPr="005B2C92">
              <w:t>Рабочая программа пересмотрена и одобрена на заседании кафедры ФМК</w:t>
            </w:r>
          </w:p>
        </w:tc>
      </w:tr>
      <w:tr w:rsidR="005B2C92" w:rsidRPr="005B2C92" w14:paraId="0D788EA7" w14:textId="77777777" w:rsidTr="00BA6156">
        <w:tc>
          <w:tcPr>
            <w:tcW w:w="6804" w:type="dxa"/>
            <w:gridSpan w:val="2"/>
          </w:tcPr>
          <w:p w14:paraId="6F691DBE" w14:textId="77777777" w:rsidR="005B2C92" w:rsidRPr="005B2C92" w:rsidRDefault="005B2C92" w:rsidP="005B2C92">
            <w:pPr>
              <w:rPr>
                <w:color w:val="000000"/>
                <w:spacing w:val="-8"/>
              </w:rPr>
            </w:pPr>
            <w:r w:rsidRPr="005B2C92">
              <w:rPr>
                <w:color w:val="000000"/>
                <w:spacing w:val="-8"/>
              </w:rPr>
              <w:t xml:space="preserve">(протокол № </w:t>
            </w:r>
            <w:proofErr w:type="gramStart"/>
            <w:r w:rsidRPr="005B2C92">
              <w:rPr>
                <w:color w:val="000000"/>
                <w:spacing w:val="-8"/>
              </w:rPr>
              <w:t>6  от</w:t>
            </w:r>
            <w:proofErr w:type="gramEnd"/>
            <w:r w:rsidRPr="005B2C92">
              <w:rPr>
                <w:color w:val="000000"/>
                <w:spacing w:val="-8"/>
              </w:rPr>
              <w:t xml:space="preserve"> </w:t>
            </w:r>
            <w:r w:rsidRPr="005B2C92">
              <w:rPr>
                <w:spacing w:val="-8"/>
              </w:rPr>
              <w:t>«25» .03. 2022 г</w:t>
            </w:r>
            <w:r w:rsidRPr="005B2C92">
              <w:rPr>
                <w:color w:val="000000"/>
                <w:spacing w:val="-8"/>
              </w:rPr>
              <w:t>.)</w:t>
            </w:r>
          </w:p>
          <w:p w14:paraId="2EA6EC0C" w14:textId="77777777" w:rsidR="005B2C92" w:rsidRPr="005B2C92" w:rsidRDefault="005B2C92" w:rsidP="005B2C92">
            <w:pPr>
              <w:rPr>
                <w:color w:val="000000"/>
                <w:spacing w:val="-8"/>
              </w:rPr>
            </w:pPr>
          </w:p>
        </w:tc>
        <w:tc>
          <w:tcPr>
            <w:tcW w:w="2551" w:type="dxa"/>
          </w:tcPr>
          <w:p w14:paraId="54BA6319" w14:textId="77777777" w:rsidR="005B2C92" w:rsidRPr="005B2C92" w:rsidRDefault="005B2C92" w:rsidP="005B2C92">
            <w:pPr>
              <w:rPr>
                <w:color w:val="000000"/>
                <w:spacing w:val="-8"/>
              </w:rPr>
            </w:pPr>
          </w:p>
        </w:tc>
      </w:tr>
      <w:tr w:rsidR="005B2C92" w:rsidRPr="005B2C92" w14:paraId="4F481114" w14:textId="77777777" w:rsidTr="00BA6156">
        <w:tc>
          <w:tcPr>
            <w:tcW w:w="4678" w:type="dxa"/>
            <w:vAlign w:val="bottom"/>
          </w:tcPr>
          <w:p w14:paraId="6505449A" w14:textId="77777777" w:rsidR="005B2C92" w:rsidRPr="005B2C92" w:rsidRDefault="005B2C92" w:rsidP="005B2C92">
            <w:pPr>
              <w:rPr>
                <w:color w:val="000000"/>
                <w:spacing w:val="-8"/>
              </w:rPr>
            </w:pPr>
            <w:r w:rsidRPr="005B2C92">
              <w:rPr>
                <w:color w:val="000000"/>
                <w:spacing w:val="-8"/>
              </w:rPr>
              <w:t>Заведующий кафедрой</w:t>
            </w:r>
          </w:p>
          <w:p w14:paraId="1625C108" w14:textId="77777777" w:rsidR="005B2C92" w:rsidRPr="005B2C92" w:rsidRDefault="005B2C92" w:rsidP="005B2C92">
            <w:pPr>
              <w:rPr>
                <w:color w:val="000000"/>
                <w:spacing w:val="-8"/>
              </w:rPr>
            </w:pPr>
            <w:r w:rsidRPr="005B2C92">
              <w:rPr>
                <w:color w:val="000000"/>
                <w:spacing w:val="-8"/>
              </w:rPr>
              <w:t>Доцент, к.т.н.</w:t>
            </w:r>
          </w:p>
        </w:tc>
        <w:tc>
          <w:tcPr>
            <w:tcW w:w="2126" w:type="dxa"/>
            <w:vAlign w:val="bottom"/>
          </w:tcPr>
          <w:p w14:paraId="416B17C3" w14:textId="77777777" w:rsidR="005B2C92" w:rsidRPr="005B2C92" w:rsidRDefault="005B2C92" w:rsidP="005B2C92">
            <w:pPr>
              <w:rPr>
                <w:color w:val="000000"/>
                <w:spacing w:val="-8"/>
              </w:rPr>
            </w:pPr>
            <w:r w:rsidRPr="005B2C92">
              <w:rPr>
                <w:color w:val="000000"/>
                <w:spacing w:val="-8"/>
              </w:rPr>
              <w:t>_______________</w:t>
            </w:r>
          </w:p>
        </w:tc>
        <w:tc>
          <w:tcPr>
            <w:tcW w:w="2551" w:type="dxa"/>
            <w:vAlign w:val="bottom"/>
          </w:tcPr>
          <w:p w14:paraId="447B7519" w14:textId="77777777" w:rsidR="005B2C92" w:rsidRPr="005B2C92" w:rsidRDefault="005B2C92" w:rsidP="005B2C92">
            <w:pPr>
              <w:ind w:firstLine="317"/>
              <w:rPr>
                <w:color w:val="000000"/>
                <w:spacing w:val="-8"/>
              </w:rPr>
            </w:pPr>
            <w:r w:rsidRPr="005B2C92">
              <w:t>С. С. Сергеев</w:t>
            </w:r>
          </w:p>
        </w:tc>
      </w:tr>
      <w:tr w:rsidR="005B2C92" w:rsidRPr="005B2C92" w14:paraId="21FC26FB" w14:textId="77777777" w:rsidTr="00BA6156">
        <w:tc>
          <w:tcPr>
            <w:tcW w:w="4678" w:type="dxa"/>
          </w:tcPr>
          <w:p w14:paraId="1AC413AB" w14:textId="77777777" w:rsidR="005B2C92" w:rsidRPr="005B2C92" w:rsidRDefault="005B2C92" w:rsidP="005B2C92">
            <w:pPr>
              <w:rPr>
                <w:color w:val="000000"/>
                <w:spacing w:val="-8"/>
                <w:sz w:val="20"/>
              </w:rPr>
            </w:pPr>
          </w:p>
        </w:tc>
        <w:tc>
          <w:tcPr>
            <w:tcW w:w="2126" w:type="dxa"/>
          </w:tcPr>
          <w:p w14:paraId="6F335412" w14:textId="77777777" w:rsidR="005B2C92" w:rsidRPr="005B2C92" w:rsidRDefault="005B2C92" w:rsidP="005B2C92">
            <w:pPr>
              <w:rPr>
                <w:color w:val="000000"/>
                <w:spacing w:val="-8"/>
                <w:sz w:val="20"/>
              </w:rPr>
            </w:pPr>
          </w:p>
        </w:tc>
        <w:tc>
          <w:tcPr>
            <w:tcW w:w="2551" w:type="dxa"/>
          </w:tcPr>
          <w:p w14:paraId="1F2D2549" w14:textId="77777777" w:rsidR="005B2C92" w:rsidRPr="005B2C92" w:rsidRDefault="005B2C92" w:rsidP="005B2C92">
            <w:pPr>
              <w:ind w:firstLine="317"/>
              <w:rPr>
                <w:sz w:val="20"/>
              </w:rPr>
            </w:pPr>
          </w:p>
        </w:tc>
      </w:tr>
      <w:tr w:rsidR="005B2C92" w:rsidRPr="005B2C92" w14:paraId="09BDF472" w14:textId="77777777" w:rsidTr="00BA6156">
        <w:tc>
          <w:tcPr>
            <w:tcW w:w="4678" w:type="dxa"/>
          </w:tcPr>
          <w:p w14:paraId="61702D45" w14:textId="77777777" w:rsidR="005B2C92" w:rsidRPr="005B2C92" w:rsidRDefault="005B2C92" w:rsidP="005B2C92">
            <w:pPr>
              <w:rPr>
                <w:color w:val="000000"/>
                <w:spacing w:val="-8"/>
                <w:sz w:val="20"/>
              </w:rPr>
            </w:pPr>
          </w:p>
        </w:tc>
        <w:tc>
          <w:tcPr>
            <w:tcW w:w="2126" w:type="dxa"/>
          </w:tcPr>
          <w:p w14:paraId="278591DA" w14:textId="77777777" w:rsidR="005B2C92" w:rsidRPr="005B2C92" w:rsidRDefault="005B2C92" w:rsidP="005B2C92">
            <w:pPr>
              <w:rPr>
                <w:color w:val="000000"/>
                <w:spacing w:val="-8"/>
                <w:sz w:val="20"/>
              </w:rPr>
            </w:pPr>
          </w:p>
        </w:tc>
        <w:tc>
          <w:tcPr>
            <w:tcW w:w="2551" w:type="dxa"/>
          </w:tcPr>
          <w:p w14:paraId="4A390D3F" w14:textId="77777777" w:rsidR="005B2C92" w:rsidRPr="005B2C92" w:rsidRDefault="005B2C92" w:rsidP="005B2C92">
            <w:pPr>
              <w:ind w:firstLine="317"/>
              <w:rPr>
                <w:sz w:val="20"/>
              </w:rPr>
            </w:pPr>
          </w:p>
        </w:tc>
      </w:tr>
      <w:tr w:rsidR="005B2C92" w:rsidRPr="005B2C92" w14:paraId="234AB4DF" w14:textId="77777777" w:rsidTr="00BA6156">
        <w:tc>
          <w:tcPr>
            <w:tcW w:w="9355" w:type="dxa"/>
            <w:gridSpan w:val="3"/>
          </w:tcPr>
          <w:p w14:paraId="575762A0" w14:textId="77777777" w:rsidR="005B2C92" w:rsidRPr="005B2C92" w:rsidRDefault="005B2C92" w:rsidP="005B2C92">
            <w:r w:rsidRPr="005B2C92">
              <w:t>УТВЕРЖДАЮ</w:t>
            </w:r>
          </w:p>
          <w:p w14:paraId="4E6F6A38" w14:textId="77777777" w:rsidR="005B2C92" w:rsidRPr="005B2C92" w:rsidRDefault="005B2C92" w:rsidP="005B2C92">
            <w:pPr>
              <w:rPr>
                <w:color w:val="000000"/>
                <w:spacing w:val="-8"/>
                <w:sz w:val="18"/>
              </w:rPr>
            </w:pPr>
          </w:p>
        </w:tc>
      </w:tr>
      <w:tr w:rsidR="005B2C92" w:rsidRPr="005B2C92" w14:paraId="7DF0AF48" w14:textId="77777777" w:rsidTr="00BA6156">
        <w:tc>
          <w:tcPr>
            <w:tcW w:w="9355" w:type="dxa"/>
            <w:gridSpan w:val="3"/>
          </w:tcPr>
          <w:p w14:paraId="04099047" w14:textId="77777777" w:rsidR="005B2C92" w:rsidRPr="005B2C92" w:rsidRDefault="005B2C92" w:rsidP="005B2C92">
            <w:r w:rsidRPr="005B2C92">
              <w:t>Декан электротехнического факультета</w:t>
            </w:r>
          </w:p>
        </w:tc>
      </w:tr>
      <w:tr w:rsidR="005B2C92" w:rsidRPr="005B2C92" w14:paraId="7BBA0F66" w14:textId="77777777" w:rsidTr="00BA6156">
        <w:tc>
          <w:tcPr>
            <w:tcW w:w="4678" w:type="dxa"/>
          </w:tcPr>
          <w:p w14:paraId="158165E7" w14:textId="77777777" w:rsidR="005B2C92" w:rsidRPr="005B2C92" w:rsidRDefault="005B2C92" w:rsidP="005B2C92">
            <w:pPr>
              <w:rPr>
                <w:color w:val="000000"/>
                <w:spacing w:val="-8"/>
              </w:rPr>
            </w:pPr>
            <w:r w:rsidRPr="005B2C92">
              <w:rPr>
                <w:color w:val="000000"/>
                <w:spacing w:val="-8"/>
              </w:rPr>
              <w:t>Доцент, к.т.н.</w:t>
            </w:r>
          </w:p>
        </w:tc>
        <w:tc>
          <w:tcPr>
            <w:tcW w:w="2126" w:type="dxa"/>
            <w:vAlign w:val="bottom"/>
          </w:tcPr>
          <w:p w14:paraId="202F156E" w14:textId="77777777" w:rsidR="005B2C92" w:rsidRPr="005B2C92" w:rsidRDefault="005B2C92" w:rsidP="005B2C92">
            <w:pPr>
              <w:rPr>
                <w:color w:val="000000"/>
                <w:spacing w:val="-8"/>
              </w:rPr>
            </w:pPr>
            <w:r w:rsidRPr="005B2C92">
              <w:rPr>
                <w:color w:val="000000"/>
                <w:spacing w:val="-8"/>
              </w:rPr>
              <w:t>_________________</w:t>
            </w:r>
          </w:p>
        </w:tc>
        <w:tc>
          <w:tcPr>
            <w:tcW w:w="2551" w:type="dxa"/>
            <w:vAlign w:val="bottom"/>
          </w:tcPr>
          <w:p w14:paraId="4955CD84" w14:textId="77777777" w:rsidR="005B2C92" w:rsidRPr="005B2C92" w:rsidRDefault="005B2C92" w:rsidP="005B2C92">
            <w:pPr>
              <w:ind w:firstLine="317"/>
              <w:rPr>
                <w:color w:val="000000"/>
                <w:spacing w:val="-8"/>
              </w:rPr>
            </w:pPr>
            <w:r w:rsidRPr="005B2C92">
              <w:t xml:space="preserve">С.В. </w:t>
            </w:r>
            <w:proofErr w:type="spellStart"/>
            <w:r w:rsidRPr="005B2C92">
              <w:t>Болотов</w:t>
            </w:r>
            <w:proofErr w:type="spellEnd"/>
          </w:p>
        </w:tc>
      </w:tr>
      <w:tr w:rsidR="005B2C92" w:rsidRPr="005B2C92" w14:paraId="37F8CF20" w14:textId="77777777" w:rsidTr="00BA6156">
        <w:tc>
          <w:tcPr>
            <w:tcW w:w="4678" w:type="dxa"/>
          </w:tcPr>
          <w:p w14:paraId="2BEDC314" w14:textId="77777777" w:rsidR="005B2C92" w:rsidRPr="005B2C92" w:rsidRDefault="005B2C92" w:rsidP="005B2C92">
            <w:pPr>
              <w:rPr>
                <w:sz w:val="22"/>
              </w:rPr>
            </w:pPr>
          </w:p>
          <w:p w14:paraId="5B619607" w14:textId="77777777" w:rsidR="005B2C92" w:rsidRPr="005B2C92" w:rsidRDefault="005B2C92" w:rsidP="005B2C92">
            <w:pPr>
              <w:rPr>
                <w:color w:val="000000"/>
                <w:spacing w:val="-8"/>
                <w:sz w:val="14"/>
              </w:rPr>
            </w:pPr>
            <w:r w:rsidRPr="005B2C92">
              <w:t>«___» ___________ 2022 г.</w:t>
            </w:r>
          </w:p>
        </w:tc>
        <w:tc>
          <w:tcPr>
            <w:tcW w:w="4677" w:type="dxa"/>
            <w:gridSpan w:val="2"/>
          </w:tcPr>
          <w:p w14:paraId="49C57A7C" w14:textId="77777777" w:rsidR="005B2C92" w:rsidRPr="005B2C92" w:rsidRDefault="005B2C92" w:rsidP="005B2C92">
            <w:pPr>
              <w:rPr>
                <w:color w:val="000000"/>
                <w:spacing w:val="-8"/>
              </w:rPr>
            </w:pPr>
          </w:p>
        </w:tc>
      </w:tr>
      <w:tr w:rsidR="005B2C92" w:rsidRPr="005B2C92" w14:paraId="2944F522" w14:textId="77777777" w:rsidTr="00BA6156">
        <w:tc>
          <w:tcPr>
            <w:tcW w:w="4678" w:type="dxa"/>
          </w:tcPr>
          <w:p w14:paraId="5F2EBD90" w14:textId="77777777" w:rsidR="005B2C92" w:rsidRPr="005B2C92" w:rsidRDefault="005B2C92" w:rsidP="005B2C92">
            <w:pPr>
              <w:rPr>
                <w:color w:val="000000"/>
                <w:spacing w:val="-8"/>
              </w:rPr>
            </w:pPr>
          </w:p>
        </w:tc>
        <w:tc>
          <w:tcPr>
            <w:tcW w:w="2126" w:type="dxa"/>
          </w:tcPr>
          <w:p w14:paraId="1F2B2D55" w14:textId="77777777" w:rsidR="005B2C92" w:rsidRPr="005B2C92" w:rsidRDefault="005B2C92" w:rsidP="005B2C92">
            <w:pPr>
              <w:rPr>
                <w:color w:val="000000"/>
                <w:spacing w:val="-8"/>
              </w:rPr>
            </w:pPr>
          </w:p>
        </w:tc>
        <w:tc>
          <w:tcPr>
            <w:tcW w:w="2551" w:type="dxa"/>
          </w:tcPr>
          <w:p w14:paraId="5676DE8F" w14:textId="77777777" w:rsidR="005B2C92" w:rsidRPr="005B2C92" w:rsidRDefault="005B2C92" w:rsidP="005B2C92">
            <w:pPr>
              <w:rPr>
                <w:color w:val="000000"/>
                <w:spacing w:val="-8"/>
              </w:rPr>
            </w:pPr>
          </w:p>
        </w:tc>
      </w:tr>
      <w:tr w:rsidR="005B2C92" w:rsidRPr="005B2C92" w14:paraId="251928C7" w14:textId="77777777" w:rsidTr="00BA6156">
        <w:tc>
          <w:tcPr>
            <w:tcW w:w="4678" w:type="dxa"/>
          </w:tcPr>
          <w:p w14:paraId="557CE361" w14:textId="77777777" w:rsidR="005B2C92" w:rsidRPr="005B2C92" w:rsidRDefault="005B2C92" w:rsidP="005B2C92">
            <w:pPr>
              <w:spacing w:before="58"/>
              <w:jc w:val="both"/>
            </w:pPr>
          </w:p>
        </w:tc>
        <w:tc>
          <w:tcPr>
            <w:tcW w:w="2126" w:type="dxa"/>
            <w:vAlign w:val="bottom"/>
          </w:tcPr>
          <w:p w14:paraId="332BEBC3" w14:textId="77777777" w:rsidR="005B2C92" w:rsidRPr="005B2C92" w:rsidRDefault="005B2C92" w:rsidP="005B2C92">
            <w:pPr>
              <w:rPr>
                <w:color w:val="000000"/>
                <w:spacing w:val="-8"/>
              </w:rPr>
            </w:pPr>
          </w:p>
        </w:tc>
        <w:tc>
          <w:tcPr>
            <w:tcW w:w="2551" w:type="dxa"/>
            <w:vAlign w:val="bottom"/>
          </w:tcPr>
          <w:p w14:paraId="3700646B" w14:textId="77777777" w:rsidR="005B2C92" w:rsidRPr="005B2C92" w:rsidRDefault="005B2C92" w:rsidP="005B2C92">
            <w:pPr>
              <w:ind w:firstLine="317"/>
              <w:rPr>
                <w:color w:val="000000"/>
                <w:spacing w:val="-8"/>
              </w:rPr>
            </w:pPr>
          </w:p>
        </w:tc>
      </w:tr>
      <w:tr w:rsidR="005B2C92" w:rsidRPr="005B2C92" w14:paraId="7FD0B8A6" w14:textId="77777777" w:rsidTr="00BA6156">
        <w:tc>
          <w:tcPr>
            <w:tcW w:w="4678" w:type="dxa"/>
          </w:tcPr>
          <w:p w14:paraId="513E0DD8" w14:textId="77777777" w:rsidR="005B2C92" w:rsidRPr="005B2C92" w:rsidRDefault="005B2C92" w:rsidP="005B2C92">
            <w:r w:rsidRPr="005B2C92">
              <w:t>Согласованно:</w:t>
            </w:r>
          </w:p>
        </w:tc>
        <w:tc>
          <w:tcPr>
            <w:tcW w:w="2126" w:type="dxa"/>
            <w:vAlign w:val="bottom"/>
          </w:tcPr>
          <w:p w14:paraId="54A5F01C" w14:textId="77777777" w:rsidR="005B2C92" w:rsidRPr="005B2C92" w:rsidRDefault="005B2C92" w:rsidP="005B2C92">
            <w:pPr>
              <w:rPr>
                <w:color w:val="000000"/>
                <w:spacing w:val="-8"/>
              </w:rPr>
            </w:pPr>
          </w:p>
        </w:tc>
        <w:tc>
          <w:tcPr>
            <w:tcW w:w="2551" w:type="dxa"/>
            <w:vAlign w:val="bottom"/>
          </w:tcPr>
          <w:p w14:paraId="7CF93770" w14:textId="77777777" w:rsidR="005B2C92" w:rsidRPr="005B2C92" w:rsidRDefault="005B2C92" w:rsidP="005B2C92">
            <w:pPr>
              <w:ind w:firstLine="317"/>
            </w:pPr>
          </w:p>
        </w:tc>
      </w:tr>
      <w:tr w:rsidR="005B2C92" w:rsidRPr="005B2C92" w14:paraId="56698095" w14:textId="77777777" w:rsidTr="00BA6156">
        <w:tc>
          <w:tcPr>
            <w:tcW w:w="4678" w:type="dxa"/>
          </w:tcPr>
          <w:p w14:paraId="0548A6FA" w14:textId="77777777" w:rsidR="005B2C92" w:rsidRPr="005B2C92" w:rsidRDefault="005B2C92" w:rsidP="005B2C92">
            <w:pPr>
              <w:rPr>
                <w:sz w:val="14"/>
              </w:rPr>
            </w:pPr>
          </w:p>
        </w:tc>
        <w:tc>
          <w:tcPr>
            <w:tcW w:w="2126" w:type="dxa"/>
            <w:vAlign w:val="bottom"/>
          </w:tcPr>
          <w:p w14:paraId="4F3A833C" w14:textId="77777777" w:rsidR="005B2C92" w:rsidRPr="005B2C92" w:rsidRDefault="005B2C92" w:rsidP="005B2C92">
            <w:pPr>
              <w:rPr>
                <w:color w:val="000000"/>
                <w:spacing w:val="-8"/>
                <w:sz w:val="14"/>
              </w:rPr>
            </w:pPr>
          </w:p>
        </w:tc>
        <w:tc>
          <w:tcPr>
            <w:tcW w:w="2551" w:type="dxa"/>
            <w:vAlign w:val="bottom"/>
          </w:tcPr>
          <w:p w14:paraId="12C97A67" w14:textId="77777777" w:rsidR="005B2C92" w:rsidRPr="005B2C92" w:rsidRDefault="005B2C92" w:rsidP="005B2C92">
            <w:pPr>
              <w:ind w:firstLine="317"/>
              <w:rPr>
                <w:sz w:val="14"/>
              </w:rPr>
            </w:pPr>
          </w:p>
        </w:tc>
      </w:tr>
      <w:tr w:rsidR="005B2C92" w:rsidRPr="005B2C92" w14:paraId="2B981E38" w14:textId="77777777" w:rsidTr="00BA6156">
        <w:tc>
          <w:tcPr>
            <w:tcW w:w="4678" w:type="dxa"/>
          </w:tcPr>
          <w:p w14:paraId="2876B2B1" w14:textId="77777777" w:rsidR="005B2C92" w:rsidRPr="005B2C92" w:rsidRDefault="005B2C92" w:rsidP="005B2C92">
            <w:pPr>
              <w:rPr>
                <w:color w:val="000000"/>
                <w:spacing w:val="-8"/>
              </w:rPr>
            </w:pPr>
            <w:r w:rsidRPr="005B2C92">
              <w:t>Ведущий библиотекарь</w:t>
            </w:r>
          </w:p>
        </w:tc>
        <w:tc>
          <w:tcPr>
            <w:tcW w:w="2126" w:type="dxa"/>
            <w:vAlign w:val="bottom"/>
          </w:tcPr>
          <w:p w14:paraId="6CB1EC9E" w14:textId="77777777" w:rsidR="005B2C92" w:rsidRPr="005B2C92" w:rsidRDefault="005B2C92" w:rsidP="005B2C92">
            <w:pPr>
              <w:rPr>
                <w:color w:val="000000"/>
                <w:spacing w:val="-8"/>
              </w:rPr>
            </w:pPr>
            <w:r w:rsidRPr="005B2C92">
              <w:rPr>
                <w:color w:val="000000"/>
                <w:spacing w:val="-8"/>
              </w:rPr>
              <w:t>_________________</w:t>
            </w:r>
          </w:p>
        </w:tc>
        <w:tc>
          <w:tcPr>
            <w:tcW w:w="2551" w:type="dxa"/>
            <w:vAlign w:val="bottom"/>
          </w:tcPr>
          <w:p w14:paraId="00CF4BB5" w14:textId="77777777" w:rsidR="005B2C92" w:rsidRPr="005B2C92" w:rsidRDefault="005B2C92" w:rsidP="005B2C92">
            <w:pPr>
              <w:ind w:firstLine="276"/>
              <w:rPr>
                <w:color w:val="000000"/>
                <w:spacing w:val="-8"/>
              </w:rPr>
            </w:pPr>
            <w:r w:rsidRPr="005B2C92">
              <w:rPr>
                <w:color w:val="000000"/>
                <w:spacing w:val="-8"/>
              </w:rPr>
              <w:t>__________________</w:t>
            </w:r>
          </w:p>
        </w:tc>
      </w:tr>
      <w:tr w:rsidR="005B2C92" w:rsidRPr="005B2C92" w14:paraId="62FE0439" w14:textId="77777777" w:rsidTr="00BA6156">
        <w:tc>
          <w:tcPr>
            <w:tcW w:w="4678" w:type="dxa"/>
          </w:tcPr>
          <w:p w14:paraId="05CC1E6B" w14:textId="77777777" w:rsidR="005B2C92" w:rsidRPr="005B2C92" w:rsidRDefault="005B2C92" w:rsidP="005B2C92">
            <w:pPr>
              <w:rPr>
                <w:sz w:val="16"/>
                <w:szCs w:val="16"/>
              </w:rPr>
            </w:pPr>
          </w:p>
          <w:p w14:paraId="02B7A636" w14:textId="77777777" w:rsidR="005B2C92" w:rsidRPr="005B2C92" w:rsidRDefault="005B2C92" w:rsidP="005B2C92">
            <w:r w:rsidRPr="005B2C92">
              <w:t>Начальник учебно-методического</w:t>
            </w:r>
          </w:p>
          <w:p w14:paraId="5A700B58" w14:textId="77777777" w:rsidR="005B2C92" w:rsidRPr="005B2C92" w:rsidRDefault="005B2C92" w:rsidP="005B2C92">
            <w:pPr>
              <w:rPr>
                <w:color w:val="000000"/>
                <w:spacing w:val="-8"/>
              </w:rPr>
            </w:pPr>
            <w:r w:rsidRPr="005B2C92">
              <w:t>отдела</w:t>
            </w:r>
          </w:p>
        </w:tc>
        <w:tc>
          <w:tcPr>
            <w:tcW w:w="2126" w:type="dxa"/>
            <w:vAlign w:val="bottom"/>
          </w:tcPr>
          <w:p w14:paraId="17700721" w14:textId="77777777" w:rsidR="005B2C92" w:rsidRPr="005B2C92" w:rsidRDefault="005B2C92" w:rsidP="005B2C92">
            <w:pPr>
              <w:rPr>
                <w:color w:val="000000"/>
                <w:spacing w:val="-8"/>
              </w:rPr>
            </w:pPr>
            <w:r w:rsidRPr="005B2C92">
              <w:rPr>
                <w:color w:val="000000"/>
                <w:spacing w:val="-8"/>
              </w:rPr>
              <w:t>_________________</w:t>
            </w:r>
          </w:p>
        </w:tc>
        <w:tc>
          <w:tcPr>
            <w:tcW w:w="2551" w:type="dxa"/>
            <w:vAlign w:val="bottom"/>
          </w:tcPr>
          <w:p w14:paraId="3FCE28BF" w14:textId="77777777" w:rsidR="005B2C92" w:rsidRPr="005B2C92" w:rsidRDefault="005B2C92" w:rsidP="005B2C92">
            <w:pPr>
              <w:ind w:firstLine="317"/>
              <w:rPr>
                <w:color w:val="000000"/>
                <w:spacing w:val="-8"/>
              </w:rPr>
            </w:pPr>
            <w:r w:rsidRPr="005B2C92">
              <w:t xml:space="preserve">В.А. </w:t>
            </w:r>
            <w:proofErr w:type="spellStart"/>
            <w:r w:rsidRPr="005B2C92">
              <w:t>Кемова</w:t>
            </w:r>
            <w:proofErr w:type="spellEnd"/>
          </w:p>
        </w:tc>
      </w:tr>
      <w:tr w:rsidR="005B2C92" w:rsidRPr="005B2C92" w14:paraId="61934BCF" w14:textId="77777777" w:rsidTr="00BA6156">
        <w:tc>
          <w:tcPr>
            <w:tcW w:w="4678" w:type="dxa"/>
          </w:tcPr>
          <w:p w14:paraId="45F4DA92" w14:textId="77777777" w:rsidR="005B2C92" w:rsidRPr="005B2C92" w:rsidRDefault="005B2C92" w:rsidP="005B2C92">
            <w:pPr>
              <w:rPr>
                <w:color w:val="000000"/>
                <w:spacing w:val="-8"/>
                <w:sz w:val="16"/>
                <w:szCs w:val="16"/>
              </w:rPr>
            </w:pPr>
          </w:p>
          <w:p w14:paraId="5D71E10A" w14:textId="77777777" w:rsidR="005B2C92" w:rsidRPr="005B2C92" w:rsidRDefault="005B2C92" w:rsidP="005B2C92">
            <w:pPr>
              <w:rPr>
                <w:color w:val="000000"/>
                <w:spacing w:val="-8"/>
              </w:rPr>
            </w:pPr>
          </w:p>
        </w:tc>
        <w:tc>
          <w:tcPr>
            <w:tcW w:w="4677" w:type="dxa"/>
            <w:gridSpan w:val="2"/>
            <w:vAlign w:val="bottom"/>
          </w:tcPr>
          <w:p w14:paraId="74D319D7" w14:textId="77777777" w:rsidR="005B2C92" w:rsidRPr="005B2C92" w:rsidRDefault="005B2C92" w:rsidP="005B2C92">
            <w:pPr>
              <w:ind w:right="-248"/>
              <w:rPr>
                <w:color w:val="000000"/>
                <w:spacing w:val="-8"/>
              </w:rPr>
            </w:pPr>
            <w:r w:rsidRPr="005B2C92">
              <w:t xml:space="preserve">                            «___» ___________ 2022 г.</w:t>
            </w:r>
          </w:p>
        </w:tc>
      </w:tr>
    </w:tbl>
    <w:p w14:paraId="6AD02408" w14:textId="77777777" w:rsidR="005B2C92" w:rsidRPr="005B2C92" w:rsidRDefault="005B2C92" w:rsidP="005B2C92">
      <w:pPr>
        <w:jc w:val="both"/>
        <w:rPr>
          <w:rFonts w:eastAsia="Calibri"/>
          <w:sz w:val="28"/>
          <w:szCs w:val="22"/>
          <w:lang w:eastAsia="en-US"/>
        </w:rPr>
      </w:pPr>
    </w:p>
    <w:p w14:paraId="02E8EB80" w14:textId="77777777" w:rsidR="009F588E" w:rsidRDefault="009F588E" w:rsidP="398FFEBD">
      <w:pPr>
        <w:ind w:firstLine="567"/>
        <w:jc w:val="both"/>
      </w:pPr>
      <w:bookmarkStart w:id="0" w:name="_GoBack"/>
      <w:bookmarkEnd w:id="0"/>
    </w:p>
    <w:sectPr w:rsidR="009F588E" w:rsidSect="00EE143B">
      <w:headerReference w:type="even" r:id="rId13"/>
      <w:footerReference w:type="default" r:id="rId14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AD0A3" w14:textId="77777777" w:rsidR="005924EC" w:rsidRDefault="005924EC">
      <w:r>
        <w:separator/>
      </w:r>
    </w:p>
  </w:endnote>
  <w:endnote w:type="continuationSeparator" w:id="0">
    <w:p w14:paraId="3F28B2C3" w14:textId="77777777" w:rsidR="005924EC" w:rsidRDefault="0059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14:paraId="02E8EB88" w14:textId="4CBF0686" w:rsidR="005924EC" w:rsidRDefault="005924E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9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2E8EB89" w14:textId="77777777" w:rsidR="005924EC" w:rsidRDefault="005924E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94096" w14:textId="77777777" w:rsidR="005924EC" w:rsidRDefault="005924EC">
      <w:r>
        <w:separator/>
      </w:r>
    </w:p>
  </w:footnote>
  <w:footnote w:type="continuationSeparator" w:id="0">
    <w:p w14:paraId="46BE2507" w14:textId="77777777" w:rsidR="005924EC" w:rsidRDefault="00592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8EB85" w14:textId="77777777" w:rsidR="005924EC" w:rsidRDefault="005924EC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E8EB86" w14:textId="77777777" w:rsidR="005924EC" w:rsidRDefault="005924EC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65AE566"/>
    <w:lvl w:ilvl="0">
      <w:numFmt w:val="bullet"/>
      <w:lvlText w:val="*"/>
      <w:lvlJc w:val="left"/>
    </w:lvl>
  </w:abstractNum>
  <w:abstractNum w:abstractNumId="1" w15:restartNumberingAfterBreak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6F6075"/>
    <w:multiLevelType w:val="hybridMultilevel"/>
    <w:tmpl w:val="621090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73D465B"/>
    <w:multiLevelType w:val="hybridMultilevel"/>
    <w:tmpl w:val="B9A8D7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B0E254B"/>
    <w:multiLevelType w:val="hybridMultilevel"/>
    <w:tmpl w:val="D3261992"/>
    <w:lvl w:ilvl="0" w:tplc="7AB4C2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DD7"/>
    <w:multiLevelType w:val="hybridMultilevel"/>
    <w:tmpl w:val="5F243F1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9" w15:restartNumberingAfterBreak="0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1" w15:restartNumberingAfterBreak="0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D0460B"/>
    <w:multiLevelType w:val="hybridMultilevel"/>
    <w:tmpl w:val="974A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13BAE"/>
    <w:multiLevelType w:val="hybridMultilevel"/>
    <w:tmpl w:val="71E4B9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0F121B2"/>
    <w:multiLevelType w:val="hybridMultilevel"/>
    <w:tmpl w:val="E58A6C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9" w15:restartNumberingAfterBreak="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0" w15:restartNumberingAfterBreak="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26"/>
  </w:num>
  <w:num w:numId="5">
    <w:abstractNumId w:val="18"/>
  </w:num>
  <w:num w:numId="6">
    <w:abstractNumId w:val="23"/>
  </w:num>
  <w:num w:numId="7">
    <w:abstractNumId w:val="17"/>
  </w:num>
  <w:num w:numId="8">
    <w:abstractNumId w:val="3"/>
  </w:num>
  <w:num w:numId="9">
    <w:abstractNumId w:val="24"/>
  </w:num>
  <w:num w:numId="10">
    <w:abstractNumId w:val="13"/>
  </w:num>
  <w:num w:numId="11">
    <w:abstractNumId w:val="10"/>
  </w:num>
  <w:num w:numId="12">
    <w:abstractNumId w:val="28"/>
  </w:num>
  <w:num w:numId="13">
    <w:abstractNumId w:val="8"/>
  </w:num>
  <w:num w:numId="14">
    <w:abstractNumId w:val="30"/>
  </w:num>
  <w:num w:numId="15">
    <w:abstractNumId w:val="16"/>
  </w:num>
  <w:num w:numId="16">
    <w:abstractNumId w:val="29"/>
  </w:num>
  <w:num w:numId="17">
    <w:abstractNumId w:val="9"/>
  </w:num>
  <w:num w:numId="18">
    <w:abstractNumId w:val="15"/>
  </w:num>
  <w:num w:numId="19">
    <w:abstractNumId w:val="22"/>
  </w:num>
  <w:num w:numId="20">
    <w:abstractNumId w:val="4"/>
  </w:num>
  <w:num w:numId="21">
    <w:abstractNumId w:val="1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5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"/>
  </w:num>
  <w:num w:numId="28">
    <w:abstractNumId w:val="5"/>
  </w:num>
  <w:num w:numId="29">
    <w:abstractNumId w:val="6"/>
  </w:num>
  <w:num w:numId="30">
    <w:abstractNumId w:val="21"/>
  </w:num>
  <w:num w:numId="31">
    <w:abstractNumId w:val="27"/>
  </w:num>
  <w:num w:numId="32">
    <w:abstractNumId w:val="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49CC"/>
    <w:rsid w:val="00012A28"/>
    <w:rsid w:val="00013935"/>
    <w:rsid w:val="0001436F"/>
    <w:rsid w:val="0002305F"/>
    <w:rsid w:val="00026F83"/>
    <w:rsid w:val="000302BA"/>
    <w:rsid w:val="00037134"/>
    <w:rsid w:val="00040D74"/>
    <w:rsid w:val="00043ABE"/>
    <w:rsid w:val="00043E27"/>
    <w:rsid w:val="0004464A"/>
    <w:rsid w:val="00055266"/>
    <w:rsid w:val="00057320"/>
    <w:rsid w:val="00064350"/>
    <w:rsid w:val="0006487B"/>
    <w:rsid w:val="00066B87"/>
    <w:rsid w:val="00071057"/>
    <w:rsid w:val="00072480"/>
    <w:rsid w:val="00072A53"/>
    <w:rsid w:val="00074674"/>
    <w:rsid w:val="000751D9"/>
    <w:rsid w:val="00084693"/>
    <w:rsid w:val="000A569D"/>
    <w:rsid w:val="000B1CE3"/>
    <w:rsid w:val="000B441C"/>
    <w:rsid w:val="000B56CF"/>
    <w:rsid w:val="000C1BC1"/>
    <w:rsid w:val="000C3FC6"/>
    <w:rsid w:val="000D0B2C"/>
    <w:rsid w:val="000D0D77"/>
    <w:rsid w:val="000D0F95"/>
    <w:rsid w:val="000D17FD"/>
    <w:rsid w:val="000D1DA0"/>
    <w:rsid w:val="000D31EA"/>
    <w:rsid w:val="000D41FD"/>
    <w:rsid w:val="000E1554"/>
    <w:rsid w:val="000E27E6"/>
    <w:rsid w:val="000E3BFB"/>
    <w:rsid w:val="000F0352"/>
    <w:rsid w:val="000F0D3D"/>
    <w:rsid w:val="000F282F"/>
    <w:rsid w:val="000F29EF"/>
    <w:rsid w:val="001011B2"/>
    <w:rsid w:val="00107491"/>
    <w:rsid w:val="00121174"/>
    <w:rsid w:val="00122FC2"/>
    <w:rsid w:val="00127524"/>
    <w:rsid w:val="00131F01"/>
    <w:rsid w:val="001361FB"/>
    <w:rsid w:val="00141637"/>
    <w:rsid w:val="00145FAE"/>
    <w:rsid w:val="001463CF"/>
    <w:rsid w:val="00147671"/>
    <w:rsid w:val="00147F03"/>
    <w:rsid w:val="001512DB"/>
    <w:rsid w:val="00152B70"/>
    <w:rsid w:val="00155944"/>
    <w:rsid w:val="00157965"/>
    <w:rsid w:val="001602D4"/>
    <w:rsid w:val="001700C5"/>
    <w:rsid w:val="001700E4"/>
    <w:rsid w:val="00171A42"/>
    <w:rsid w:val="001736AA"/>
    <w:rsid w:val="00180EF7"/>
    <w:rsid w:val="001901C2"/>
    <w:rsid w:val="00193BEE"/>
    <w:rsid w:val="001944FA"/>
    <w:rsid w:val="00194806"/>
    <w:rsid w:val="00197176"/>
    <w:rsid w:val="001A7369"/>
    <w:rsid w:val="001B34AC"/>
    <w:rsid w:val="001B5ACA"/>
    <w:rsid w:val="001C0F17"/>
    <w:rsid w:val="001C11BB"/>
    <w:rsid w:val="001C1379"/>
    <w:rsid w:val="001C48DA"/>
    <w:rsid w:val="001D2BE3"/>
    <w:rsid w:val="001D2D64"/>
    <w:rsid w:val="001D41FC"/>
    <w:rsid w:val="001D5873"/>
    <w:rsid w:val="001E2AF4"/>
    <w:rsid w:val="001E4D18"/>
    <w:rsid w:val="001E69F3"/>
    <w:rsid w:val="001F1EF5"/>
    <w:rsid w:val="001F3FA0"/>
    <w:rsid w:val="001F7CBA"/>
    <w:rsid w:val="00200478"/>
    <w:rsid w:val="00210388"/>
    <w:rsid w:val="00211B3C"/>
    <w:rsid w:val="00212C35"/>
    <w:rsid w:val="002138FF"/>
    <w:rsid w:val="00214C8D"/>
    <w:rsid w:val="00215316"/>
    <w:rsid w:val="002203EB"/>
    <w:rsid w:val="002217CA"/>
    <w:rsid w:val="00222000"/>
    <w:rsid w:val="0022407C"/>
    <w:rsid w:val="002364C6"/>
    <w:rsid w:val="002378C1"/>
    <w:rsid w:val="00257983"/>
    <w:rsid w:val="002670C1"/>
    <w:rsid w:val="002736A7"/>
    <w:rsid w:val="00275082"/>
    <w:rsid w:val="00280652"/>
    <w:rsid w:val="002820E1"/>
    <w:rsid w:val="00282A58"/>
    <w:rsid w:val="002866BD"/>
    <w:rsid w:val="002876F4"/>
    <w:rsid w:val="00294F35"/>
    <w:rsid w:val="00296F26"/>
    <w:rsid w:val="00296FB6"/>
    <w:rsid w:val="00297965"/>
    <w:rsid w:val="00297DBE"/>
    <w:rsid w:val="002A05B1"/>
    <w:rsid w:val="002A227A"/>
    <w:rsid w:val="002A38A2"/>
    <w:rsid w:val="002A3BB6"/>
    <w:rsid w:val="002A7F4B"/>
    <w:rsid w:val="002B0D2A"/>
    <w:rsid w:val="002B4DCE"/>
    <w:rsid w:val="002C1E69"/>
    <w:rsid w:val="002C2639"/>
    <w:rsid w:val="002C56B2"/>
    <w:rsid w:val="002C5E2C"/>
    <w:rsid w:val="002D02D8"/>
    <w:rsid w:val="002D52D9"/>
    <w:rsid w:val="002D6787"/>
    <w:rsid w:val="002D7187"/>
    <w:rsid w:val="002E51E1"/>
    <w:rsid w:val="002F189B"/>
    <w:rsid w:val="002F26B6"/>
    <w:rsid w:val="002F2741"/>
    <w:rsid w:val="00301A53"/>
    <w:rsid w:val="00306F8F"/>
    <w:rsid w:val="00307B1E"/>
    <w:rsid w:val="00317ABB"/>
    <w:rsid w:val="00322AD4"/>
    <w:rsid w:val="00325F57"/>
    <w:rsid w:val="00327D52"/>
    <w:rsid w:val="00334262"/>
    <w:rsid w:val="0034329D"/>
    <w:rsid w:val="0034503C"/>
    <w:rsid w:val="003523CD"/>
    <w:rsid w:val="00353010"/>
    <w:rsid w:val="0035554D"/>
    <w:rsid w:val="00356550"/>
    <w:rsid w:val="003575D1"/>
    <w:rsid w:val="00362F83"/>
    <w:rsid w:val="00371427"/>
    <w:rsid w:val="00371D4F"/>
    <w:rsid w:val="003755DA"/>
    <w:rsid w:val="003805F2"/>
    <w:rsid w:val="003866E5"/>
    <w:rsid w:val="00391144"/>
    <w:rsid w:val="003930CF"/>
    <w:rsid w:val="003948C7"/>
    <w:rsid w:val="003A0A20"/>
    <w:rsid w:val="003A3DA7"/>
    <w:rsid w:val="003A458F"/>
    <w:rsid w:val="003A4FD4"/>
    <w:rsid w:val="003B355C"/>
    <w:rsid w:val="003C0BCA"/>
    <w:rsid w:val="003C2035"/>
    <w:rsid w:val="003C28E2"/>
    <w:rsid w:val="003C48AC"/>
    <w:rsid w:val="003C557C"/>
    <w:rsid w:val="003C62F5"/>
    <w:rsid w:val="003D56CA"/>
    <w:rsid w:val="003E091B"/>
    <w:rsid w:val="003E1EB5"/>
    <w:rsid w:val="003E32BD"/>
    <w:rsid w:val="003F2F6D"/>
    <w:rsid w:val="003F659B"/>
    <w:rsid w:val="003F6949"/>
    <w:rsid w:val="004002B3"/>
    <w:rsid w:val="00400401"/>
    <w:rsid w:val="004039C5"/>
    <w:rsid w:val="00405641"/>
    <w:rsid w:val="004079DB"/>
    <w:rsid w:val="00411660"/>
    <w:rsid w:val="00412D4C"/>
    <w:rsid w:val="00414973"/>
    <w:rsid w:val="00414ECB"/>
    <w:rsid w:val="004206F6"/>
    <w:rsid w:val="00424EF2"/>
    <w:rsid w:val="00430B9F"/>
    <w:rsid w:val="00433BB2"/>
    <w:rsid w:val="004349D6"/>
    <w:rsid w:val="00451072"/>
    <w:rsid w:val="0045488E"/>
    <w:rsid w:val="00454990"/>
    <w:rsid w:val="0045652C"/>
    <w:rsid w:val="00463286"/>
    <w:rsid w:val="00467A5E"/>
    <w:rsid w:val="004710D3"/>
    <w:rsid w:val="00474002"/>
    <w:rsid w:val="00485BA7"/>
    <w:rsid w:val="00493A4F"/>
    <w:rsid w:val="004951CA"/>
    <w:rsid w:val="00495A11"/>
    <w:rsid w:val="004A5973"/>
    <w:rsid w:val="004A797A"/>
    <w:rsid w:val="004B6556"/>
    <w:rsid w:val="004C2475"/>
    <w:rsid w:val="004C5A01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F1DCB"/>
    <w:rsid w:val="004F3C40"/>
    <w:rsid w:val="005028F9"/>
    <w:rsid w:val="00510A16"/>
    <w:rsid w:val="00516B06"/>
    <w:rsid w:val="005247C8"/>
    <w:rsid w:val="0052732E"/>
    <w:rsid w:val="0053189B"/>
    <w:rsid w:val="00533E1B"/>
    <w:rsid w:val="005403DD"/>
    <w:rsid w:val="00542D10"/>
    <w:rsid w:val="00543040"/>
    <w:rsid w:val="00544AED"/>
    <w:rsid w:val="00550AC8"/>
    <w:rsid w:val="005513D1"/>
    <w:rsid w:val="00551CF0"/>
    <w:rsid w:val="0055685C"/>
    <w:rsid w:val="005569CB"/>
    <w:rsid w:val="00563903"/>
    <w:rsid w:val="00571D8A"/>
    <w:rsid w:val="00572277"/>
    <w:rsid w:val="00575FBC"/>
    <w:rsid w:val="00577CB3"/>
    <w:rsid w:val="00582AE6"/>
    <w:rsid w:val="005921D3"/>
    <w:rsid w:val="005924EC"/>
    <w:rsid w:val="0059279D"/>
    <w:rsid w:val="0059524F"/>
    <w:rsid w:val="005A3C46"/>
    <w:rsid w:val="005A66A3"/>
    <w:rsid w:val="005A6D2B"/>
    <w:rsid w:val="005B0F7A"/>
    <w:rsid w:val="005B2C92"/>
    <w:rsid w:val="005B4C9C"/>
    <w:rsid w:val="005B6B38"/>
    <w:rsid w:val="005C28D2"/>
    <w:rsid w:val="005C4309"/>
    <w:rsid w:val="005C4DEF"/>
    <w:rsid w:val="005C643B"/>
    <w:rsid w:val="005D1E85"/>
    <w:rsid w:val="005D2A3B"/>
    <w:rsid w:val="005D3113"/>
    <w:rsid w:val="005D63EF"/>
    <w:rsid w:val="005E0B13"/>
    <w:rsid w:val="005E22F5"/>
    <w:rsid w:val="005E290D"/>
    <w:rsid w:val="005E381D"/>
    <w:rsid w:val="005F3F1B"/>
    <w:rsid w:val="005F432D"/>
    <w:rsid w:val="005F5FEA"/>
    <w:rsid w:val="005F7DE4"/>
    <w:rsid w:val="00602B57"/>
    <w:rsid w:val="00610784"/>
    <w:rsid w:val="0061226A"/>
    <w:rsid w:val="006151D9"/>
    <w:rsid w:val="00616494"/>
    <w:rsid w:val="0061672E"/>
    <w:rsid w:val="0062421F"/>
    <w:rsid w:val="00625037"/>
    <w:rsid w:val="00627080"/>
    <w:rsid w:val="0063062B"/>
    <w:rsid w:val="00634051"/>
    <w:rsid w:val="0063458A"/>
    <w:rsid w:val="006366E9"/>
    <w:rsid w:val="00636A64"/>
    <w:rsid w:val="006457AA"/>
    <w:rsid w:val="006513FB"/>
    <w:rsid w:val="00652D38"/>
    <w:rsid w:val="0065381C"/>
    <w:rsid w:val="00654BF5"/>
    <w:rsid w:val="006578FB"/>
    <w:rsid w:val="0066059D"/>
    <w:rsid w:val="00664B88"/>
    <w:rsid w:val="0066692D"/>
    <w:rsid w:val="006715C1"/>
    <w:rsid w:val="006755B7"/>
    <w:rsid w:val="00677B05"/>
    <w:rsid w:val="00680EA7"/>
    <w:rsid w:val="00687D5D"/>
    <w:rsid w:val="006905EB"/>
    <w:rsid w:val="006A490E"/>
    <w:rsid w:val="006C2DB1"/>
    <w:rsid w:val="006C4B00"/>
    <w:rsid w:val="006C4C6F"/>
    <w:rsid w:val="006C5A8C"/>
    <w:rsid w:val="006D09A4"/>
    <w:rsid w:val="006D1B56"/>
    <w:rsid w:val="006D2232"/>
    <w:rsid w:val="006D4162"/>
    <w:rsid w:val="006E43A4"/>
    <w:rsid w:val="006E45C8"/>
    <w:rsid w:val="006E63B0"/>
    <w:rsid w:val="006E75D4"/>
    <w:rsid w:val="006E7604"/>
    <w:rsid w:val="006F3098"/>
    <w:rsid w:val="006F59F4"/>
    <w:rsid w:val="006F6B7B"/>
    <w:rsid w:val="00701C33"/>
    <w:rsid w:val="00701D30"/>
    <w:rsid w:val="00703951"/>
    <w:rsid w:val="007045CA"/>
    <w:rsid w:val="0070658E"/>
    <w:rsid w:val="00710A30"/>
    <w:rsid w:val="00716D05"/>
    <w:rsid w:val="00716D62"/>
    <w:rsid w:val="007172E2"/>
    <w:rsid w:val="00726881"/>
    <w:rsid w:val="00727526"/>
    <w:rsid w:val="00727EE5"/>
    <w:rsid w:val="007374C9"/>
    <w:rsid w:val="00741E91"/>
    <w:rsid w:val="00741EC2"/>
    <w:rsid w:val="00743306"/>
    <w:rsid w:val="00744517"/>
    <w:rsid w:val="0074680C"/>
    <w:rsid w:val="007519C6"/>
    <w:rsid w:val="00751D86"/>
    <w:rsid w:val="00754F9E"/>
    <w:rsid w:val="00756BBA"/>
    <w:rsid w:val="007573BC"/>
    <w:rsid w:val="007620EC"/>
    <w:rsid w:val="00762D67"/>
    <w:rsid w:val="00764EF2"/>
    <w:rsid w:val="00771117"/>
    <w:rsid w:val="0077249B"/>
    <w:rsid w:val="00773273"/>
    <w:rsid w:val="00773B94"/>
    <w:rsid w:val="00773D0A"/>
    <w:rsid w:val="00773DEC"/>
    <w:rsid w:val="007744F1"/>
    <w:rsid w:val="0077651C"/>
    <w:rsid w:val="00777E77"/>
    <w:rsid w:val="00786C98"/>
    <w:rsid w:val="00787CBB"/>
    <w:rsid w:val="00787F1A"/>
    <w:rsid w:val="00791664"/>
    <w:rsid w:val="00791855"/>
    <w:rsid w:val="007935B4"/>
    <w:rsid w:val="007941C3"/>
    <w:rsid w:val="00795277"/>
    <w:rsid w:val="0079653A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048"/>
    <w:rsid w:val="007C4E06"/>
    <w:rsid w:val="007C6BDA"/>
    <w:rsid w:val="007D43F9"/>
    <w:rsid w:val="007D4494"/>
    <w:rsid w:val="007D6B71"/>
    <w:rsid w:val="007D7D1F"/>
    <w:rsid w:val="007E5363"/>
    <w:rsid w:val="007E6272"/>
    <w:rsid w:val="007F51A6"/>
    <w:rsid w:val="00801D20"/>
    <w:rsid w:val="0080394D"/>
    <w:rsid w:val="00804AF3"/>
    <w:rsid w:val="00805427"/>
    <w:rsid w:val="00806E38"/>
    <w:rsid w:val="008077E5"/>
    <w:rsid w:val="00810565"/>
    <w:rsid w:val="00812124"/>
    <w:rsid w:val="00812908"/>
    <w:rsid w:val="00814924"/>
    <w:rsid w:val="00821774"/>
    <w:rsid w:val="00824276"/>
    <w:rsid w:val="008264CC"/>
    <w:rsid w:val="00827CCA"/>
    <w:rsid w:val="00827DF9"/>
    <w:rsid w:val="008351BA"/>
    <w:rsid w:val="0083574B"/>
    <w:rsid w:val="008358CE"/>
    <w:rsid w:val="008363B0"/>
    <w:rsid w:val="00843C62"/>
    <w:rsid w:val="008446B3"/>
    <w:rsid w:val="00852ADC"/>
    <w:rsid w:val="00853A4E"/>
    <w:rsid w:val="008617C4"/>
    <w:rsid w:val="0086786B"/>
    <w:rsid w:val="00875249"/>
    <w:rsid w:val="00880FAD"/>
    <w:rsid w:val="00883631"/>
    <w:rsid w:val="00887251"/>
    <w:rsid w:val="00887F22"/>
    <w:rsid w:val="00890A46"/>
    <w:rsid w:val="008922C4"/>
    <w:rsid w:val="0089261D"/>
    <w:rsid w:val="00894F0B"/>
    <w:rsid w:val="008950CE"/>
    <w:rsid w:val="008959DC"/>
    <w:rsid w:val="008969B2"/>
    <w:rsid w:val="008A23D2"/>
    <w:rsid w:val="008A544F"/>
    <w:rsid w:val="008A73B7"/>
    <w:rsid w:val="008B188D"/>
    <w:rsid w:val="008B419C"/>
    <w:rsid w:val="008C27AD"/>
    <w:rsid w:val="008C6C5C"/>
    <w:rsid w:val="008C72CD"/>
    <w:rsid w:val="008D18F6"/>
    <w:rsid w:val="008D2C71"/>
    <w:rsid w:val="008D36AC"/>
    <w:rsid w:val="008D6557"/>
    <w:rsid w:val="008E1366"/>
    <w:rsid w:val="008E77C4"/>
    <w:rsid w:val="008E7D0B"/>
    <w:rsid w:val="008F41B0"/>
    <w:rsid w:val="008F43BD"/>
    <w:rsid w:val="008F7ED3"/>
    <w:rsid w:val="009005F8"/>
    <w:rsid w:val="0090626D"/>
    <w:rsid w:val="00907F6E"/>
    <w:rsid w:val="00913C7B"/>
    <w:rsid w:val="009154A7"/>
    <w:rsid w:val="00917108"/>
    <w:rsid w:val="00920D3A"/>
    <w:rsid w:val="00921404"/>
    <w:rsid w:val="00921A51"/>
    <w:rsid w:val="00922C6A"/>
    <w:rsid w:val="009240B4"/>
    <w:rsid w:val="00932233"/>
    <w:rsid w:val="0093457B"/>
    <w:rsid w:val="00941D5B"/>
    <w:rsid w:val="00945A2F"/>
    <w:rsid w:val="00947556"/>
    <w:rsid w:val="009477CA"/>
    <w:rsid w:val="00951F34"/>
    <w:rsid w:val="009544CD"/>
    <w:rsid w:val="009544FA"/>
    <w:rsid w:val="00954E2F"/>
    <w:rsid w:val="00956EB8"/>
    <w:rsid w:val="00957262"/>
    <w:rsid w:val="009641FF"/>
    <w:rsid w:val="00966519"/>
    <w:rsid w:val="0096786E"/>
    <w:rsid w:val="0097225D"/>
    <w:rsid w:val="00980909"/>
    <w:rsid w:val="00980AC8"/>
    <w:rsid w:val="009828FA"/>
    <w:rsid w:val="0098653B"/>
    <w:rsid w:val="00987559"/>
    <w:rsid w:val="009907A3"/>
    <w:rsid w:val="00991BD2"/>
    <w:rsid w:val="0099564B"/>
    <w:rsid w:val="009B01F1"/>
    <w:rsid w:val="009B6F17"/>
    <w:rsid w:val="009B7F44"/>
    <w:rsid w:val="009C56D8"/>
    <w:rsid w:val="009D2E3F"/>
    <w:rsid w:val="009D2F9F"/>
    <w:rsid w:val="009E1E2C"/>
    <w:rsid w:val="009E6988"/>
    <w:rsid w:val="009F1F64"/>
    <w:rsid w:val="009F588E"/>
    <w:rsid w:val="00A00672"/>
    <w:rsid w:val="00A013A3"/>
    <w:rsid w:val="00A022B9"/>
    <w:rsid w:val="00A02CD8"/>
    <w:rsid w:val="00A05B7E"/>
    <w:rsid w:val="00A0713D"/>
    <w:rsid w:val="00A10038"/>
    <w:rsid w:val="00A111C0"/>
    <w:rsid w:val="00A130B5"/>
    <w:rsid w:val="00A13228"/>
    <w:rsid w:val="00A15767"/>
    <w:rsid w:val="00A21153"/>
    <w:rsid w:val="00A22201"/>
    <w:rsid w:val="00A227BD"/>
    <w:rsid w:val="00A2554D"/>
    <w:rsid w:val="00A25946"/>
    <w:rsid w:val="00A26A72"/>
    <w:rsid w:val="00A304ED"/>
    <w:rsid w:val="00A30B25"/>
    <w:rsid w:val="00A317E3"/>
    <w:rsid w:val="00A32ADC"/>
    <w:rsid w:val="00A37C15"/>
    <w:rsid w:val="00A44CB1"/>
    <w:rsid w:val="00A45CCB"/>
    <w:rsid w:val="00A5233B"/>
    <w:rsid w:val="00A6000E"/>
    <w:rsid w:val="00A62E5C"/>
    <w:rsid w:val="00A70D19"/>
    <w:rsid w:val="00A769B1"/>
    <w:rsid w:val="00A76BCC"/>
    <w:rsid w:val="00A854C0"/>
    <w:rsid w:val="00A85548"/>
    <w:rsid w:val="00A85B2F"/>
    <w:rsid w:val="00A8717D"/>
    <w:rsid w:val="00A874BB"/>
    <w:rsid w:val="00A90BE8"/>
    <w:rsid w:val="00A96064"/>
    <w:rsid w:val="00AB10B5"/>
    <w:rsid w:val="00AB5670"/>
    <w:rsid w:val="00AC5D32"/>
    <w:rsid w:val="00AC7713"/>
    <w:rsid w:val="00AE2D76"/>
    <w:rsid w:val="00AF2F15"/>
    <w:rsid w:val="00AF41C0"/>
    <w:rsid w:val="00AF73B9"/>
    <w:rsid w:val="00B00134"/>
    <w:rsid w:val="00B07352"/>
    <w:rsid w:val="00B074F1"/>
    <w:rsid w:val="00B07925"/>
    <w:rsid w:val="00B15A45"/>
    <w:rsid w:val="00B20AB1"/>
    <w:rsid w:val="00B22D21"/>
    <w:rsid w:val="00B230D1"/>
    <w:rsid w:val="00B23A50"/>
    <w:rsid w:val="00B412AD"/>
    <w:rsid w:val="00B41E1C"/>
    <w:rsid w:val="00B430C3"/>
    <w:rsid w:val="00B434DB"/>
    <w:rsid w:val="00B477CC"/>
    <w:rsid w:val="00B537DA"/>
    <w:rsid w:val="00B567A6"/>
    <w:rsid w:val="00B57022"/>
    <w:rsid w:val="00B63E02"/>
    <w:rsid w:val="00B754EA"/>
    <w:rsid w:val="00B7553B"/>
    <w:rsid w:val="00B76BDF"/>
    <w:rsid w:val="00B813D5"/>
    <w:rsid w:val="00B821FC"/>
    <w:rsid w:val="00B843A7"/>
    <w:rsid w:val="00B90298"/>
    <w:rsid w:val="00B9257A"/>
    <w:rsid w:val="00B968AF"/>
    <w:rsid w:val="00B97491"/>
    <w:rsid w:val="00BA0C4B"/>
    <w:rsid w:val="00BA4A1D"/>
    <w:rsid w:val="00BA540D"/>
    <w:rsid w:val="00BA6845"/>
    <w:rsid w:val="00BA6DFF"/>
    <w:rsid w:val="00BB2A80"/>
    <w:rsid w:val="00BB2CE1"/>
    <w:rsid w:val="00BB65F5"/>
    <w:rsid w:val="00BE1054"/>
    <w:rsid w:val="00BE10A3"/>
    <w:rsid w:val="00BF6985"/>
    <w:rsid w:val="00C01207"/>
    <w:rsid w:val="00C01FE6"/>
    <w:rsid w:val="00C04457"/>
    <w:rsid w:val="00C1384A"/>
    <w:rsid w:val="00C139A5"/>
    <w:rsid w:val="00C149FE"/>
    <w:rsid w:val="00C14C9C"/>
    <w:rsid w:val="00C15840"/>
    <w:rsid w:val="00C21991"/>
    <w:rsid w:val="00C233B9"/>
    <w:rsid w:val="00C27FD6"/>
    <w:rsid w:val="00C300AC"/>
    <w:rsid w:val="00C34954"/>
    <w:rsid w:val="00C3569B"/>
    <w:rsid w:val="00C44F52"/>
    <w:rsid w:val="00C55739"/>
    <w:rsid w:val="00C5663D"/>
    <w:rsid w:val="00C575C2"/>
    <w:rsid w:val="00C60563"/>
    <w:rsid w:val="00C61BEA"/>
    <w:rsid w:val="00C638BD"/>
    <w:rsid w:val="00C654A4"/>
    <w:rsid w:val="00C65C4E"/>
    <w:rsid w:val="00C85631"/>
    <w:rsid w:val="00C910DB"/>
    <w:rsid w:val="00C92A66"/>
    <w:rsid w:val="00C936DC"/>
    <w:rsid w:val="00C94245"/>
    <w:rsid w:val="00CA0E95"/>
    <w:rsid w:val="00CA2434"/>
    <w:rsid w:val="00CA3C6B"/>
    <w:rsid w:val="00CA6890"/>
    <w:rsid w:val="00CB0BFF"/>
    <w:rsid w:val="00CB271E"/>
    <w:rsid w:val="00CB420D"/>
    <w:rsid w:val="00CB6EC7"/>
    <w:rsid w:val="00CC5406"/>
    <w:rsid w:val="00CC5626"/>
    <w:rsid w:val="00CC6C1E"/>
    <w:rsid w:val="00CD0007"/>
    <w:rsid w:val="00CD071E"/>
    <w:rsid w:val="00CD0DEC"/>
    <w:rsid w:val="00CD2246"/>
    <w:rsid w:val="00CD25AF"/>
    <w:rsid w:val="00CD4787"/>
    <w:rsid w:val="00CF1272"/>
    <w:rsid w:val="00CF1A4B"/>
    <w:rsid w:val="00CF2E5A"/>
    <w:rsid w:val="00CF76D9"/>
    <w:rsid w:val="00D04E17"/>
    <w:rsid w:val="00D06FE4"/>
    <w:rsid w:val="00D161D7"/>
    <w:rsid w:val="00D21916"/>
    <w:rsid w:val="00D22E27"/>
    <w:rsid w:val="00D255D4"/>
    <w:rsid w:val="00D2649F"/>
    <w:rsid w:val="00D31434"/>
    <w:rsid w:val="00D318A8"/>
    <w:rsid w:val="00D32E18"/>
    <w:rsid w:val="00D348B9"/>
    <w:rsid w:val="00D37016"/>
    <w:rsid w:val="00D40893"/>
    <w:rsid w:val="00D410EF"/>
    <w:rsid w:val="00D4688C"/>
    <w:rsid w:val="00D51240"/>
    <w:rsid w:val="00D54C17"/>
    <w:rsid w:val="00D5564A"/>
    <w:rsid w:val="00D55F53"/>
    <w:rsid w:val="00D57387"/>
    <w:rsid w:val="00D62F03"/>
    <w:rsid w:val="00D813B5"/>
    <w:rsid w:val="00D86022"/>
    <w:rsid w:val="00D87FE1"/>
    <w:rsid w:val="00DA17E2"/>
    <w:rsid w:val="00DA17F3"/>
    <w:rsid w:val="00DA3A39"/>
    <w:rsid w:val="00DA414E"/>
    <w:rsid w:val="00DA45B4"/>
    <w:rsid w:val="00DA5726"/>
    <w:rsid w:val="00DB01E0"/>
    <w:rsid w:val="00DB0620"/>
    <w:rsid w:val="00DB58EF"/>
    <w:rsid w:val="00DB5E8E"/>
    <w:rsid w:val="00DB786F"/>
    <w:rsid w:val="00DC0B03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2FFB"/>
    <w:rsid w:val="00DF48D5"/>
    <w:rsid w:val="00DF67FF"/>
    <w:rsid w:val="00E032FC"/>
    <w:rsid w:val="00E05609"/>
    <w:rsid w:val="00E12F0D"/>
    <w:rsid w:val="00E223E3"/>
    <w:rsid w:val="00E26C1A"/>
    <w:rsid w:val="00E310A0"/>
    <w:rsid w:val="00E37F44"/>
    <w:rsid w:val="00E41B4E"/>
    <w:rsid w:val="00E42132"/>
    <w:rsid w:val="00E5507F"/>
    <w:rsid w:val="00E556B3"/>
    <w:rsid w:val="00E55714"/>
    <w:rsid w:val="00E56118"/>
    <w:rsid w:val="00E576D4"/>
    <w:rsid w:val="00E658AA"/>
    <w:rsid w:val="00E66BE4"/>
    <w:rsid w:val="00E67EA5"/>
    <w:rsid w:val="00E716DA"/>
    <w:rsid w:val="00E73FEF"/>
    <w:rsid w:val="00E801A4"/>
    <w:rsid w:val="00E84CAF"/>
    <w:rsid w:val="00E85026"/>
    <w:rsid w:val="00E90883"/>
    <w:rsid w:val="00E93831"/>
    <w:rsid w:val="00E96FEA"/>
    <w:rsid w:val="00EA3969"/>
    <w:rsid w:val="00EB4C12"/>
    <w:rsid w:val="00EB778C"/>
    <w:rsid w:val="00EC0632"/>
    <w:rsid w:val="00EC1401"/>
    <w:rsid w:val="00EC1617"/>
    <w:rsid w:val="00EC24F4"/>
    <w:rsid w:val="00EC295E"/>
    <w:rsid w:val="00EC2DA8"/>
    <w:rsid w:val="00EC360A"/>
    <w:rsid w:val="00EC7433"/>
    <w:rsid w:val="00EE143B"/>
    <w:rsid w:val="00EE607F"/>
    <w:rsid w:val="00EE7459"/>
    <w:rsid w:val="00EF66DB"/>
    <w:rsid w:val="00EF7EE2"/>
    <w:rsid w:val="00F00CD8"/>
    <w:rsid w:val="00F01EB0"/>
    <w:rsid w:val="00F0248B"/>
    <w:rsid w:val="00F03A9E"/>
    <w:rsid w:val="00F04F9C"/>
    <w:rsid w:val="00F0652E"/>
    <w:rsid w:val="00F12FDC"/>
    <w:rsid w:val="00F20C40"/>
    <w:rsid w:val="00F22D59"/>
    <w:rsid w:val="00F25512"/>
    <w:rsid w:val="00F2656C"/>
    <w:rsid w:val="00F26B8E"/>
    <w:rsid w:val="00F26C38"/>
    <w:rsid w:val="00F271CF"/>
    <w:rsid w:val="00F3387B"/>
    <w:rsid w:val="00F355C8"/>
    <w:rsid w:val="00F401EB"/>
    <w:rsid w:val="00F42798"/>
    <w:rsid w:val="00F47555"/>
    <w:rsid w:val="00F523AE"/>
    <w:rsid w:val="00F53419"/>
    <w:rsid w:val="00F57DAB"/>
    <w:rsid w:val="00F63045"/>
    <w:rsid w:val="00F656F0"/>
    <w:rsid w:val="00F66934"/>
    <w:rsid w:val="00F70704"/>
    <w:rsid w:val="00F72378"/>
    <w:rsid w:val="00F772D7"/>
    <w:rsid w:val="00F82B4F"/>
    <w:rsid w:val="00F83EA6"/>
    <w:rsid w:val="00F84568"/>
    <w:rsid w:val="00F853B7"/>
    <w:rsid w:val="00F871FE"/>
    <w:rsid w:val="00F87325"/>
    <w:rsid w:val="00F95E42"/>
    <w:rsid w:val="00FB1548"/>
    <w:rsid w:val="00FB1709"/>
    <w:rsid w:val="00FB4CF2"/>
    <w:rsid w:val="00FB7D2C"/>
    <w:rsid w:val="00FC29AA"/>
    <w:rsid w:val="00FC2FEA"/>
    <w:rsid w:val="00FD0D4A"/>
    <w:rsid w:val="00FD0F2A"/>
    <w:rsid w:val="00FD15D7"/>
    <w:rsid w:val="00FD1B3F"/>
    <w:rsid w:val="00FD7000"/>
    <w:rsid w:val="00FE4BB4"/>
    <w:rsid w:val="00FE5DA2"/>
    <w:rsid w:val="00FE7B86"/>
    <w:rsid w:val="00FF0B6B"/>
    <w:rsid w:val="00FF2AFD"/>
    <w:rsid w:val="398FF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8E897"/>
  <w15:docId w15:val="{1136BEBD-5F2C-4873-800D-550354B5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styleId="af9">
    <w:name w:val="No Spacing"/>
    <w:uiPriority w:val="1"/>
    <w:qFormat/>
    <w:rsid w:val="002A227A"/>
    <w:rPr>
      <w:rFonts w:eastAsiaTheme="minorHAns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2A227A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"/>
    <w:rsid w:val="002A227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paragraph" w:customStyle="1" w:styleId="22">
    <w:name w:val="Обычный2"/>
    <w:rsid w:val="003A3DA7"/>
    <w:pPr>
      <w:widowControl w:val="0"/>
    </w:pPr>
    <w:rPr>
      <w:rFonts w:ascii="Arial" w:hAnsi="Arial"/>
    </w:rPr>
  </w:style>
  <w:style w:type="character" w:customStyle="1" w:styleId="apple-converted-space">
    <w:name w:val="apple-converted-space"/>
    <w:rsid w:val="0004464A"/>
  </w:style>
  <w:style w:type="paragraph" w:styleId="afa">
    <w:name w:val="Normal (Web)"/>
    <w:basedOn w:val="a"/>
    <w:uiPriority w:val="99"/>
    <w:unhideWhenUsed/>
    <w:rsid w:val="0004464A"/>
    <w:pPr>
      <w:spacing w:before="100" w:beforeAutospacing="1" w:after="100" w:afterAutospacing="1"/>
    </w:pPr>
  </w:style>
  <w:style w:type="character" w:styleId="afb">
    <w:name w:val="Strong"/>
    <w:basedOn w:val="a0"/>
    <w:uiPriority w:val="22"/>
    <w:qFormat/>
    <w:rsid w:val="0004464A"/>
    <w:rPr>
      <w:b/>
      <w:bCs/>
    </w:rPr>
  </w:style>
  <w:style w:type="paragraph" w:customStyle="1" w:styleId="220">
    <w:name w:val="Основной текст с отступом 22"/>
    <w:basedOn w:val="a"/>
    <w:rsid w:val="004349D6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table" w:customStyle="1" w:styleId="13">
    <w:name w:val="Сетка таблицы1"/>
    <w:basedOn w:val="a1"/>
    <w:next w:val="a3"/>
    <w:rsid w:val="005B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wirpx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59</_dlc_DocId>
    <_dlc_DocIdUrl xmlns="0a7d7b64-d339-4e19-a15d-935ce2d85d58">
      <Url>http://portal.bru.by/method/_layouts/DocIdRedir.aspx?ID=0001-256-259</Url>
      <Description>0001-256-2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0F46-DD05-4CB5-B433-59B1E70A31B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a7d7b64-d339-4e19-a15d-935ce2d85d5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6CA746-5C34-4FAD-A1F1-594FE797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1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1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RePack by Diakov</cp:lastModifiedBy>
  <cp:revision>35</cp:revision>
  <cp:lastPrinted>2014-03-03T06:45:00Z</cp:lastPrinted>
  <dcterms:created xsi:type="dcterms:W3CDTF">2020-02-14T10:37:00Z</dcterms:created>
  <dcterms:modified xsi:type="dcterms:W3CDTF">2022-05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b670b621-d6d3-4751-bb6c-c184e43231b3</vt:lpwstr>
  </property>
</Properties>
</file>